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D91218" w:rsidRDefault="00A051DC"/>
        <w:p w14:paraId="469E6E81" w14:textId="30FAEC13" w:rsidR="00A051DC" w:rsidRPr="00D91218" w:rsidRDefault="00107979" w:rsidP="00A051DC">
          <w:r>
            <w:rPr>
              <w:noProof/>
            </w:rPr>
            <mc:AlternateContent>
              <mc:Choice Requires="wps">
                <w:drawing>
                  <wp:anchor distT="0" distB="0" distL="182880" distR="182880" simplePos="0" relativeHeight="251649536" behindDoc="0" locked="0" layoutInCell="1" allowOverlap="1" wp14:anchorId="71A5ACF6" wp14:editId="02CBF9F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35572" w14:textId="094C720B" w:rsidR="00A051DC" w:rsidRPr="00A051DC" w:rsidRDefault="00AF3B98">
                                <w:pPr>
                                  <w:pStyle w:val="Geenafstand"/>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08E7">
                                      <w:rPr>
                                        <w:color w:val="4472C4" w:themeColor="accent1"/>
                                        <w:sz w:val="72"/>
                                        <w:szCs w:val="72"/>
                                        <w:lang w:val="en-US"/>
                                      </w:rPr>
                                      <w:t>Ship Motion Prediction with Deep Learning using IMU Data and Images</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6F1C9F6" w14:textId="086ADB51" w:rsidR="00A051DC" w:rsidRPr="00A051DC" w:rsidRDefault="002B1A31">
                                    <w:pPr>
                                      <w:pStyle w:val="Geenafstand"/>
                                      <w:spacing w:before="40" w:after="40"/>
                                      <w:rPr>
                                        <w:caps/>
                                        <w:color w:val="1F4E79" w:themeColor="accent5" w:themeShade="80"/>
                                        <w:sz w:val="28"/>
                                        <w:szCs w:val="28"/>
                                        <w:lang w:val="en-US"/>
                                      </w:rPr>
                                    </w:pPr>
                                    <w:r>
                                      <w:rPr>
                                        <w:caps/>
                                        <w:color w:val="1F4E79" w:themeColor="accent5" w:themeShade="80"/>
                                        <w:sz w:val="28"/>
                                        <w:szCs w:val="28"/>
                                        <w:lang w:val="en-US"/>
                                      </w:rPr>
                                      <w:t>THIS IS A PLACE HOLDER TITLE PAGE</w:t>
                                    </w:r>
                                  </w:p>
                                </w:sdtContent>
                              </w:sdt>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6495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4C035572" w14:textId="094C720B" w:rsidR="00A051DC" w:rsidRPr="00A051DC" w:rsidRDefault="00AF3B98">
                          <w:pPr>
                            <w:pStyle w:val="Geenafstand"/>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08E7">
                                <w:rPr>
                                  <w:color w:val="4472C4" w:themeColor="accent1"/>
                                  <w:sz w:val="72"/>
                                  <w:szCs w:val="72"/>
                                  <w:lang w:val="en-US"/>
                                </w:rPr>
                                <w:t>Ship Motion Prediction with Deep Learning using IMU Data and Images</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6F1C9F6" w14:textId="086ADB51" w:rsidR="00A051DC" w:rsidRPr="00A051DC" w:rsidRDefault="002B1A31">
                              <w:pPr>
                                <w:pStyle w:val="Geenafstand"/>
                                <w:spacing w:before="40" w:after="40"/>
                                <w:rPr>
                                  <w:caps/>
                                  <w:color w:val="1F4E79" w:themeColor="accent5" w:themeShade="80"/>
                                  <w:sz w:val="28"/>
                                  <w:szCs w:val="28"/>
                                  <w:lang w:val="en-US"/>
                                </w:rPr>
                              </w:pPr>
                              <w:r>
                                <w:rPr>
                                  <w:caps/>
                                  <w:color w:val="1F4E79" w:themeColor="accent5" w:themeShade="80"/>
                                  <w:sz w:val="28"/>
                                  <w:szCs w:val="28"/>
                                  <w:lang w:val="en-US"/>
                                </w:rPr>
                                <w:t>THIS IS A PLACE HOLDER TITLE PAGE</w:t>
                              </w:r>
                            </w:p>
                          </w:sdtContent>
                        </w:sdt>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48512" behindDoc="0" locked="0" layoutInCell="1" allowOverlap="1" wp14:anchorId="7598D18B" wp14:editId="66404D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6485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D91218">
            <w:br w:type="page"/>
          </w:r>
          <w:r w:rsidR="00A051DC" w:rsidRPr="00D91218">
            <w:lastRenderedPageBreak/>
            <w:t xml:space="preserve"> (</w:t>
          </w:r>
          <w:proofErr w:type="gramStart"/>
          <w:r w:rsidR="00A051DC" w:rsidRPr="00D91218">
            <w:t>empty</w:t>
          </w:r>
          <w:proofErr w:type="gramEnd"/>
          <w:r w:rsidR="00A051DC" w:rsidRPr="00D91218">
            <w:t xml:space="preserve"> page)</w:t>
          </w:r>
        </w:p>
        <w:p w14:paraId="10C56CDD" w14:textId="00EE0765" w:rsidR="00A051DC" w:rsidRPr="00D91218" w:rsidRDefault="00AF3B98" w:rsidP="00A051DC"/>
      </w:sdtContent>
    </w:sdt>
    <w:p w14:paraId="7693C81C" w14:textId="77777777" w:rsidR="00A051DC" w:rsidRPr="00D91218" w:rsidRDefault="00A051DC">
      <w:r w:rsidRPr="00D91218">
        <w:br w:type="page"/>
      </w:r>
    </w:p>
    <w:p w14:paraId="09BB19F6" w14:textId="69517BCF" w:rsidR="00A051DC" w:rsidRPr="00D91218" w:rsidRDefault="00A051DC" w:rsidP="00A051DC">
      <w:r w:rsidRPr="00D91218">
        <w:lastRenderedPageBreak/>
        <w:t>(</w:t>
      </w:r>
      <w:proofErr w:type="gramStart"/>
      <w:r w:rsidRPr="00D91218">
        <w:t>second</w:t>
      </w:r>
      <w:proofErr w:type="gramEnd"/>
      <w:r w:rsidRPr="00D91218">
        <w:t xml:space="preserve"> </w:t>
      </w:r>
      <w:r w:rsidR="00E9001F" w:rsidRPr="00D91218">
        <w:t>title</w:t>
      </w:r>
      <w:r w:rsidRPr="00D91218">
        <w:t xml:space="preserve"> page)</w:t>
      </w:r>
    </w:p>
    <w:p w14:paraId="0A22C866" w14:textId="3E8FA744" w:rsidR="00557698" w:rsidRPr="00D91218" w:rsidRDefault="00557698" w:rsidP="00A051DC"/>
    <w:p w14:paraId="2810C14F" w14:textId="77777777" w:rsidR="00557698" w:rsidRPr="00D91218" w:rsidRDefault="00557698">
      <w:r w:rsidRPr="00D91218">
        <w:br w:type="page"/>
      </w:r>
    </w:p>
    <w:p w14:paraId="54E70AA1" w14:textId="0E5516A6" w:rsidR="00E9001F" w:rsidRPr="00D91218" w:rsidRDefault="00557698" w:rsidP="00A051DC">
      <w:r w:rsidRPr="00D91218">
        <w:lastRenderedPageBreak/>
        <w:t>(</w:t>
      </w:r>
      <w:proofErr w:type="gramStart"/>
      <w:r w:rsidRPr="00D91218">
        <w:t>confidentiality</w:t>
      </w:r>
      <w:proofErr w:type="gramEnd"/>
      <w:r w:rsidRPr="00D91218">
        <w:t xml:space="preserve"> notice)</w:t>
      </w:r>
    </w:p>
    <w:p w14:paraId="3AB9888E" w14:textId="77777777" w:rsidR="00557698" w:rsidRPr="00D91218" w:rsidRDefault="00557698" w:rsidP="00A051DC"/>
    <w:p w14:paraId="159C5F57" w14:textId="77777777" w:rsidR="00557698" w:rsidRPr="00D91218" w:rsidRDefault="00557698">
      <w:r w:rsidRPr="00D91218">
        <w:br w:type="page"/>
      </w:r>
    </w:p>
    <w:p w14:paraId="337C711B" w14:textId="131FC5B7" w:rsidR="00A051DC" w:rsidRPr="00D91218" w:rsidRDefault="00600911" w:rsidP="00EB1E63">
      <w:pPr>
        <w:pStyle w:val="Kop1"/>
        <w:numPr>
          <w:ilvl w:val="0"/>
          <w:numId w:val="0"/>
        </w:numPr>
      </w:pPr>
      <w:bookmarkStart w:id="0" w:name="_Toc99541024"/>
      <w:r w:rsidRPr="00D91218">
        <w:lastRenderedPageBreak/>
        <w:t>Preface</w:t>
      </w:r>
      <w:bookmarkEnd w:id="0"/>
      <w:r w:rsidR="00557698" w:rsidRPr="00D91218">
        <w:tab/>
      </w:r>
    </w:p>
    <w:p w14:paraId="0A1E2739" w14:textId="52C41F74" w:rsidR="00A051DC" w:rsidRPr="00D91218" w:rsidRDefault="0055769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r w:rsidR="00A051DC" w:rsidRPr="00D91218">
        <w:rPr>
          <w:rFonts w:cstheme="minorHAnsi"/>
          <w:sz w:val="24"/>
          <w:szCs w:val="24"/>
        </w:rPr>
        <w:br w:type="page"/>
      </w:r>
    </w:p>
    <w:p w14:paraId="6F032147" w14:textId="78404EE6" w:rsidR="00A94133" w:rsidRPr="00D91218" w:rsidRDefault="00A051DC" w:rsidP="00EB1E63">
      <w:pPr>
        <w:pStyle w:val="Kop1"/>
        <w:numPr>
          <w:ilvl w:val="0"/>
          <w:numId w:val="0"/>
        </w:numPr>
      </w:pPr>
      <w:bookmarkStart w:id="1" w:name="_Toc99541025"/>
      <w:r w:rsidRPr="00D91218">
        <w:lastRenderedPageBreak/>
        <w:t>Abstract</w:t>
      </w:r>
      <w:bookmarkEnd w:id="1"/>
    </w:p>
    <w:p w14:paraId="561FD699" w14:textId="35BEB9C9" w:rsidR="005358FF" w:rsidRPr="00D91218" w:rsidRDefault="005358FF" w:rsidP="005358FF">
      <w:r w:rsidRPr="00D91218">
        <w:t>(English)</w:t>
      </w:r>
    </w:p>
    <w:p w14:paraId="636A0796" w14:textId="77777777" w:rsidR="00B63B78" w:rsidRPr="00D91218" w:rsidRDefault="00B63B78" w:rsidP="00B63B7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p>
    <w:p w14:paraId="70EA1D4D" w14:textId="77777777" w:rsidR="00A408E7" w:rsidRPr="00D91218" w:rsidRDefault="00A408E7" w:rsidP="005358FF"/>
    <w:p w14:paraId="0C4D6D4D" w14:textId="7EED4CE8" w:rsidR="005358FF" w:rsidRPr="00D91218" w:rsidRDefault="005358FF" w:rsidP="00EB1E63">
      <w:pPr>
        <w:pStyle w:val="Kop1"/>
        <w:numPr>
          <w:ilvl w:val="0"/>
          <w:numId w:val="0"/>
        </w:numPr>
      </w:pPr>
      <w:bookmarkStart w:id="2" w:name="_Toc99541026"/>
      <w:r w:rsidRPr="00D91218">
        <w:t>Extended abstract</w:t>
      </w:r>
      <w:bookmarkEnd w:id="2"/>
    </w:p>
    <w:p w14:paraId="70AC6CFE" w14:textId="742F77A0" w:rsidR="005358FF" w:rsidRPr="00D91218" w:rsidRDefault="005358FF" w:rsidP="005358FF">
      <w:r w:rsidRPr="00D91218">
        <w:t>(</w:t>
      </w:r>
      <w:proofErr w:type="spellStart"/>
      <w:r w:rsidRPr="00D91218">
        <w:t>Nederlands</w:t>
      </w:r>
      <w:proofErr w:type="spellEnd"/>
      <w:r w:rsidRPr="00D91218">
        <w:t>)</w:t>
      </w:r>
    </w:p>
    <w:p w14:paraId="710663AC" w14:textId="77777777" w:rsidR="005358FF" w:rsidRPr="00D91218" w:rsidRDefault="005358FF" w:rsidP="005358FF">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p>
    <w:p w14:paraId="5C0D24D7" w14:textId="77777777" w:rsidR="005358FF" w:rsidRPr="00D91218" w:rsidRDefault="005358FF" w:rsidP="005358FF"/>
    <w:p w14:paraId="68EF3DD8" w14:textId="77777777" w:rsidR="00E9001F" w:rsidRPr="00D91218" w:rsidRDefault="00E9001F">
      <w:r w:rsidRPr="00D91218">
        <w:br w:type="page"/>
      </w:r>
    </w:p>
    <w:bookmarkStart w:id="3" w:name="_Toc99541027" w:displacedByCustomXml="next"/>
    <w:sdt>
      <w:sdtPr>
        <w:rPr>
          <w:rFonts w:asciiTheme="minorHAnsi" w:eastAsiaTheme="minorHAnsi" w:hAnsiTheme="minorHAnsi" w:cstheme="minorBidi"/>
          <w:color w:val="auto"/>
          <w:sz w:val="22"/>
          <w:szCs w:val="22"/>
        </w:rPr>
        <w:id w:val="1303275718"/>
        <w:docPartObj>
          <w:docPartGallery w:val="Table of Contents"/>
          <w:docPartUnique/>
        </w:docPartObj>
      </w:sdtPr>
      <w:sdtEndPr>
        <w:rPr>
          <w:b/>
          <w:bCs/>
        </w:rPr>
      </w:sdtEndPr>
      <w:sdtContent>
        <w:p w14:paraId="5C017B2A" w14:textId="071C4A8E" w:rsidR="00A5117D" w:rsidRPr="00D91218" w:rsidRDefault="003D79BF" w:rsidP="00EB1E63">
          <w:pPr>
            <w:pStyle w:val="Kop1"/>
            <w:numPr>
              <w:ilvl w:val="0"/>
              <w:numId w:val="0"/>
            </w:numPr>
            <w:ind w:left="432" w:hanging="432"/>
          </w:pPr>
          <w:r w:rsidRPr="00D91218">
            <w:t>Table of contents</w:t>
          </w:r>
          <w:bookmarkEnd w:id="3"/>
        </w:p>
        <w:p w14:paraId="05F6EDF4" w14:textId="5A49AC3A" w:rsidR="0061206C" w:rsidRDefault="00A5117D">
          <w:pPr>
            <w:pStyle w:val="Inhopg1"/>
            <w:tabs>
              <w:tab w:val="right" w:leader="dot" w:pos="9062"/>
            </w:tabs>
            <w:rPr>
              <w:rFonts w:eastAsiaTheme="minorEastAsia"/>
              <w:noProof/>
              <w:lang w:val="nl-BE" w:eastAsia="nl-BE"/>
            </w:rPr>
          </w:pPr>
          <w:r w:rsidRPr="00D91218">
            <w:fldChar w:fldCharType="begin"/>
          </w:r>
          <w:r w:rsidRPr="00D91218">
            <w:instrText xml:space="preserve"> TOC \o "1-3" \h \z \u </w:instrText>
          </w:r>
          <w:r w:rsidRPr="00D91218">
            <w:fldChar w:fldCharType="separate"/>
          </w:r>
          <w:hyperlink w:anchor="_Toc99541024" w:history="1">
            <w:r w:rsidR="0061206C" w:rsidRPr="0074361B">
              <w:rPr>
                <w:rStyle w:val="Hyperlink"/>
                <w:noProof/>
              </w:rPr>
              <w:t>Preface</w:t>
            </w:r>
            <w:r w:rsidR="0061206C">
              <w:rPr>
                <w:noProof/>
                <w:webHidden/>
              </w:rPr>
              <w:tab/>
            </w:r>
            <w:r w:rsidR="0061206C">
              <w:rPr>
                <w:noProof/>
                <w:webHidden/>
              </w:rPr>
              <w:fldChar w:fldCharType="begin"/>
            </w:r>
            <w:r w:rsidR="0061206C">
              <w:rPr>
                <w:noProof/>
                <w:webHidden/>
              </w:rPr>
              <w:instrText xml:space="preserve"> PAGEREF _Toc99541024 \h </w:instrText>
            </w:r>
            <w:r w:rsidR="0061206C">
              <w:rPr>
                <w:noProof/>
                <w:webHidden/>
              </w:rPr>
            </w:r>
            <w:r w:rsidR="0061206C">
              <w:rPr>
                <w:noProof/>
                <w:webHidden/>
              </w:rPr>
              <w:fldChar w:fldCharType="separate"/>
            </w:r>
            <w:r w:rsidR="0061206C">
              <w:rPr>
                <w:noProof/>
                <w:webHidden/>
              </w:rPr>
              <w:t>4</w:t>
            </w:r>
            <w:r w:rsidR="0061206C">
              <w:rPr>
                <w:noProof/>
                <w:webHidden/>
              </w:rPr>
              <w:fldChar w:fldCharType="end"/>
            </w:r>
          </w:hyperlink>
        </w:p>
        <w:p w14:paraId="6D13692D" w14:textId="4D4ADFC6" w:rsidR="0061206C" w:rsidRDefault="0061206C">
          <w:pPr>
            <w:pStyle w:val="Inhopg1"/>
            <w:tabs>
              <w:tab w:val="right" w:leader="dot" w:pos="9062"/>
            </w:tabs>
            <w:rPr>
              <w:rFonts w:eastAsiaTheme="minorEastAsia"/>
              <w:noProof/>
              <w:lang w:val="nl-BE" w:eastAsia="nl-BE"/>
            </w:rPr>
          </w:pPr>
          <w:hyperlink w:anchor="_Toc99541025" w:history="1">
            <w:r w:rsidRPr="0074361B">
              <w:rPr>
                <w:rStyle w:val="Hyperlink"/>
                <w:noProof/>
              </w:rPr>
              <w:t>Abstract</w:t>
            </w:r>
            <w:r>
              <w:rPr>
                <w:noProof/>
                <w:webHidden/>
              </w:rPr>
              <w:tab/>
            </w:r>
            <w:r>
              <w:rPr>
                <w:noProof/>
                <w:webHidden/>
              </w:rPr>
              <w:fldChar w:fldCharType="begin"/>
            </w:r>
            <w:r>
              <w:rPr>
                <w:noProof/>
                <w:webHidden/>
              </w:rPr>
              <w:instrText xml:space="preserve"> PAGEREF _Toc99541025 \h </w:instrText>
            </w:r>
            <w:r>
              <w:rPr>
                <w:noProof/>
                <w:webHidden/>
              </w:rPr>
            </w:r>
            <w:r>
              <w:rPr>
                <w:noProof/>
                <w:webHidden/>
              </w:rPr>
              <w:fldChar w:fldCharType="separate"/>
            </w:r>
            <w:r>
              <w:rPr>
                <w:noProof/>
                <w:webHidden/>
              </w:rPr>
              <w:t>5</w:t>
            </w:r>
            <w:r>
              <w:rPr>
                <w:noProof/>
                <w:webHidden/>
              </w:rPr>
              <w:fldChar w:fldCharType="end"/>
            </w:r>
          </w:hyperlink>
        </w:p>
        <w:p w14:paraId="1CB6E4C0" w14:textId="22A4ACB2" w:rsidR="0061206C" w:rsidRDefault="0061206C">
          <w:pPr>
            <w:pStyle w:val="Inhopg1"/>
            <w:tabs>
              <w:tab w:val="right" w:leader="dot" w:pos="9062"/>
            </w:tabs>
            <w:rPr>
              <w:rFonts w:eastAsiaTheme="minorEastAsia"/>
              <w:noProof/>
              <w:lang w:val="nl-BE" w:eastAsia="nl-BE"/>
            </w:rPr>
          </w:pPr>
          <w:hyperlink w:anchor="_Toc99541026" w:history="1">
            <w:r w:rsidRPr="0074361B">
              <w:rPr>
                <w:rStyle w:val="Hyperlink"/>
                <w:noProof/>
              </w:rPr>
              <w:t>Extended abstract</w:t>
            </w:r>
            <w:r>
              <w:rPr>
                <w:noProof/>
                <w:webHidden/>
              </w:rPr>
              <w:tab/>
            </w:r>
            <w:r>
              <w:rPr>
                <w:noProof/>
                <w:webHidden/>
              </w:rPr>
              <w:fldChar w:fldCharType="begin"/>
            </w:r>
            <w:r>
              <w:rPr>
                <w:noProof/>
                <w:webHidden/>
              </w:rPr>
              <w:instrText xml:space="preserve"> PAGEREF _Toc99541026 \h </w:instrText>
            </w:r>
            <w:r>
              <w:rPr>
                <w:noProof/>
                <w:webHidden/>
              </w:rPr>
            </w:r>
            <w:r>
              <w:rPr>
                <w:noProof/>
                <w:webHidden/>
              </w:rPr>
              <w:fldChar w:fldCharType="separate"/>
            </w:r>
            <w:r>
              <w:rPr>
                <w:noProof/>
                <w:webHidden/>
              </w:rPr>
              <w:t>5</w:t>
            </w:r>
            <w:r>
              <w:rPr>
                <w:noProof/>
                <w:webHidden/>
              </w:rPr>
              <w:fldChar w:fldCharType="end"/>
            </w:r>
          </w:hyperlink>
        </w:p>
        <w:p w14:paraId="2F7267E7" w14:textId="0FB012B3" w:rsidR="0061206C" w:rsidRDefault="0061206C">
          <w:pPr>
            <w:pStyle w:val="Inhopg1"/>
            <w:tabs>
              <w:tab w:val="right" w:leader="dot" w:pos="9062"/>
            </w:tabs>
            <w:rPr>
              <w:rFonts w:eastAsiaTheme="minorEastAsia"/>
              <w:noProof/>
              <w:lang w:val="nl-BE" w:eastAsia="nl-BE"/>
            </w:rPr>
          </w:pPr>
          <w:hyperlink w:anchor="_Toc99541027" w:history="1">
            <w:r w:rsidRPr="0074361B">
              <w:rPr>
                <w:rStyle w:val="Hyperlink"/>
                <w:noProof/>
              </w:rPr>
              <w:t>Table of contents</w:t>
            </w:r>
            <w:r>
              <w:rPr>
                <w:noProof/>
                <w:webHidden/>
              </w:rPr>
              <w:tab/>
            </w:r>
            <w:r>
              <w:rPr>
                <w:noProof/>
                <w:webHidden/>
              </w:rPr>
              <w:fldChar w:fldCharType="begin"/>
            </w:r>
            <w:r>
              <w:rPr>
                <w:noProof/>
                <w:webHidden/>
              </w:rPr>
              <w:instrText xml:space="preserve"> PAGEREF _Toc99541027 \h </w:instrText>
            </w:r>
            <w:r>
              <w:rPr>
                <w:noProof/>
                <w:webHidden/>
              </w:rPr>
            </w:r>
            <w:r>
              <w:rPr>
                <w:noProof/>
                <w:webHidden/>
              </w:rPr>
              <w:fldChar w:fldCharType="separate"/>
            </w:r>
            <w:r>
              <w:rPr>
                <w:noProof/>
                <w:webHidden/>
              </w:rPr>
              <w:t>6</w:t>
            </w:r>
            <w:r>
              <w:rPr>
                <w:noProof/>
                <w:webHidden/>
              </w:rPr>
              <w:fldChar w:fldCharType="end"/>
            </w:r>
          </w:hyperlink>
        </w:p>
        <w:p w14:paraId="5308CDB4" w14:textId="79948B5B" w:rsidR="0061206C" w:rsidRDefault="0061206C">
          <w:pPr>
            <w:pStyle w:val="Inhopg1"/>
            <w:tabs>
              <w:tab w:val="right" w:leader="dot" w:pos="9062"/>
            </w:tabs>
            <w:rPr>
              <w:rFonts w:eastAsiaTheme="minorEastAsia"/>
              <w:noProof/>
              <w:lang w:val="nl-BE" w:eastAsia="nl-BE"/>
            </w:rPr>
          </w:pPr>
          <w:hyperlink w:anchor="_Toc99541028" w:history="1">
            <w:r w:rsidRPr="0074361B">
              <w:rPr>
                <w:rStyle w:val="Hyperlink"/>
                <w:noProof/>
              </w:rPr>
              <w:t>List of Figures</w:t>
            </w:r>
            <w:r>
              <w:rPr>
                <w:noProof/>
                <w:webHidden/>
              </w:rPr>
              <w:tab/>
            </w:r>
            <w:r>
              <w:rPr>
                <w:noProof/>
                <w:webHidden/>
              </w:rPr>
              <w:fldChar w:fldCharType="begin"/>
            </w:r>
            <w:r>
              <w:rPr>
                <w:noProof/>
                <w:webHidden/>
              </w:rPr>
              <w:instrText xml:space="preserve"> PAGEREF _Toc99541028 \h </w:instrText>
            </w:r>
            <w:r>
              <w:rPr>
                <w:noProof/>
                <w:webHidden/>
              </w:rPr>
            </w:r>
            <w:r>
              <w:rPr>
                <w:noProof/>
                <w:webHidden/>
              </w:rPr>
              <w:fldChar w:fldCharType="separate"/>
            </w:r>
            <w:r>
              <w:rPr>
                <w:noProof/>
                <w:webHidden/>
              </w:rPr>
              <w:t>7</w:t>
            </w:r>
            <w:r>
              <w:rPr>
                <w:noProof/>
                <w:webHidden/>
              </w:rPr>
              <w:fldChar w:fldCharType="end"/>
            </w:r>
          </w:hyperlink>
        </w:p>
        <w:p w14:paraId="13C8427E" w14:textId="50C8E2FC" w:rsidR="0061206C" w:rsidRDefault="0061206C">
          <w:pPr>
            <w:pStyle w:val="Inhopg1"/>
            <w:tabs>
              <w:tab w:val="right" w:leader="dot" w:pos="9062"/>
            </w:tabs>
            <w:rPr>
              <w:rFonts w:eastAsiaTheme="minorEastAsia"/>
              <w:noProof/>
              <w:lang w:val="nl-BE" w:eastAsia="nl-BE"/>
            </w:rPr>
          </w:pPr>
          <w:hyperlink w:anchor="_Toc99541029" w:history="1">
            <w:r w:rsidRPr="0074361B">
              <w:rPr>
                <w:rStyle w:val="Hyperlink"/>
                <w:noProof/>
              </w:rPr>
              <w:t>List of Abbreviations</w:t>
            </w:r>
            <w:r>
              <w:rPr>
                <w:noProof/>
                <w:webHidden/>
              </w:rPr>
              <w:tab/>
            </w:r>
            <w:r>
              <w:rPr>
                <w:noProof/>
                <w:webHidden/>
              </w:rPr>
              <w:fldChar w:fldCharType="begin"/>
            </w:r>
            <w:r>
              <w:rPr>
                <w:noProof/>
                <w:webHidden/>
              </w:rPr>
              <w:instrText xml:space="preserve"> PAGEREF _Toc99541029 \h </w:instrText>
            </w:r>
            <w:r>
              <w:rPr>
                <w:noProof/>
                <w:webHidden/>
              </w:rPr>
            </w:r>
            <w:r>
              <w:rPr>
                <w:noProof/>
                <w:webHidden/>
              </w:rPr>
              <w:fldChar w:fldCharType="separate"/>
            </w:r>
            <w:r>
              <w:rPr>
                <w:noProof/>
                <w:webHidden/>
              </w:rPr>
              <w:t>8</w:t>
            </w:r>
            <w:r>
              <w:rPr>
                <w:noProof/>
                <w:webHidden/>
              </w:rPr>
              <w:fldChar w:fldCharType="end"/>
            </w:r>
          </w:hyperlink>
        </w:p>
        <w:p w14:paraId="04AB95EC" w14:textId="185692E2" w:rsidR="0061206C" w:rsidRDefault="0061206C">
          <w:pPr>
            <w:pStyle w:val="Inhopg1"/>
            <w:tabs>
              <w:tab w:val="right" w:leader="dot" w:pos="9062"/>
            </w:tabs>
            <w:rPr>
              <w:rFonts w:eastAsiaTheme="minorEastAsia"/>
              <w:noProof/>
              <w:lang w:val="nl-BE" w:eastAsia="nl-BE"/>
            </w:rPr>
          </w:pPr>
          <w:hyperlink w:anchor="_Toc99541030" w:history="1">
            <w:r w:rsidRPr="0074361B">
              <w:rPr>
                <w:rStyle w:val="Hyperlink"/>
                <w:noProof/>
              </w:rPr>
              <w:t>Introduction</w:t>
            </w:r>
            <w:r>
              <w:rPr>
                <w:noProof/>
                <w:webHidden/>
              </w:rPr>
              <w:tab/>
            </w:r>
            <w:r>
              <w:rPr>
                <w:noProof/>
                <w:webHidden/>
              </w:rPr>
              <w:fldChar w:fldCharType="begin"/>
            </w:r>
            <w:r>
              <w:rPr>
                <w:noProof/>
                <w:webHidden/>
              </w:rPr>
              <w:instrText xml:space="preserve"> PAGEREF _Toc99541030 \h </w:instrText>
            </w:r>
            <w:r>
              <w:rPr>
                <w:noProof/>
                <w:webHidden/>
              </w:rPr>
            </w:r>
            <w:r>
              <w:rPr>
                <w:noProof/>
                <w:webHidden/>
              </w:rPr>
              <w:fldChar w:fldCharType="separate"/>
            </w:r>
            <w:r>
              <w:rPr>
                <w:noProof/>
                <w:webHidden/>
              </w:rPr>
              <w:t>9</w:t>
            </w:r>
            <w:r>
              <w:rPr>
                <w:noProof/>
                <w:webHidden/>
              </w:rPr>
              <w:fldChar w:fldCharType="end"/>
            </w:r>
          </w:hyperlink>
        </w:p>
        <w:p w14:paraId="45A33069" w14:textId="0F66E7FD" w:rsidR="0061206C" w:rsidRDefault="0061206C">
          <w:pPr>
            <w:pStyle w:val="Inhopg2"/>
            <w:tabs>
              <w:tab w:val="right" w:leader="dot" w:pos="9062"/>
            </w:tabs>
            <w:rPr>
              <w:rFonts w:eastAsiaTheme="minorEastAsia"/>
              <w:noProof/>
              <w:lang w:val="nl-BE" w:eastAsia="nl-BE"/>
            </w:rPr>
          </w:pPr>
          <w:hyperlink w:anchor="_Toc99541031" w:history="1">
            <w:r w:rsidRPr="0074361B">
              <w:rPr>
                <w:rStyle w:val="Hyperlink"/>
                <w:noProof/>
              </w:rPr>
              <w:t>ASV sensors</w:t>
            </w:r>
            <w:r>
              <w:rPr>
                <w:noProof/>
                <w:webHidden/>
              </w:rPr>
              <w:tab/>
            </w:r>
            <w:r>
              <w:rPr>
                <w:noProof/>
                <w:webHidden/>
              </w:rPr>
              <w:fldChar w:fldCharType="begin"/>
            </w:r>
            <w:r>
              <w:rPr>
                <w:noProof/>
                <w:webHidden/>
              </w:rPr>
              <w:instrText xml:space="preserve"> PAGEREF _Toc99541031 \h </w:instrText>
            </w:r>
            <w:r>
              <w:rPr>
                <w:noProof/>
                <w:webHidden/>
              </w:rPr>
            </w:r>
            <w:r>
              <w:rPr>
                <w:noProof/>
                <w:webHidden/>
              </w:rPr>
              <w:fldChar w:fldCharType="separate"/>
            </w:r>
            <w:r>
              <w:rPr>
                <w:noProof/>
                <w:webHidden/>
              </w:rPr>
              <w:t>10</w:t>
            </w:r>
            <w:r>
              <w:rPr>
                <w:noProof/>
                <w:webHidden/>
              </w:rPr>
              <w:fldChar w:fldCharType="end"/>
            </w:r>
          </w:hyperlink>
        </w:p>
        <w:p w14:paraId="20851665" w14:textId="5656738A" w:rsidR="0061206C" w:rsidRDefault="0061206C">
          <w:pPr>
            <w:pStyle w:val="Inhopg2"/>
            <w:tabs>
              <w:tab w:val="right" w:leader="dot" w:pos="9062"/>
            </w:tabs>
            <w:rPr>
              <w:rFonts w:eastAsiaTheme="minorEastAsia"/>
              <w:noProof/>
              <w:lang w:val="nl-BE" w:eastAsia="nl-BE"/>
            </w:rPr>
          </w:pPr>
          <w:hyperlink w:anchor="_Toc99541032" w:history="1">
            <w:r w:rsidRPr="0074361B">
              <w:rPr>
                <w:rStyle w:val="Hyperlink"/>
                <w:noProof/>
              </w:rPr>
              <w:t>Ship motion in six degrees of freedom</w:t>
            </w:r>
            <w:r>
              <w:rPr>
                <w:noProof/>
                <w:webHidden/>
              </w:rPr>
              <w:tab/>
            </w:r>
            <w:r>
              <w:rPr>
                <w:noProof/>
                <w:webHidden/>
              </w:rPr>
              <w:fldChar w:fldCharType="begin"/>
            </w:r>
            <w:r>
              <w:rPr>
                <w:noProof/>
                <w:webHidden/>
              </w:rPr>
              <w:instrText xml:space="preserve"> PAGEREF _Toc99541032 \h </w:instrText>
            </w:r>
            <w:r>
              <w:rPr>
                <w:noProof/>
                <w:webHidden/>
              </w:rPr>
            </w:r>
            <w:r>
              <w:rPr>
                <w:noProof/>
                <w:webHidden/>
              </w:rPr>
              <w:fldChar w:fldCharType="separate"/>
            </w:r>
            <w:r>
              <w:rPr>
                <w:noProof/>
                <w:webHidden/>
              </w:rPr>
              <w:t>10</w:t>
            </w:r>
            <w:r>
              <w:rPr>
                <w:noProof/>
                <w:webHidden/>
              </w:rPr>
              <w:fldChar w:fldCharType="end"/>
            </w:r>
          </w:hyperlink>
        </w:p>
        <w:p w14:paraId="2CB8E9E6" w14:textId="58FFCB98" w:rsidR="0061206C" w:rsidRDefault="0061206C">
          <w:pPr>
            <w:pStyle w:val="Inhopg2"/>
            <w:tabs>
              <w:tab w:val="right" w:leader="dot" w:pos="9062"/>
            </w:tabs>
            <w:rPr>
              <w:rFonts w:eastAsiaTheme="minorEastAsia"/>
              <w:noProof/>
              <w:lang w:val="nl-BE" w:eastAsia="nl-BE"/>
            </w:rPr>
          </w:pPr>
          <w:hyperlink w:anchor="_Toc99541033" w:history="1">
            <w:r w:rsidRPr="0074361B">
              <w:rPr>
                <w:rStyle w:val="Hyperlink"/>
                <w:noProof/>
              </w:rPr>
              <w:t>Wave dynamics</w:t>
            </w:r>
            <w:r>
              <w:rPr>
                <w:noProof/>
                <w:webHidden/>
              </w:rPr>
              <w:tab/>
            </w:r>
            <w:r>
              <w:rPr>
                <w:noProof/>
                <w:webHidden/>
              </w:rPr>
              <w:fldChar w:fldCharType="begin"/>
            </w:r>
            <w:r>
              <w:rPr>
                <w:noProof/>
                <w:webHidden/>
              </w:rPr>
              <w:instrText xml:space="preserve"> PAGEREF _Toc99541033 \h </w:instrText>
            </w:r>
            <w:r>
              <w:rPr>
                <w:noProof/>
                <w:webHidden/>
              </w:rPr>
            </w:r>
            <w:r>
              <w:rPr>
                <w:noProof/>
                <w:webHidden/>
              </w:rPr>
              <w:fldChar w:fldCharType="separate"/>
            </w:r>
            <w:r>
              <w:rPr>
                <w:noProof/>
                <w:webHidden/>
              </w:rPr>
              <w:t>12</w:t>
            </w:r>
            <w:r>
              <w:rPr>
                <w:noProof/>
                <w:webHidden/>
              </w:rPr>
              <w:fldChar w:fldCharType="end"/>
            </w:r>
          </w:hyperlink>
        </w:p>
        <w:p w14:paraId="4CF1E1CA" w14:textId="46EE2F64" w:rsidR="0061206C" w:rsidRDefault="0061206C">
          <w:pPr>
            <w:pStyle w:val="Inhopg2"/>
            <w:tabs>
              <w:tab w:val="right" w:leader="dot" w:pos="9062"/>
            </w:tabs>
            <w:rPr>
              <w:rFonts w:eastAsiaTheme="minorEastAsia"/>
              <w:noProof/>
              <w:lang w:val="nl-BE" w:eastAsia="nl-BE"/>
            </w:rPr>
          </w:pPr>
          <w:hyperlink w:anchor="_Toc99541034" w:history="1">
            <w:r w:rsidRPr="0074361B">
              <w:rPr>
                <w:rStyle w:val="Hyperlink"/>
                <w:noProof/>
              </w:rPr>
              <w:t>Technologies</w:t>
            </w:r>
            <w:r>
              <w:rPr>
                <w:noProof/>
                <w:webHidden/>
              </w:rPr>
              <w:tab/>
            </w:r>
            <w:r>
              <w:rPr>
                <w:noProof/>
                <w:webHidden/>
              </w:rPr>
              <w:fldChar w:fldCharType="begin"/>
            </w:r>
            <w:r>
              <w:rPr>
                <w:noProof/>
                <w:webHidden/>
              </w:rPr>
              <w:instrText xml:space="preserve"> PAGEREF _Toc99541034 \h </w:instrText>
            </w:r>
            <w:r>
              <w:rPr>
                <w:noProof/>
                <w:webHidden/>
              </w:rPr>
            </w:r>
            <w:r>
              <w:rPr>
                <w:noProof/>
                <w:webHidden/>
              </w:rPr>
              <w:fldChar w:fldCharType="separate"/>
            </w:r>
            <w:r>
              <w:rPr>
                <w:noProof/>
                <w:webHidden/>
              </w:rPr>
              <w:t>12</w:t>
            </w:r>
            <w:r>
              <w:rPr>
                <w:noProof/>
                <w:webHidden/>
              </w:rPr>
              <w:fldChar w:fldCharType="end"/>
            </w:r>
          </w:hyperlink>
        </w:p>
        <w:p w14:paraId="766FD5ED" w14:textId="2A890841" w:rsidR="0061206C" w:rsidRDefault="0061206C">
          <w:pPr>
            <w:pStyle w:val="Inhopg2"/>
            <w:tabs>
              <w:tab w:val="right" w:leader="dot" w:pos="9062"/>
            </w:tabs>
            <w:rPr>
              <w:rFonts w:eastAsiaTheme="minorEastAsia"/>
              <w:noProof/>
              <w:lang w:val="nl-BE" w:eastAsia="nl-BE"/>
            </w:rPr>
          </w:pPr>
          <w:hyperlink w:anchor="_Toc99541035" w:history="1">
            <w:r w:rsidRPr="0074361B">
              <w:rPr>
                <w:rStyle w:val="Hyperlink"/>
                <w:noProof/>
              </w:rPr>
              <w:t>Simulation data</w:t>
            </w:r>
            <w:r>
              <w:rPr>
                <w:noProof/>
                <w:webHidden/>
              </w:rPr>
              <w:tab/>
            </w:r>
            <w:r>
              <w:rPr>
                <w:noProof/>
                <w:webHidden/>
              </w:rPr>
              <w:fldChar w:fldCharType="begin"/>
            </w:r>
            <w:r>
              <w:rPr>
                <w:noProof/>
                <w:webHidden/>
              </w:rPr>
              <w:instrText xml:space="preserve"> PAGEREF _Toc99541035 \h </w:instrText>
            </w:r>
            <w:r>
              <w:rPr>
                <w:noProof/>
                <w:webHidden/>
              </w:rPr>
            </w:r>
            <w:r>
              <w:rPr>
                <w:noProof/>
                <w:webHidden/>
              </w:rPr>
              <w:fldChar w:fldCharType="separate"/>
            </w:r>
            <w:r>
              <w:rPr>
                <w:noProof/>
                <w:webHidden/>
              </w:rPr>
              <w:t>13</w:t>
            </w:r>
            <w:r>
              <w:rPr>
                <w:noProof/>
                <w:webHidden/>
              </w:rPr>
              <w:fldChar w:fldCharType="end"/>
            </w:r>
          </w:hyperlink>
        </w:p>
        <w:p w14:paraId="3B6ED33E" w14:textId="7034A671" w:rsidR="0061206C" w:rsidRDefault="0061206C">
          <w:pPr>
            <w:pStyle w:val="Inhopg2"/>
            <w:tabs>
              <w:tab w:val="right" w:leader="dot" w:pos="9062"/>
            </w:tabs>
            <w:rPr>
              <w:rFonts w:eastAsiaTheme="minorEastAsia"/>
              <w:noProof/>
              <w:lang w:val="nl-BE" w:eastAsia="nl-BE"/>
            </w:rPr>
          </w:pPr>
          <w:hyperlink w:anchor="_Toc99541036" w:history="1">
            <w:r w:rsidRPr="0074361B">
              <w:rPr>
                <w:rStyle w:val="Hyperlink"/>
                <w:noProof/>
              </w:rPr>
              <w:t>Neural network architectures</w:t>
            </w:r>
            <w:r>
              <w:rPr>
                <w:noProof/>
                <w:webHidden/>
              </w:rPr>
              <w:tab/>
            </w:r>
            <w:r>
              <w:rPr>
                <w:noProof/>
                <w:webHidden/>
              </w:rPr>
              <w:fldChar w:fldCharType="begin"/>
            </w:r>
            <w:r>
              <w:rPr>
                <w:noProof/>
                <w:webHidden/>
              </w:rPr>
              <w:instrText xml:space="preserve"> PAGEREF _Toc99541036 \h </w:instrText>
            </w:r>
            <w:r>
              <w:rPr>
                <w:noProof/>
                <w:webHidden/>
              </w:rPr>
            </w:r>
            <w:r>
              <w:rPr>
                <w:noProof/>
                <w:webHidden/>
              </w:rPr>
              <w:fldChar w:fldCharType="separate"/>
            </w:r>
            <w:r>
              <w:rPr>
                <w:noProof/>
                <w:webHidden/>
              </w:rPr>
              <w:t>13</w:t>
            </w:r>
            <w:r>
              <w:rPr>
                <w:noProof/>
                <w:webHidden/>
              </w:rPr>
              <w:fldChar w:fldCharType="end"/>
            </w:r>
          </w:hyperlink>
        </w:p>
        <w:p w14:paraId="25AACBF7" w14:textId="7ADA17D2" w:rsidR="0061206C" w:rsidRDefault="0061206C">
          <w:pPr>
            <w:pStyle w:val="Inhopg1"/>
            <w:tabs>
              <w:tab w:val="left" w:pos="440"/>
              <w:tab w:val="right" w:leader="dot" w:pos="9062"/>
            </w:tabs>
            <w:rPr>
              <w:rFonts w:eastAsiaTheme="minorEastAsia"/>
              <w:noProof/>
              <w:lang w:val="nl-BE" w:eastAsia="nl-BE"/>
            </w:rPr>
          </w:pPr>
          <w:hyperlink w:anchor="_Toc99541037" w:history="1">
            <w:r w:rsidRPr="0074361B">
              <w:rPr>
                <w:rStyle w:val="Hyperlink"/>
                <w:noProof/>
              </w:rPr>
              <w:t>1</w:t>
            </w:r>
            <w:r>
              <w:rPr>
                <w:rFonts w:eastAsiaTheme="minorEastAsia"/>
                <w:noProof/>
                <w:lang w:val="nl-BE" w:eastAsia="nl-BE"/>
              </w:rPr>
              <w:tab/>
            </w:r>
            <w:r w:rsidRPr="0074361B">
              <w:rPr>
                <w:rStyle w:val="Hyperlink"/>
                <w:noProof/>
              </w:rPr>
              <w:t>Related work</w:t>
            </w:r>
            <w:r>
              <w:rPr>
                <w:noProof/>
                <w:webHidden/>
              </w:rPr>
              <w:tab/>
            </w:r>
            <w:r>
              <w:rPr>
                <w:noProof/>
                <w:webHidden/>
              </w:rPr>
              <w:fldChar w:fldCharType="begin"/>
            </w:r>
            <w:r>
              <w:rPr>
                <w:noProof/>
                <w:webHidden/>
              </w:rPr>
              <w:instrText xml:space="preserve"> PAGEREF _Toc99541037 \h </w:instrText>
            </w:r>
            <w:r>
              <w:rPr>
                <w:noProof/>
                <w:webHidden/>
              </w:rPr>
            </w:r>
            <w:r>
              <w:rPr>
                <w:noProof/>
                <w:webHidden/>
              </w:rPr>
              <w:fldChar w:fldCharType="separate"/>
            </w:r>
            <w:r>
              <w:rPr>
                <w:noProof/>
                <w:webHidden/>
              </w:rPr>
              <w:t>14</w:t>
            </w:r>
            <w:r>
              <w:rPr>
                <w:noProof/>
                <w:webHidden/>
              </w:rPr>
              <w:fldChar w:fldCharType="end"/>
            </w:r>
          </w:hyperlink>
        </w:p>
        <w:p w14:paraId="245F7F6D" w14:textId="18FF7977" w:rsidR="0061206C" w:rsidRDefault="0061206C">
          <w:pPr>
            <w:pStyle w:val="Inhopg1"/>
            <w:tabs>
              <w:tab w:val="left" w:pos="440"/>
              <w:tab w:val="right" w:leader="dot" w:pos="9062"/>
            </w:tabs>
            <w:rPr>
              <w:rFonts w:eastAsiaTheme="minorEastAsia"/>
              <w:noProof/>
              <w:lang w:val="nl-BE" w:eastAsia="nl-BE"/>
            </w:rPr>
          </w:pPr>
          <w:hyperlink w:anchor="_Toc99541038" w:history="1">
            <w:r w:rsidRPr="0074361B">
              <w:rPr>
                <w:rStyle w:val="Hyperlink"/>
                <w:noProof/>
              </w:rPr>
              <w:t>2</w:t>
            </w:r>
            <w:r>
              <w:rPr>
                <w:rFonts w:eastAsiaTheme="minorEastAsia"/>
                <w:noProof/>
                <w:lang w:val="nl-BE" w:eastAsia="nl-BE"/>
              </w:rPr>
              <w:tab/>
            </w:r>
            <w:r w:rsidRPr="0074361B">
              <w:rPr>
                <w:rStyle w:val="Hyperlink"/>
                <w:noProof/>
              </w:rPr>
              <w:t>Objectives</w:t>
            </w:r>
            <w:r>
              <w:rPr>
                <w:noProof/>
                <w:webHidden/>
              </w:rPr>
              <w:tab/>
            </w:r>
            <w:r>
              <w:rPr>
                <w:noProof/>
                <w:webHidden/>
              </w:rPr>
              <w:fldChar w:fldCharType="begin"/>
            </w:r>
            <w:r>
              <w:rPr>
                <w:noProof/>
                <w:webHidden/>
              </w:rPr>
              <w:instrText xml:space="preserve"> PAGEREF _Toc99541038 \h </w:instrText>
            </w:r>
            <w:r>
              <w:rPr>
                <w:noProof/>
                <w:webHidden/>
              </w:rPr>
            </w:r>
            <w:r>
              <w:rPr>
                <w:noProof/>
                <w:webHidden/>
              </w:rPr>
              <w:fldChar w:fldCharType="separate"/>
            </w:r>
            <w:r>
              <w:rPr>
                <w:noProof/>
                <w:webHidden/>
              </w:rPr>
              <w:t>14</w:t>
            </w:r>
            <w:r>
              <w:rPr>
                <w:noProof/>
                <w:webHidden/>
              </w:rPr>
              <w:fldChar w:fldCharType="end"/>
            </w:r>
          </w:hyperlink>
        </w:p>
        <w:p w14:paraId="7EA83104" w14:textId="53DFEBD6" w:rsidR="0061206C" w:rsidRDefault="0061206C">
          <w:pPr>
            <w:pStyle w:val="Inhopg1"/>
            <w:tabs>
              <w:tab w:val="left" w:pos="440"/>
              <w:tab w:val="right" w:leader="dot" w:pos="9062"/>
            </w:tabs>
            <w:rPr>
              <w:rFonts w:eastAsiaTheme="minorEastAsia"/>
              <w:noProof/>
              <w:lang w:val="nl-BE" w:eastAsia="nl-BE"/>
            </w:rPr>
          </w:pPr>
          <w:hyperlink w:anchor="_Toc99541039" w:history="1">
            <w:r w:rsidRPr="0074361B">
              <w:rPr>
                <w:rStyle w:val="Hyperlink"/>
                <w:noProof/>
              </w:rPr>
              <w:t>3</w:t>
            </w:r>
            <w:r>
              <w:rPr>
                <w:rFonts w:eastAsiaTheme="minorEastAsia"/>
                <w:noProof/>
                <w:lang w:val="nl-BE" w:eastAsia="nl-BE"/>
              </w:rPr>
              <w:tab/>
            </w:r>
            <w:r w:rsidRPr="0074361B">
              <w:rPr>
                <w:rStyle w:val="Hyperlink"/>
                <w:noProof/>
              </w:rPr>
              <w:t>Data</w:t>
            </w:r>
            <w:r>
              <w:rPr>
                <w:noProof/>
                <w:webHidden/>
              </w:rPr>
              <w:tab/>
            </w:r>
            <w:r>
              <w:rPr>
                <w:noProof/>
                <w:webHidden/>
              </w:rPr>
              <w:fldChar w:fldCharType="begin"/>
            </w:r>
            <w:r>
              <w:rPr>
                <w:noProof/>
                <w:webHidden/>
              </w:rPr>
              <w:instrText xml:space="preserve"> PAGEREF _Toc99541039 \h </w:instrText>
            </w:r>
            <w:r>
              <w:rPr>
                <w:noProof/>
                <w:webHidden/>
              </w:rPr>
            </w:r>
            <w:r>
              <w:rPr>
                <w:noProof/>
                <w:webHidden/>
              </w:rPr>
              <w:fldChar w:fldCharType="separate"/>
            </w:r>
            <w:r>
              <w:rPr>
                <w:noProof/>
                <w:webHidden/>
              </w:rPr>
              <w:t>15</w:t>
            </w:r>
            <w:r>
              <w:rPr>
                <w:noProof/>
                <w:webHidden/>
              </w:rPr>
              <w:fldChar w:fldCharType="end"/>
            </w:r>
          </w:hyperlink>
        </w:p>
        <w:p w14:paraId="156D5E0B" w14:textId="2FC7576F" w:rsidR="0061206C" w:rsidRDefault="0061206C">
          <w:pPr>
            <w:pStyle w:val="Inhopg2"/>
            <w:tabs>
              <w:tab w:val="left" w:pos="880"/>
              <w:tab w:val="right" w:leader="dot" w:pos="9062"/>
            </w:tabs>
            <w:rPr>
              <w:rFonts w:eastAsiaTheme="minorEastAsia"/>
              <w:noProof/>
              <w:lang w:val="nl-BE" w:eastAsia="nl-BE"/>
            </w:rPr>
          </w:pPr>
          <w:hyperlink w:anchor="_Toc99541040" w:history="1">
            <w:r w:rsidRPr="0074361B">
              <w:rPr>
                <w:rStyle w:val="Hyperlink"/>
                <w:noProof/>
              </w:rPr>
              <w:t>3.1</w:t>
            </w:r>
            <w:r>
              <w:rPr>
                <w:rFonts w:eastAsiaTheme="minorEastAsia"/>
                <w:noProof/>
                <w:lang w:val="nl-BE" w:eastAsia="nl-BE"/>
              </w:rPr>
              <w:tab/>
            </w:r>
            <w:r w:rsidRPr="0074361B">
              <w:rPr>
                <w:rStyle w:val="Hyperlink"/>
                <w:noProof/>
              </w:rPr>
              <w:t>Simulated data</w:t>
            </w:r>
            <w:r>
              <w:rPr>
                <w:noProof/>
                <w:webHidden/>
              </w:rPr>
              <w:tab/>
            </w:r>
            <w:r>
              <w:rPr>
                <w:noProof/>
                <w:webHidden/>
              </w:rPr>
              <w:fldChar w:fldCharType="begin"/>
            </w:r>
            <w:r>
              <w:rPr>
                <w:noProof/>
                <w:webHidden/>
              </w:rPr>
              <w:instrText xml:space="preserve"> PAGEREF _Toc99541040 \h </w:instrText>
            </w:r>
            <w:r>
              <w:rPr>
                <w:noProof/>
                <w:webHidden/>
              </w:rPr>
            </w:r>
            <w:r>
              <w:rPr>
                <w:noProof/>
                <w:webHidden/>
              </w:rPr>
              <w:fldChar w:fldCharType="separate"/>
            </w:r>
            <w:r>
              <w:rPr>
                <w:noProof/>
                <w:webHidden/>
              </w:rPr>
              <w:t>15</w:t>
            </w:r>
            <w:r>
              <w:rPr>
                <w:noProof/>
                <w:webHidden/>
              </w:rPr>
              <w:fldChar w:fldCharType="end"/>
            </w:r>
          </w:hyperlink>
        </w:p>
        <w:p w14:paraId="1FBD7B94" w14:textId="1F4EAB56" w:rsidR="0061206C" w:rsidRDefault="0061206C">
          <w:pPr>
            <w:pStyle w:val="Inhopg2"/>
            <w:tabs>
              <w:tab w:val="left" w:pos="880"/>
              <w:tab w:val="right" w:leader="dot" w:pos="9062"/>
            </w:tabs>
            <w:rPr>
              <w:rFonts w:eastAsiaTheme="minorEastAsia"/>
              <w:noProof/>
              <w:lang w:val="nl-BE" w:eastAsia="nl-BE"/>
            </w:rPr>
          </w:pPr>
          <w:hyperlink w:anchor="_Toc99541041" w:history="1">
            <w:r w:rsidRPr="0074361B">
              <w:rPr>
                <w:rStyle w:val="Hyperlink"/>
                <w:noProof/>
              </w:rPr>
              <w:t>3.2</w:t>
            </w:r>
            <w:r>
              <w:rPr>
                <w:rFonts w:eastAsiaTheme="minorEastAsia"/>
                <w:noProof/>
                <w:lang w:val="nl-BE" w:eastAsia="nl-BE"/>
              </w:rPr>
              <w:tab/>
            </w:r>
            <w:r w:rsidRPr="0074361B">
              <w:rPr>
                <w:rStyle w:val="Hyperlink"/>
                <w:noProof/>
              </w:rPr>
              <w:t>Real data</w:t>
            </w:r>
            <w:r>
              <w:rPr>
                <w:noProof/>
                <w:webHidden/>
              </w:rPr>
              <w:tab/>
            </w:r>
            <w:r>
              <w:rPr>
                <w:noProof/>
                <w:webHidden/>
              </w:rPr>
              <w:fldChar w:fldCharType="begin"/>
            </w:r>
            <w:r>
              <w:rPr>
                <w:noProof/>
                <w:webHidden/>
              </w:rPr>
              <w:instrText xml:space="preserve"> PAGEREF _Toc99541041 \h </w:instrText>
            </w:r>
            <w:r>
              <w:rPr>
                <w:noProof/>
                <w:webHidden/>
              </w:rPr>
            </w:r>
            <w:r>
              <w:rPr>
                <w:noProof/>
                <w:webHidden/>
              </w:rPr>
              <w:fldChar w:fldCharType="separate"/>
            </w:r>
            <w:r>
              <w:rPr>
                <w:noProof/>
                <w:webHidden/>
              </w:rPr>
              <w:t>15</w:t>
            </w:r>
            <w:r>
              <w:rPr>
                <w:noProof/>
                <w:webHidden/>
              </w:rPr>
              <w:fldChar w:fldCharType="end"/>
            </w:r>
          </w:hyperlink>
        </w:p>
        <w:p w14:paraId="433A9D5B" w14:textId="548FA9B1" w:rsidR="0061206C" w:rsidRDefault="0061206C">
          <w:pPr>
            <w:pStyle w:val="Inhopg2"/>
            <w:tabs>
              <w:tab w:val="left" w:pos="880"/>
              <w:tab w:val="right" w:leader="dot" w:pos="9062"/>
            </w:tabs>
            <w:rPr>
              <w:rFonts w:eastAsiaTheme="minorEastAsia"/>
              <w:noProof/>
              <w:lang w:val="nl-BE" w:eastAsia="nl-BE"/>
            </w:rPr>
          </w:pPr>
          <w:hyperlink w:anchor="_Toc99541042" w:history="1">
            <w:r w:rsidRPr="0074361B">
              <w:rPr>
                <w:rStyle w:val="Hyperlink"/>
                <w:noProof/>
              </w:rPr>
              <w:t>3.3</w:t>
            </w:r>
            <w:r>
              <w:rPr>
                <w:rFonts w:eastAsiaTheme="minorEastAsia"/>
                <w:noProof/>
                <w:lang w:val="nl-BE" w:eastAsia="nl-BE"/>
              </w:rPr>
              <w:tab/>
            </w:r>
            <w:r w:rsidRPr="0074361B">
              <w:rPr>
                <w:rStyle w:val="Hyperlink"/>
                <w:noProof/>
              </w:rPr>
              <w:t>Data analysis</w:t>
            </w:r>
            <w:r>
              <w:rPr>
                <w:noProof/>
                <w:webHidden/>
              </w:rPr>
              <w:tab/>
            </w:r>
            <w:r>
              <w:rPr>
                <w:noProof/>
                <w:webHidden/>
              </w:rPr>
              <w:fldChar w:fldCharType="begin"/>
            </w:r>
            <w:r>
              <w:rPr>
                <w:noProof/>
                <w:webHidden/>
              </w:rPr>
              <w:instrText xml:space="preserve"> PAGEREF _Toc99541042 \h </w:instrText>
            </w:r>
            <w:r>
              <w:rPr>
                <w:noProof/>
                <w:webHidden/>
              </w:rPr>
            </w:r>
            <w:r>
              <w:rPr>
                <w:noProof/>
                <w:webHidden/>
              </w:rPr>
              <w:fldChar w:fldCharType="separate"/>
            </w:r>
            <w:r>
              <w:rPr>
                <w:noProof/>
                <w:webHidden/>
              </w:rPr>
              <w:t>15</w:t>
            </w:r>
            <w:r>
              <w:rPr>
                <w:noProof/>
                <w:webHidden/>
              </w:rPr>
              <w:fldChar w:fldCharType="end"/>
            </w:r>
          </w:hyperlink>
        </w:p>
        <w:p w14:paraId="3AB37590" w14:textId="2F620660" w:rsidR="0061206C" w:rsidRDefault="0061206C">
          <w:pPr>
            <w:pStyle w:val="Inhopg2"/>
            <w:tabs>
              <w:tab w:val="left" w:pos="880"/>
              <w:tab w:val="right" w:leader="dot" w:pos="9062"/>
            </w:tabs>
            <w:rPr>
              <w:rFonts w:eastAsiaTheme="minorEastAsia"/>
              <w:noProof/>
              <w:lang w:val="nl-BE" w:eastAsia="nl-BE"/>
            </w:rPr>
          </w:pPr>
          <w:hyperlink w:anchor="_Toc99541043" w:history="1">
            <w:r w:rsidRPr="0074361B">
              <w:rPr>
                <w:rStyle w:val="Hyperlink"/>
                <w:noProof/>
              </w:rPr>
              <w:t>3.4</w:t>
            </w:r>
            <w:r>
              <w:rPr>
                <w:rFonts w:eastAsiaTheme="minorEastAsia"/>
                <w:noProof/>
                <w:lang w:val="nl-BE" w:eastAsia="nl-BE"/>
              </w:rPr>
              <w:tab/>
            </w:r>
            <w:r w:rsidRPr="0074361B">
              <w:rPr>
                <w:rStyle w:val="Hyperlink"/>
                <w:noProof/>
              </w:rPr>
              <w:t>Data preprocessing</w:t>
            </w:r>
            <w:r>
              <w:rPr>
                <w:noProof/>
                <w:webHidden/>
              </w:rPr>
              <w:tab/>
            </w:r>
            <w:r>
              <w:rPr>
                <w:noProof/>
                <w:webHidden/>
              </w:rPr>
              <w:fldChar w:fldCharType="begin"/>
            </w:r>
            <w:r>
              <w:rPr>
                <w:noProof/>
                <w:webHidden/>
              </w:rPr>
              <w:instrText xml:space="preserve"> PAGEREF _Toc99541043 \h </w:instrText>
            </w:r>
            <w:r>
              <w:rPr>
                <w:noProof/>
                <w:webHidden/>
              </w:rPr>
            </w:r>
            <w:r>
              <w:rPr>
                <w:noProof/>
                <w:webHidden/>
              </w:rPr>
              <w:fldChar w:fldCharType="separate"/>
            </w:r>
            <w:r>
              <w:rPr>
                <w:noProof/>
                <w:webHidden/>
              </w:rPr>
              <w:t>16</w:t>
            </w:r>
            <w:r>
              <w:rPr>
                <w:noProof/>
                <w:webHidden/>
              </w:rPr>
              <w:fldChar w:fldCharType="end"/>
            </w:r>
          </w:hyperlink>
        </w:p>
        <w:p w14:paraId="11B1F66C" w14:textId="07DA8FBE" w:rsidR="0061206C" w:rsidRDefault="0061206C">
          <w:pPr>
            <w:pStyle w:val="Inhopg2"/>
            <w:tabs>
              <w:tab w:val="left" w:pos="880"/>
              <w:tab w:val="right" w:leader="dot" w:pos="9062"/>
            </w:tabs>
            <w:rPr>
              <w:rFonts w:eastAsiaTheme="minorEastAsia"/>
              <w:noProof/>
              <w:lang w:val="nl-BE" w:eastAsia="nl-BE"/>
            </w:rPr>
          </w:pPr>
          <w:hyperlink w:anchor="_Toc99541044" w:history="1">
            <w:r w:rsidRPr="0074361B">
              <w:rPr>
                <w:rStyle w:val="Hyperlink"/>
                <w:noProof/>
              </w:rPr>
              <w:t>3.5</w:t>
            </w:r>
            <w:r>
              <w:rPr>
                <w:rFonts w:eastAsiaTheme="minorEastAsia"/>
                <w:noProof/>
                <w:lang w:val="nl-BE" w:eastAsia="nl-BE"/>
              </w:rPr>
              <w:tab/>
            </w:r>
            <w:r w:rsidRPr="0074361B">
              <w:rPr>
                <w:rStyle w:val="Hyperlink"/>
                <w:noProof/>
              </w:rPr>
              <w:t>Data loading</w:t>
            </w:r>
            <w:r>
              <w:rPr>
                <w:noProof/>
                <w:webHidden/>
              </w:rPr>
              <w:tab/>
            </w:r>
            <w:r>
              <w:rPr>
                <w:noProof/>
                <w:webHidden/>
              </w:rPr>
              <w:fldChar w:fldCharType="begin"/>
            </w:r>
            <w:r>
              <w:rPr>
                <w:noProof/>
                <w:webHidden/>
              </w:rPr>
              <w:instrText xml:space="preserve"> PAGEREF _Toc99541044 \h </w:instrText>
            </w:r>
            <w:r>
              <w:rPr>
                <w:noProof/>
                <w:webHidden/>
              </w:rPr>
            </w:r>
            <w:r>
              <w:rPr>
                <w:noProof/>
                <w:webHidden/>
              </w:rPr>
              <w:fldChar w:fldCharType="separate"/>
            </w:r>
            <w:r>
              <w:rPr>
                <w:noProof/>
                <w:webHidden/>
              </w:rPr>
              <w:t>16</w:t>
            </w:r>
            <w:r>
              <w:rPr>
                <w:noProof/>
                <w:webHidden/>
              </w:rPr>
              <w:fldChar w:fldCharType="end"/>
            </w:r>
          </w:hyperlink>
        </w:p>
        <w:p w14:paraId="7347504B" w14:textId="27D2BEC9" w:rsidR="0061206C" w:rsidRDefault="0061206C">
          <w:pPr>
            <w:pStyle w:val="Inhopg1"/>
            <w:tabs>
              <w:tab w:val="left" w:pos="440"/>
              <w:tab w:val="right" w:leader="dot" w:pos="9062"/>
            </w:tabs>
            <w:rPr>
              <w:rFonts w:eastAsiaTheme="minorEastAsia"/>
              <w:noProof/>
              <w:lang w:val="nl-BE" w:eastAsia="nl-BE"/>
            </w:rPr>
          </w:pPr>
          <w:hyperlink w:anchor="_Toc99541045" w:history="1">
            <w:r w:rsidRPr="0074361B">
              <w:rPr>
                <w:rStyle w:val="Hyperlink"/>
                <w:noProof/>
              </w:rPr>
              <w:t>4</w:t>
            </w:r>
            <w:r>
              <w:rPr>
                <w:rFonts w:eastAsiaTheme="minorEastAsia"/>
                <w:noProof/>
                <w:lang w:val="nl-BE" w:eastAsia="nl-BE"/>
              </w:rPr>
              <w:tab/>
            </w:r>
            <w:r w:rsidRPr="0074361B">
              <w:rPr>
                <w:rStyle w:val="Hyperlink"/>
                <w:noProof/>
              </w:rPr>
              <w:t>Proposed models</w:t>
            </w:r>
            <w:r>
              <w:rPr>
                <w:noProof/>
                <w:webHidden/>
              </w:rPr>
              <w:tab/>
            </w:r>
            <w:r>
              <w:rPr>
                <w:noProof/>
                <w:webHidden/>
              </w:rPr>
              <w:fldChar w:fldCharType="begin"/>
            </w:r>
            <w:r>
              <w:rPr>
                <w:noProof/>
                <w:webHidden/>
              </w:rPr>
              <w:instrText xml:space="preserve"> PAGEREF _Toc99541045 \h </w:instrText>
            </w:r>
            <w:r>
              <w:rPr>
                <w:noProof/>
                <w:webHidden/>
              </w:rPr>
            </w:r>
            <w:r>
              <w:rPr>
                <w:noProof/>
                <w:webHidden/>
              </w:rPr>
              <w:fldChar w:fldCharType="separate"/>
            </w:r>
            <w:r>
              <w:rPr>
                <w:noProof/>
                <w:webHidden/>
              </w:rPr>
              <w:t>16</w:t>
            </w:r>
            <w:r>
              <w:rPr>
                <w:noProof/>
                <w:webHidden/>
              </w:rPr>
              <w:fldChar w:fldCharType="end"/>
            </w:r>
          </w:hyperlink>
        </w:p>
        <w:p w14:paraId="11E03CE4" w14:textId="07AEC42E" w:rsidR="0061206C" w:rsidRDefault="0061206C">
          <w:pPr>
            <w:pStyle w:val="Inhopg1"/>
            <w:tabs>
              <w:tab w:val="left" w:pos="440"/>
              <w:tab w:val="right" w:leader="dot" w:pos="9062"/>
            </w:tabs>
            <w:rPr>
              <w:rFonts w:eastAsiaTheme="minorEastAsia"/>
              <w:noProof/>
              <w:lang w:val="nl-BE" w:eastAsia="nl-BE"/>
            </w:rPr>
          </w:pPr>
          <w:hyperlink w:anchor="_Toc99541046" w:history="1">
            <w:r w:rsidRPr="0074361B">
              <w:rPr>
                <w:rStyle w:val="Hyperlink"/>
                <w:noProof/>
              </w:rPr>
              <w:t>5</w:t>
            </w:r>
            <w:r>
              <w:rPr>
                <w:rFonts w:eastAsiaTheme="minorEastAsia"/>
                <w:noProof/>
                <w:lang w:val="nl-BE" w:eastAsia="nl-BE"/>
              </w:rPr>
              <w:tab/>
            </w:r>
            <w:r w:rsidRPr="0074361B">
              <w:rPr>
                <w:rStyle w:val="Hyperlink"/>
                <w:noProof/>
              </w:rPr>
              <w:t>References</w:t>
            </w:r>
            <w:r>
              <w:rPr>
                <w:noProof/>
                <w:webHidden/>
              </w:rPr>
              <w:tab/>
            </w:r>
            <w:r>
              <w:rPr>
                <w:noProof/>
                <w:webHidden/>
              </w:rPr>
              <w:fldChar w:fldCharType="begin"/>
            </w:r>
            <w:r>
              <w:rPr>
                <w:noProof/>
                <w:webHidden/>
              </w:rPr>
              <w:instrText xml:space="preserve"> PAGEREF _Toc99541046 \h </w:instrText>
            </w:r>
            <w:r>
              <w:rPr>
                <w:noProof/>
                <w:webHidden/>
              </w:rPr>
            </w:r>
            <w:r>
              <w:rPr>
                <w:noProof/>
                <w:webHidden/>
              </w:rPr>
              <w:fldChar w:fldCharType="separate"/>
            </w:r>
            <w:r>
              <w:rPr>
                <w:noProof/>
                <w:webHidden/>
              </w:rPr>
              <w:t>17</w:t>
            </w:r>
            <w:r>
              <w:rPr>
                <w:noProof/>
                <w:webHidden/>
              </w:rPr>
              <w:fldChar w:fldCharType="end"/>
            </w:r>
          </w:hyperlink>
        </w:p>
        <w:p w14:paraId="03A22A52" w14:textId="628CC32E" w:rsidR="00A5117D" w:rsidRPr="00D91218" w:rsidRDefault="00A5117D">
          <w:r w:rsidRPr="00D91218">
            <w:rPr>
              <w:b/>
              <w:bCs/>
            </w:rPr>
            <w:fldChar w:fldCharType="end"/>
          </w:r>
        </w:p>
      </w:sdtContent>
    </w:sdt>
    <w:p w14:paraId="12C2E651" w14:textId="0C55D0A0" w:rsidR="00A5117D" w:rsidRPr="00D91218" w:rsidRDefault="00A5117D" w:rsidP="00A5117D"/>
    <w:p w14:paraId="533132F6" w14:textId="77777777" w:rsidR="00A5117D" w:rsidRPr="00D91218" w:rsidRDefault="00A5117D">
      <w:r w:rsidRPr="00D91218">
        <w:br w:type="page"/>
      </w:r>
    </w:p>
    <w:p w14:paraId="1C0B1F65" w14:textId="44A9D2CE" w:rsidR="003D79BF" w:rsidRPr="00D91218" w:rsidRDefault="003D79BF" w:rsidP="00EB1E63">
      <w:pPr>
        <w:pStyle w:val="Kop1"/>
        <w:numPr>
          <w:ilvl w:val="0"/>
          <w:numId w:val="0"/>
        </w:numPr>
      </w:pPr>
      <w:bookmarkStart w:id="4" w:name="_Toc99541028"/>
      <w:r w:rsidRPr="00D91218">
        <w:lastRenderedPageBreak/>
        <w:t>List of Figures</w:t>
      </w:r>
      <w:bookmarkEnd w:id="4"/>
    </w:p>
    <w:p w14:paraId="7E819894" w14:textId="0062E8A6" w:rsidR="00F17E38" w:rsidRDefault="003D79BF">
      <w:pPr>
        <w:pStyle w:val="Lijstmetafbeeldingen"/>
        <w:tabs>
          <w:tab w:val="right" w:leader="dot" w:pos="9062"/>
        </w:tabs>
        <w:rPr>
          <w:rFonts w:eastAsiaTheme="minorEastAsia"/>
          <w:noProof/>
          <w:lang w:val="nl-BE" w:eastAsia="nl-BE"/>
        </w:rPr>
      </w:pPr>
      <w:r w:rsidRPr="00D91218">
        <w:fldChar w:fldCharType="begin"/>
      </w:r>
      <w:r w:rsidRPr="00D91218">
        <w:instrText xml:space="preserve"> TOC \h \z \c "Figure" </w:instrText>
      </w:r>
      <w:r w:rsidRPr="00D91218">
        <w:fldChar w:fldCharType="separate"/>
      </w:r>
      <w:hyperlink r:id="rId12" w:anchor="_Toc99489943" w:history="1">
        <w:r w:rsidR="00F17E38" w:rsidRPr="00FF103A">
          <w:rPr>
            <w:rStyle w:val="Hyperlink"/>
            <w:noProof/>
          </w:rPr>
          <w:t xml:space="preserve">Figure 1: Prototype of Autonomous Surface Vessel (ASV) with on-board computer and sensors </w:t>
        </w:r>
        <w:r w:rsidR="00F17E38" w:rsidRPr="00FF103A">
          <w:rPr>
            <w:rStyle w:val="Hyperlink"/>
            <w:rFonts w:eastAsia="Times New Roman"/>
            <w:noProof/>
          </w:rPr>
          <w:t>(MarSur – Robotics &amp; Autonomous Systems, n.d.)</w:t>
        </w:r>
        <w:r w:rsidR="00F17E38">
          <w:rPr>
            <w:noProof/>
            <w:webHidden/>
          </w:rPr>
          <w:tab/>
        </w:r>
        <w:r w:rsidR="00F17E38">
          <w:rPr>
            <w:noProof/>
            <w:webHidden/>
          </w:rPr>
          <w:fldChar w:fldCharType="begin"/>
        </w:r>
        <w:r w:rsidR="00F17E38">
          <w:rPr>
            <w:noProof/>
            <w:webHidden/>
          </w:rPr>
          <w:instrText xml:space="preserve"> PAGEREF _Toc99489943 \h </w:instrText>
        </w:r>
        <w:r w:rsidR="00F17E38">
          <w:rPr>
            <w:noProof/>
            <w:webHidden/>
          </w:rPr>
        </w:r>
        <w:r w:rsidR="00F17E38">
          <w:rPr>
            <w:noProof/>
            <w:webHidden/>
          </w:rPr>
          <w:fldChar w:fldCharType="separate"/>
        </w:r>
        <w:r w:rsidR="00F17E38">
          <w:rPr>
            <w:noProof/>
            <w:webHidden/>
          </w:rPr>
          <w:t>9</w:t>
        </w:r>
        <w:r w:rsidR="00F17E38">
          <w:rPr>
            <w:noProof/>
            <w:webHidden/>
          </w:rPr>
          <w:fldChar w:fldCharType="end"/>
        </w:r>
      </w:hyperlink>
    </w:p>
    <w:p w14:paraId="4CC75D80" w14:textId="6E12AC81" w:rsidR="00F17E38" w:rsidRDefault="00AF3B98">
      <w:pPr>
        <w:pStyle w:val="Lijstmetafbeeldingen"/>
        <w:tabs>
          <w:tab w:val="right" w:leader="dot" w:pos="9062"/>
        </w:tabs>
        <w:rPr>
          <w:rFonts w:eastAsiaTheme="minorEastAsia"/>
          <w:noProof/>
          <w:lang w:val="nl-BE" w:eastAsia="nl-BE"/>
        </w:rPr>
      </w:pPr>
      <w:hyperlink r:id="rId13" w:anchor="_Toc99489944" w:history="1">
        <w:r w:rsidR="00F17E38" w:rsidRPr="00FF103A">
          <w:rPr>
            <w:rStyle w:val="Hyperlink"/>
            <w:noProof/>
          </w:rPr>
          <w:t>Figure 2: ZED-mini IMU stereo camera (StereoLabs, Paris, France)</w:t>
        </w:r>
        <w:r w:rsidR="00F17E38">
          <w:rPr>
            <w:noProof/>
            <w:webHidden/>
          </w:rPr>
          <w:tab/>
        </w:r>
        <w:r w:rsidR="00F17E38">
          <w:rPr>
            <w:noProof/>
            <w:webHidden/>
          </w:rPr>
          <w:fldChar w:fldCharType="begin"/>
        </w:r>
        <w:r w:rsidR="00F17E38">
          <w:rPr>
            <w:noProof/>
            <w:webHidden/>
          </w:rPr>
          <w:instrText xml:space="preserve"> PAGEREF _Toc99489944 \h </w:instrText>
        </w:r>
        <w:r w:rsidR="00F17E38">
          <w:rPr>
            <w:noProof/>
            <w:webHidden/>
          </w:rPr>
        </w:r>
        <w:r w:rsidR="00F17E38">
          <w:rPr>
            <w:noProof/>
            <w:webHidden/>
          </w:rPr>
          <w:fldChar w:fldCharType="separate"/>
        </w:r>
        <w:r w:rsidR="00F17E38">
          <w:rPr>
            <w:noProof/>
            <w:webHidden/>
          </w:rPr>
          <w:t>10</w:t>
        </w:r>
        <w:r w:rsidR="00F17E38">
          <w:rPr>
            <w:noProof/>
            <w:webHidden/>
          </w:rPr>
          <w:fldChar w:fldCharType="end"/>
        </w:r>
      </w:hyperlink>
    </w:p>
    <w:p w14:paraId="175ADB88" w14:textId="150A7E57" w:rsidR="00F17E38" w:rsidRDefault="00AF3B98">
      <w:pPr>
        <w:pStyle w:val="Lijstmetafbeeldingen"/>
        <w:tabs>
          <w:tab w:val="right" w:leader="dot" w:pos="9062"/>
        </w:tabs>
        <w:rPr>
          <w:rFonts w:eastAsiaTheme="minorEastAsia"/>
          <w:noProof/>
          <w:lang w:val="nl-BE" w:eastAsia="nl-BE"/>
        </w:rPr>
      </w:pPr>
      <w:hyperlink r:id="rId14" w:anchor="_Toc99489945" w:history="1">
        <w:r w:rsidR="00F17E38" w:rsidRPr="00FF103A">
          <w:rPr>
            <w:rStyle w:val="Hyperlink"/>
            <w:noProof/>
          </w:rPr>
          <w:t>Figure 3: Six degrees of freedom in ship motion(de Masi et al., 2011)</w:t>
        </w:r>
        <w:r w:rsidR="00F17E38">
          <w:rPr>
            <w:noProof/>
            <w:webHidden/>
          </w:rPr>
          <w:tab/>
        </w:r>
        <w:r w:rsidR="00F17E38">
          <w:rPr>
            <w:noProof/>
            <w:webHidden/>
          </w:rPr>
          <w:fldChar w:fldCharType="begin"/>
        </w:r>
        <w:r w:rsidR="00F17E38">
          <w:rPr>
            <w:noProof/>
            <w:webHidden/>
          </w:rPr>
          <w:instrText xml:space="preserve"> PAGEREF _Toc99489945 \h </w:instrText>
        </w:r>
        <w:r w:rsidR="00F17E38">
          <w:rPr>
            <w:noProof/>
            <w:webHidden/>
          </w:rPr>
        </w:r>
        <w:r w:rsidR="00F17E38">
          <w:rPr>
            <w:noProof/>
            <w:webHidden/>
          </w:rPr>
          <w:fldChar w:fldCharType="separate"/>
        </w:r>
        <w:r w:rsidR="00F17E38">
          <w:rPr>
            <w:noProof/>
            <w:webHidden/>
          </w:rPr>
          <w:t>11</w:t>
        </w:r>
        <w:r w:rsidR="00F17E38">
          <w:rPr>
            <w:noProof/>
            <w:webHidden/>
          </w:rPr>
          <w:fldChar w:fldCharType="end"/>
        </w:r>
      </w:hyperlink>
    </w:p>
    <w:p w14:paraId="13A4B6B1" w14:textId="007C0029" w:rsidR="00F17E38" w:rsidRDefault="00AF3B98">
      <w:pPr>
        <w:pStyle w:val="Lijstmetafbeeldingen"/>
        <w:tabs>
          <w:tab w:val="right" w:leader="dot" w:pos="9062"/>
        </w:tabs>
        <w:rPr>
          <w:rFonts w:eastAsiaTheme="minorEastAsia"/>
          <w:noProof/>
          <w:lang w:val="nl-BE" w:eastAsia="nl-BE"/>
        </w:rPr>
      </w:pPr>
      <w:hyperlink r:id="rId15" w:anchor="_Toc99489946" w:history="1">
        <w:r w:rsidR="00F17E38" w:rsidRPr="00FF103A">
          <w:rPr>
            <w:rStyle w:val="Hyperlink"/>
            <w:noProof/>
          </w:rPr>
          <w:t>Figure 4: Heave (m) in function of time (s) (Ham et al., 2017)</w:t>
        </w:r>
        <w:r w:rsidR="00F17E38">
          <w:rPr>
            <w:noProof/>
            <w:webHidden/>
          </w:rPr>
          <w:tab/>
        </w:r>
        <w:r w:rsidR="00F17E38">
          <w:rPr>
            <w:noProof/>
            <w:webHidden/>
          </w:rPr>
          <w:fldChar w:fldCharType="begin"/>
        </w:r>
        <w:r w:rsidR="00F17E38">
          <w:rPr>
            <w:noProof/>
            <w:webHidden/>
          </w:rPr>
          <w:instrText xml:space="preserve"> PAGEREF _Toc99489946 \h </w:instrText>
        </w:r>
        <w:r w:rsidR="00F17E38">
          <w:rPr>
            <w:noProof/>
            <w:webHidden/>
          </w:rPr>
        </w:r>
        <w:r w:rsidR="00F17E38">
          <w:rPr>
            <w:noProof/>
            <w:webHidden/>
          </w:rPr>
          <w:fldChar w:fldCharType="separate"/>
        </w:r>
        <w:r w:rsidR="00F17E38">
          <w:rPr>
            <w:noProof/>
            <w:webHidden/>
          </w:rPr>
          <w:t>12</w:t>
        </w:r>
        <w:r w:rsidR="00F17E38">
          <w:rPr>
            <w:noProof/>
            <w:webHidden/>
          </w:rPr>
          <w:fldChar w:fldCharType="end"/>
        </w:r>
      </w:hyperlink>
    </w:p>
    <w:p w14:paraId="31016650" w14:textId="51420932" w:rsidR="00F17E38" w:rsidRDefault="00AF3B98">
      <w:pPr>
        <w:pStyle w:val="Lijstmetafbeeldingen"/>
        <w:tabs>
          <w:tab w:val="right" w:leader="dot" w:pos="9062"/>
        </w:tabs>
        <w:rPr>
          <w:rFonts w:eastAsiaTheme="minorEastAsia"/>
          <w:noProof/>
          <w:lang w:val="nl-BE" w:eastAsia="nl-BE"/>
        </w:rPr>
      </w:pPr>
      <w:hyperlink r:id="rId16" w:anchor="_Toc99489947" w:history="1">
        <w:r w:rsidR="00F17E38" w:rsidRPr="00FF103A">
          <w:rPr>
            <w:rStyle w:val="Hyperlink"/>
            <w:noProof/>
          </w:rPr>
          <w:t>Figure 5: structure of a basic neural network</w:t>
        </w:r>
        <w:r w:rsidR="00F17E38">
          <w:rPr>
            <w:noProof/>
            <w:webHidden/>
          </w:rPr>
          <w:tab/>
        </w:r>
        <w:r w:rsidR="00F17E38">
          <w:rPr>
            <w:noProof/>
            <w:webHidden/>
          </w:rPr>
          <w:fldChar w:fldCharType="begin"/>
        </w:r>
        <w:r w:rsidR="00F17E38">
          <w:rPr>
            <w:noProof/>
            <w:webHidden/>
          </w:rPr>
          <w:instrText xml:space="preserve"> PAGEREF _Toc99489947 \h </w:instrText>
        </w:r>
        <w:r w:rsidR="00F17E38">
          <w:rPr>
            <w:noProof/>
            <w:webHidden/>
          </w:rPr>
        </w:r>
        <w:r w:rsidR="00F17E38">
          <w:rPr>
            <w:noProof/>
            <w:webHidden/>
          </w:rPr>
          <w:fldChar w:fldCharType="separate"/>
        </w:r>
        <w:r w:rsidR="00F17E38">
          <w:rPr>
            <w:noProof/>
            <w:webHidden/>
          </w:rPr>
          <w:t>13</w:t>
        </w:r>
        <w:r w:rsidR="00F17E38">
          <w:rPr>
            <w:noProof/>
            <w:webHidden/>
          </w:rPr>
          <w:fldChar w:fldCharType="end"/>
        </w:r>
      </w:hyperlink>
    </w:p>
    <w:p w14:paraId="5758DACB" w14:textId="1DBEE5E1" w:rsidR="00A5117D" w:rsidRPr="00D91218" w:rsidRDefault="003D79BF">
      <w:r w:rsidRPr="00D91218">
        <w:fldChar w:fldCharType="end"/>
      </w:r>
      <w:r w:rsidR="00A5117D" w:rsidRPr="00D91218">
        <w:br w:type="page"/>
      </w:r>
    </w:p>
    <w:p w14:paraId="6DFCF3A2" w14:textId="621864C3" w:rsidR="00C9061A" w:rsidRPr="00D91218" w:rsidRDefault="002C6DC0" w:rsidP="00EB1E63">
      <w:pPr>
        <w:pStyle w:val="Kop1"/>
        <w:numPr>
          <w:ilvl w:val="0"/>
          <w:numId w:val="0"/>
        </w:numPr>
      </w:pPr>
      <w:bookmarkStart w:id="5" w:name="_Toc99541029"/>
      <w:r w:rsidRPr="00D91218">
        <w:lastRenderedPageBreak/>
        <w:t>List of Abbreviations</w:t>
      </w:r>
      <w:bookmarkEnd w:id="5"/>
    </w:p>
    <w:p w14:paraId="5CDE6A59" w14:textId="0398F38E" w:rsidR="00C9061A" w:rsidRPr="00D91218" w:rsidRDefault="00C9061A" w:rsidP="00C9061A">
      <w:pPr>
        <w:pStyle w:val="Geenafstand"/>
        <w:rPr>
          <w:lang w:val="en-US"/>
        </w:rPr>
      </w:pPr>
      <w:r w:rsidRPr="00D91218">
        <w:rPr>
          <w:lang w:val="en-US"/>
        </w:rPr>
        <w:t xml:space="preserve">AI: </w:t>
      </w:r>
      <w:r w:rsidRPr="00D91218">
        <w:rPr>
          <w:lang w:val="en-US"/>
        </w:rPr>
        <w:tab/>
        <w:t>Artificial Intelligence</w:t>
      </w:r>
    </w:p>
    <w:p w14:paraId="1DC45013" w14:textId="1C2702CF" w:rsidR="00C9061A" w:rsidRPr="00D91218" w:rsidRDefault="00C9061A" w:rsidP="00C9061A">
      <w:pPr>
        <w:pStyle w:val="Geenafstand"/>
        <w:rPr>
          <w:lang w:val="en-US"/>
        </w:rPr>
      </w:pPr>
      <w:r w:rsidRPr="00D91218">
        <w:rPr>
          <w:lang w:val="en-US"/>
        </w:rPr>
        <w:t>ASV:</w:t>
      </w:r>
      <w:r w:rsidRPr="00D91218">
        <w:rPr>
          <w:lang w:val="en-US"/>
        </w:rPr>
        <w:tab/>
        <w:t>Autonomous Surface Vessel</w:t>
      </w:r>
    </w:p>
    <w:p w14:paraId="1FA38B2E" w14:textId="6A7A0E8F" w:rsidR="00C9061A" w:rsidRDefault="00C9061A" w:rsidP="00C9061A">
      <w:pPr>
        <w:pStyle w:val="Geenafstand"/>
        <w:rPr>
          <w:lang w:val="en-US"/>
        </w:rPr>
      </w:pPr>
      <w:r w:rsidRPr="00D91218">
        <w:rPr>
          <w:lang w:val="en-US"/>
        </w:rPr>
        <w:t>IMU:</w:t>
      </w:r>
      <w:r w:rsidRPr="00D91218">
        <w:rPr>
          <w:lang w:val="en-US"/>
        </w:rPr>
        <w:tab/>
        <w:t>Inertial Measurement Unit</w:t>
      </w:r>
    </w:p>
    <w:p w14:paraId="678D70F8" w14:textId="30D0D7C9" w:rsidR="00174F28" w:rsidRDefault="00174F28" w:rsidP="00C9061A">
      <w:pPr>
        <w:pStyle w:val="Geenafstand"/>
        <w:rPr>
          <w:lang w:val="en-US"/>
        </w:rPr>
      </w:pPr>
      <w:proofErr w:type="spellStart"/>
      <w:r>
        <w:rPr>
          <w:lang w:val="en-US"/>
        </w:rPr>
        <w:t>PoV</w:t>
      </w:r>
      <w:proofErr w:type="spellEnd"/>
      <w:r>
        <w:rPr>
          <w:lang w:val="en-US"/>
        </w:rPr>
        <w:t>:</w:t>
      </w:r>
      <w:r>
        <w:rPr>
          <w:lang w:val="en-US"/>
        </w:rPr>
        <w:tab/>
        <w:t>Point of View</w:t>
      </w:r>
    </w:p>
    <w:p w14:paraId="050F5624" w14:textId="6A8AD0D3" w:rsidR="00174F28" w:rsidRPr="00D91218" w:rsidRDefault="00174F28" w:rsidP="00C9061A">
      <w:pPr>
        <w:pStyle w:val="Geenafstand"/>
        <w:rPr>
          <w:lang w:val="en-US"/>
        </w:rPr>
      </w:pPr>
      <w:r>
        <w:rPr>
          <w:lang w:val="en-US"/>
        </w:rPr>
        <w:t xml:space="preserve">GPU: </w:t>
      </w:r>
      <w:r>
        <w:rPr>
          <w:lang w:val="en-US"/>
        </w:rPr>
        <w:tab/>
        <w:t>Graphics Processing Unit</w:t>
      </w:r>
    </w:p>
    <w:p w14:paraId="2F0F934A" w14:textId="511DA34C" w:rsidR="000732C5" w:rsidRPr="00D91218" w:rsidRDefault="000732C5" w:rsidP="00C9061A">
      <w:pPr>
        <w:pStyle w:val="Geenafstand"/>
        <w:rPr>
          <w:rFonts w:cstheme="minorHAnsi"/>
          <w:lang w:val="en-US"/>
        </w:rPr>
      </w:pPr>
      <w:r w:rsidRPr="00D91218">
        <w:rPr>
          <w:rFonts w:cstheme="minorHAnsi"/>
          <w:lang w:val="en-US"/>
        </w:rPr>
        <w:t>LSTM:</w:t>
      </w:r>
      <w:r w:rsidRPr="00D91218">
        <w:rPr>
          <w:rFonts w:cstheme="minorHAnsi"/>
          <w:lang w:val="en-US"/>
        </w:rPr>
        <w:tab/>
        <w:t xml:space="preserve">Long </w:t>
      </w:r>
      <w:r w:rsidR="00DC3867" w:rsidRPr="00D91218">
        <w:rPr>
          <w:rFonts w:cstheme="minorHAnsi"/>
          <w:lang w:val="en-US"/>
        </w:rPr>
        <w:t>Short-Term</w:t>
      </w:r>
      <w:r w:rsidRPr="00D91218">
        <w:rPr>
          <w:rFonts w:cstheme="minorHAnsi"/>
          <w:lang w:val="en-US"/>
        </w:rPr>
        <w:t xml:space="preserve"> Memory</w:t>
      </w:r>
    </w:p>
    <w:p w14:paraId="34C09B3D" w14:textId="7C905934" w:rsidR="000732C5" w:rsidRPr="00D91218" w:rsidRDefault="000732C5" w:rsidP="00C9061A">
      <w:pPr>
        <w:pStyle w:val="Geenafstand"/>
        <w:rPr>
          <w:rFonts w:cstheme="minorHAnsi"/>
          <w:lang w:val="en-US"/>
        </w:rPr>
      </w:pPr>
      <w:r w:rsidRPr="00D91218">
        <w:rPr>
          <w:rFonts w:cstheme="minorHAnsi"/>
          <w:lang w:val="en-US"/>
        </w:rPr>
        <w:t xml:space="preserve">CNN: </w:t>
      </w:r>
      <w:r w:rsidRPr="00D91218">
        <w:rPr>
          <w:rFonts w:cstheme="minorHAnsi"/>
          <w:lang w:val="en-US"/>
        </w:rPr>
        <w:tab/>
        <w:t>Convolutional Neural Network</w:t>
      </w:r>
    </w:p>
    <w:p w14:paraId="48BB18E6" w14:textId="167A1D2D" w:rsidR="000732C5" w:rsidRPr="00D91218" w:rsidRDefault="000732C5" w:rsidP="00C9061A">
      <w:pPr>
        <w:pStyle w:val="Geenafstand"/>
        <w:rPr>
          <w:rFonts w:cstheme="minorHAnsi"/>
          <w:lang w:val="en-US"/>
        </w:rPr>
      </w:pPr>
      <w:r w:rsidRPr="00D91218">
        <w:rPr>
          <w:rFonts w:cstheme="minorHAnsi"/>
          <w:lang w:val="en-US"/>
        </w:rPr>
        <w:t xml:space="preserve">NN: </w:t>
      </w:r>
      <w:r w:rsidRPr="00D91218">
        <w:rPr>
          <w:rFonts w:cstheme="minorHAnsi"/>
          <w:lang w:val="en-US"/>
        </w:rPr>
        <w:tab/>
        <w:t>Neural Network</w:t>
      </w:r>
    </w:p>
    <w:p w14:paraId="65BDF5BA" w14:textId="4C7A31FD" w:rsidR="00FD6360" w:rsidRPr="00D91218" w:rsidRDefault="000732C5" w:rsidP="00C9061A">
      <w:pPr>
        <w:pStyle w:val="Geenafstand"/>
        <w:rPr>
          <w:rFonts w:cstheme="minorHAnsi"/>
          <w:lang w:val="en-US"/>
        </w:rPr>
      </w:pPr>
      <w:proofErr w:type="spellStart"/>
      <w:r w:rsidRPr="00D91218">
        <w:rPr>
          <w:rFonts w:cstheme="minorHAnsi"/>
          <w:lang w:val="en-US"/>
        </w:rPr>
        <w:t>ReLU</w:t>
      </w:r>
      <w:proofErr w:type="spellEnd"/>
      <w:r w:rsidRPr="00D91218">
        <w:rPr>
          <w:rFonts w:cstheme="minorHAnsi"/>
          <w:lang w:val="en-US"/>
        </w:rPr>
        <w:t>:</w:t>
      </w:r>
      <w:r w:rsidRPr="00D91218">
        <w:rPr>
          <w:rFonts w:cstheme="minorHAnsi"/>
          <w:lang w:val="en-US"/>
        </w:rPr>
        <w:tab/>
        <w:t>Rect</w:t>
      </w:r>
      <w:r w:rsidR="00FD6360" w:rsidRPr="00D91218">
        <w:rPr>
          <w:rFonts w:cstheme="minorHAnsi"/>
          <w:lang w:val="en-US"/>
        </w:rPr>
        <w:t>ified Linear Unit</w:t>
      </w:r>
    </w:p>
    <w:p w14:paraId="06DC8D3C" w14:textId="77777777" w:rsidR="00FD6360" w:rsidRPr="00D91218" w:rsidRDefault="00FD6360">
      <w:pPr>
        <w:rPr>
          <w:rFonts w:ascii="Garamond" w:hAnsi="Garamond"/>
          <w:sz w:val="24"/>
          <w:szCs w:val="24"/>
        </w:rPr>
      </w:pPr>
      <w:r w:rsidRPr="00D91218">
        <w:rPr>
          <w:rFonts w:ascii="Garamond" w:hAnsi="Garamond"/>
          <w:sz w:val="24"/>
          <w:szCs w:val="24"/>
        </w:rPr>
        <w:br w:type="page"/>
      </w:r>
    </w:p>
    <w:p w14:paraId="3E2E44E0" w14:textId="4DBC2ECB" w:rsidR="00FD6360" w:rsidRPr="00D91218" w:rsidRDefault="00FD6360" w:rsidP="00EB1E63">
      <w:pPr>
        <w:pStyle w:val="Kop1"/>
        <w:numPr>
          <w:ilvl w:val="0"/>
          <w:numId w:val="0"/>
        </w:numPr>
      </w:pPr>
      <w:bookmarkStart w:id="6" w:name="_Toc99541030"/>
      <w:r w:rsidRPr="00D91218">
        <w:lastRenderedPageBreak/>
        <w:t>Introduction</w:t>
      </w:r>
      <w:bookmarkEnd w:id="6"/>
    </w:p>
    <w:p w14:paraId="65C4BA9B" w14:textId="2B7CF73B" w:rsidR="00A408E7" w:rsidRPr="00D91218" w:rsidRDefault="00491E22" w:rsidP="00FD6360">
      <w:r w:rsidRPr="00D91218">
        <w:t xml:space="preserve">In the last few years, the world has seen an </w:t>
      </w:r>
      <w:r w:rsidR="00C20EAD" w:rsidRPr="00D91218">
        <w:t xml:space="preserve">exponential </w:t>
      </w:r>
      <w:r w:rsidRPr="00D91218">
        <w:t>increase in technological</w:t>
      </w:r>
      <w:r w:rsidR="00F81A70" w:rsidRPr="00D91218">
        <w:t xml:space="preserve"> advancements</w:t>
      </w:r>
      <w:r w:rsidRPr="00D91218">
        <w:t xml:space="preserve">. </w:t>
      </w:r>
      <w:r w:rsidR="00C20EAD" w:rsidRPr="00D91218">
        <w:t xml:space="preserve">This evolution brought with it a new influence of autonomous systems </w:t>
      </w:r>
      <w:r w:rsidR="00F81A70" w:rsidRPr="00D91218">
        <w:t xml:space="preserve">controlled </w:t>
      </w:r>
      <w:r w:rsidR="00C20EAD" w:rsidRPr="00D91218">
        <w:t>by artificial intelligence (AI)</w:t>
      </w:r>
      <w:r w:rsidR="00F81A70" w:rsidRPr="00D91218">
        <w:t xml:space="preserve">. Each of these systems designed with its own goals and characteristics, optimized for its task. More and more of these systems are being deployed as a direct or indirect replacement for </w:t>
      </w:r>
      <w:r w:rsidR="00AC4F9E" w:rsidRPr="00D91218">
        <w:t xml:space="preserve">tasks </w:t>
      </w:r>
      <w:r w:rsidR="00F81A70" w:rsidRPr="00D91218">
        <w:t xml:space="preserve">humans </w:t>
      </w:r>
      <w:r w:rsidR="00AC4F9E" w:rsidRPr="00D91218">
        <w:t>could</w:t>
      </w:r>
      <w:r w:rsidR="00F81A70" w:rsidRPr="00D91218">
        <w:t xml:space="preserve"> do</w:t>
      </w:r>
      <w:r w:rsidR="00AC4F9E" w:rsidRPr="00D91218">
        <w:t>, but also, for tasks humans can’t physically do</w:t>
      </w:r>
      <w:r w:rsidR="00F81A70" w:rsidRPr="00D91218">
        <w:t xml:space="preserve">. </w:t>
      </w:r>
      <w:r w:rsidR="00AC4F9E" w:rsidRPr="00D91218">
        <w:t>And because</w:t>
      </w:r>
      <w:r w:rsidR="00F81A70" w:rsidRPr="00D91218">
        <w:t xml:space="preserve"> these autonomous systems are optimized for specific jobs, they can be more accurate and faster </w:t>
      </w:r>
      <w:r w:rsidR="00AC4F9E" w:rsidRPr="00D91218">
        <w:t xml:space="preserve">at it </w:t>
      </w:r>
      <w:r w:rsidR="00F81A70" w:rsidRPr="00D91218">
        <w:t>than humans.</w:t>
      </w:r>
      <w:r w:rsidR="00AC4F9E" w:rsidRPr="00D91218">
        <w:t xml:space="preserve"> </w:t>
      </w:r>
    </w:p>
    <w:p w14:paraId="307C5B46" w14:textId="58A19569" w:rsidR="007A1B9F" w:rsidRPr="00D91218" w:rsidRDefault="00941AC1" w:rsidP="00FD6360">
      <w:r w:rsidRPr="00D91218">
        <w:t>Because a</w:t>
      </w:r>
      <w:r w:rsidR="00AC4F9E" w:rsidRPr="00D91218">
        <w:t>utonomous systems</w:t>
      </w:r>
      <w:r w:rsidR="008C5B5C" w:rsidRPr="00D91218">
        <w:t xml:space="preserve"> can replace the position of a human, </w:t>
      </w:r>
      <w:r w:rsidRPr="00D91218">
        <w:t>they are</w:t>
      </w:r>
      <w:r w:rsidR="008C5B5C" w:rsidRPr="00D91218">
        <w:t xml:space="preserve"> especially useful in military operations. </w:t>
      </w:r>
      <w:r w:rsidRPr="00D91218">
        <w:t>They</w:t>
      </w:r>
      <w:r w:rsidR="008C5B5C" w:rsidRPr="00D91218">
        <w:t xml:space="preserve"> can </w:t>
      </w:r>
      <w:r w:rsidR="000D54EB" w:rsidRPr="00D91218">
        <w:t>take over the role of a human in dangerous environments</w:t>
      </w:r>
      <w:r w:rsidR="00D82531" w:rsidRPr="00D91218">
        <w:t xml:space="preserve"> such as an active warzone</w:t>
      </w:r>
      <w:r w:rsidRPr="00D91218">
        <w:t xml:space="preserve"> and</w:t>
      </w:r>
      <w:r w:rsidR="003665CB" w:rsidRPr="00D91218">
        <w:t xml:space="preserve"> therefore eliminat</w:t>
      </w:r>
      <w:r w:rsidRPr="00D91218">
        <w:t xml:space="preserve">e </w:t>
      </w:r>
      <w:r w:rsidR="003665CB" w:rsidRPr="00D91218">
        <w:t xml:space="preserve">the risk of someone’s </w:t>
      </w:r>
      <w:r w:rsidRPr="00D91218">
        <w:t>life</w:t>
      </w:r>
      <w:r w:rsidR="000D54EB" w:rsidRPr="00D91218">
        <w:t xml:space="preserve">. On the other </w:t>
      </w:r>
      <w:r w:rsidR="00DC3867" w:rsidRPr="00D91218">
        <w:t>hand,</w:t>
      </w:r>
      <w:r w:rsidRPr="00D91218">
        <w:t xml:space="preserve"> they</w:t>
      </w:r>
      <w:r w:rsidR="000D54EB" w:rsidRPr="00D91218">
        <w:t xml:space="preserve"> can also be used as a complimentary </w:t>
      </w:r>
      <w:r w:rsidR="003665CB" w:rsidRPr="00D91218">
        <w:t>asset</w:t>
      </w:r>
      <w:r w:rsidR="000D54EB" w:rsidRPr="00D91218">
        <w:t xml:space="preserve">, providing </w:t>
      </w:r>
      <w:r w:rsidR="003665CB" w:rsidRPr="00D91218">
        <w:t>support and aid in logistics</w:t>
      </w:r>
      <w:r w:rsidR="000D54EB" w:rsidRPr="00D91218">
        <w:t>.</w:t>
      </w:r>
      <w:r w:rsidR="003665CB" w:rsidRPr="00D91218">
        <w:t xml:space="preserve"> </w:t>
      </w:r>
      <w:r w:rsidRPr="00D91218">
        <w:t xml:space="preserve">More and more of these autonomous assets such as drones, surface vessels, tanks and reconnaissance vehicles are being deployed around the world for </w:t>
      </w:r>
      <w:r w:rsidR="00DC3867" w:rsidRPr="00D91218">
        <w:t>various</w:t>
      </w:r>
      <w:r w:rsidRPr="00D91218">
        <w:t xml:space="preserve"> objectives</w:t>
      </w:r>
      <w:r w:rsidR="003665CB" w:rsidRPr="00D91218">
        <w:t xml:space="preserve">. </w:t>
      </w:r>
      <w:r w:rsidR="00B4529F" w:rsidRPr="00D91218">
        <w:t>But with</w:t>
      </w:r>
      <w:r w:rsidRPr="00D91218">
        <w:t xml:space="preserve"> this increasing amount of autonomous assets</w:t>
      </w:r>
      <w:r w:rsidR="00B4529F" w:rsidRPr="00D91218">
        <w:t xml:space="preserve">, there is </w:t>
      </w:r>
      <w:r w:rsidR="000364C5" w:rsidRPr="00D91218">
        <w:t>need for</w:t>
      </w:r>
      <w:r w:rsidR="00770A63" w:rsidRPr="00D91218">
        <w:t xml:space="preserve"> </w:t>
      </w:r>
      <w:r w:rsidR="000364C5" w:rsidRPr="00D91218">
        <w:t>communication between</w:t>
      </w:r>
      <w:r w:rsidR="00577200" w:rsidRPr="00D91218">
        <w:t xml:space="preserve"> them, to allow them </w:t>
      </w:r>
      <w:r w:rsidR="000364C5" w:rsidRPr="00D91218">
        <w:t xml:space="preserve">to work </w:t>
      </w:r>
      <w:r w:rsidR="00577200" w:rsidRPr="00D91218">
        <w:t xml:space="preserve">together </w:t>
      </w:r>
      <w:r w:rsidR="000364C5" w:rsidRPr="00D91218">
        <w:t>and be aware of the state of each other when they</w:t>
      </w:r>
      <w:r w:rsidR="00770A63" w:rsidRPr="00D91218">
        <w:t xml:space="preserve"> need to</w:t>
      </w:r>
      <w:r w:rsidR="000364C5" w:rsidRPr="00D91218">
        <w:t xml:space="preserve"> interact</w:t>
      </w:r>
      <w:r w:rsidR="00D727EF">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0B3972" w:rsidRPr="000B3972">
            <w:rPr>
              <w:color w:val="000000"/>
            </w:rPr>
            <w:t xml:space="preserve">(de </w:t>
          </w:r>
          <w:proofErr w:type="spellStart"/>
          <w:r w:rsidR="000B3972" w:rsidRPr="000B3972">
            <w:rPr>
              <w:color w:val="000000"/>
            </w:rPr>
            <w:t>Cubber</w:t>
          </w:r>
          <w:proofErr w:type="spellEnd"/>
          <w:r w:rsidR="000B3972" w:rsidRPr="000B3972">
            <w:rPr>
              <w:color w:val="000000"/>
            </w:rPr>
            <w:t>, 2019)</w:t>
          </w:r>
        </w:sdtContent>
      </w:sdt>
      <w:r w:rsidR="000364C5" w:rsidRPr="00D91218">
        <w:t xml:space="preserve">. </w:t>
      </w:r>
    </w:p>
    <w:p w14:paraId="0A58D16E" w14:textId="74311D7D" w:rsidR="003665CB" w:rsidRPr="00D91218" w:rsidRDefault="006915BA" w:rsidP="00FD6360">
      <w:r>
        <w:rPr>
          <w:noProof/>
        </w:rPr>
        <mc:AlternateContent>
          <mc:Choice Requires="wpg">
            <w:drawing>
              <wp:anchor distT="0" distB="0" distL="114300" distR="114300" simplePos="0" relativeHeight="251664896" behindDoc="0" locked="0" layoutInCell="1" allowOverlap="1" wp14:anchorId="653BDCAA" wp14:editId="4BF07F07">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4655706C" w:rsidR="006915BA" w:rsidRPr="00FC2EBF" w:rsidRDefault="006915BA" w:rsidP="006915BA">
                              <w:pPr>
                                <w:pStyle w:val="Bijschrift"/>
                                <w:rPr>
                                  <w:noProof/>
                                </w:rPr>
                              </w:pPr>
                              <w:bookmarkStart w:id="7" w:name="_Toc99489943"/>
                              <w:r>
                                <w:t xml:space="preserve">Figure </w:t>
                              </w:r>
                              <w:r>
                                <w:fldChar w:fldCharType="begin"/>
                              </w:r>
                              <w:r>
                                <w:instrText xml:space="preserve"> SEQ Figure \* ARABIC </w:instrText>
                              </w:r>
                              <w:r>
                                <w:fldChar w:fldCharType="separate"/>
                              </w:r>
                              <w:r w:rsidR="00153AEC">
                                <w:rPr>
                                  <w:noProof/>
                                </w:rPr>
                                <w:t>1</w:t>
                              </w:r>
                              <w:r>
                                <w:fldChar w:fldCharType="end"/>
                              </w:r>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0B3972">
                                    <w:rPr>
                                      <w:rFonts w:eastAsia="Times New Roman"/>
                                    </w:rPr>
                                    <w:t>(</w:t>
                                  </w:r>
                                  <w:proofErr w:type="spellStart"/>
                                  <w:r w:rsidR="000B3972">
                                    <w:rPr>
                                      <w:rFonts w:eastAsia="Times New Roman"/>
                                      <w:i w:val="0"/>
                                      <w:iCs w:val="0"/>
                                    </w:rPr>
                                    <w:t>MarSur</w:t>
                                  </w:r>
                                  <w:proofErr w:type="spellEnd"/>
                                  <w:r w:rsidR="000B3972">
                                    <w:rPr>
                                      <w:rFonts w:eastAsia="Times New Roman"/>
                                      <w:i w:val="0"/>
                                      <w:iCs w:val="0"/>
                                    </w:rPr>
                                    <w:t xml:space="preserve"> – Robotics &amp; Autonomous Systems</w:t>
                                  </w:r>
                                  <w:r w:rsidR="000B3972">
                                    <w:rPr>
                                      <w:rFonts w:eastAsia="Times New Roman"/>
                                    </w:rPr>
                                    <w:t>, n.d.)</w:t>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664896"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18" o:title="Afbeelding met water, buiten, geel, transport&#10;&#10;Automatisch gegenereerde beschrijving"/>
                </v:sha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4655706C" w:rsidR="006915BA" w:rsidRPr="00FC2EBF" w:rsidRDefault="006915BA" w:rsidP="006915BA">
                        <w:pPr>
                          <w:pStyle w:val="Bijschrift"/>
                          <w:rPr>
                            <w:noProof/>
                          </w:rPr>
                        </w:pPr>
                        <w:bookmarkStart w:id="8" w:name="_Toc99489943"/>
                        <w:r>
                          <w:t xml:space="preserve">Figure </w:t>
                        </w:r>
                        <w:r>
                          <w:fldChar w:fldCharType="begin"/>
                        </w:r>
                        <w:r>
                          <w:instrText xml:space="preserve"> SEQ Figure \* ARABIC </w:instrText>
                        </w:r>
                        <w:r>
                          <w:fldChar w:fldCharType="separate"/>
                        </w:r>
                        <w:r w:rsidR="00153AEC">
                          <w:rPr>
                            <w:noProof/>
                          </w:rPr>
                          <w:t>1</w:t>
                        </w:r>
                        <w:r>
                          <w:fldChar w:fldCharType="end"/>
                        </w:r>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0B3972">
                              <w:rPr>
                                <w:rFonts w:eastAsia="Times New Roman"/>
                              </w:rPr>
                              <w:t>(</w:t>
                            </w:r>
                            <w:proofErr w:type="spellStart"/>
                            <w:r w:rsidR="000B3972">
                              <w:rPr>
                                <w:rFonts w:eastAsia="Times New Roman"/>
                                <w:i w:val="0"/>
                                <w:iCs w:val="0"/>
                              </w:rPr>
                              <w:t>MarSur</w:t>
                            </w:r>
                            <w:proofErr w:type="spellEnd"/>
                            <w:r w:rsidR="000B3972">
                              <w:rPr>
                                <w:rFonts w:eastAsia="Times New Roman"/>
                                <w:i w:val="0"/>
                                <w:iCs w:val="0"/>
                              </w:rPr>
                              <w:t xml:space="preserve"> – Robotics &amp; Autonomous Systems</w:t>
                            </w:r>
                            <w:r w:rsidR="000B3972">
                              <w:rPr>
                                <w:rFonts w:eastAsia="Times New Roman"/>
                              </w:rPr>
                              <w:t>, n.d.)</w:t>
                            </w:r>
                          </w:sdtContent>
                        </w:sdt>
                        <w:bookmarkEnd w:id="8"/>
                      </w:p>
                    </w:txbxContent>
                  </v:textbox>
                </v:shape>
                <w10:wrap type="topAndBottom"/>
              </v:group>
            </w:pict>
          </mc:Fallback>
        </mc:AlternateContent>
      </w:r>
      <w:r w:rsidR="007A1B9F" w:rsidRPr="00D91218">
        <w:t>“</w:t>
      </w:r>
      <w:r w:rsidR="007A1B9F" w:rsidRPr="00D91218">
        <w:rPr>
          <w:i/>
          <w:iCs/>
        </w:rPr>
        <w:t>Interoperability is the key that acts as the glue among the different units within the team, enabling efficient multi-robot cooperation.”</w:t>
      </w:r>
      <w:r w:rsidR="007C6BF6">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0B3972">
            <w:rPr>
              <w:rFonts w:eastAsia="Times New Roman"/>
            </w:rPr>
            <w:t>(</w:t>
          </w:r>
          <w:proofErr w:type="spellStart"/>
          <w:r w:rsidR="000B3972">
            <w:rPr>
              <w:rFonts w:eastAsia="Times New Roman"/>
              <w:i/>
              <w:iCs/>
            </w:rPr>
            <w:t>MarSur</w:t>
          </w:r>
          <w:proofErr w:type="spellEnd"/>
          <w:r w:rsidR="000B3972">
            <w:rPr>
              <w:rFonts w:eastAsia="Times New Roman"/>
              <w:i/>
              <w:iCs/>
            </w:rPr>
            <w:t xml:space="preserve"> – Robotics &amp; Autonomous Systems</w:t>
          </w:r>
          <w:r w:rsidR="000B3972">
            <w:rPr>
              <w:rFonts w:eastAsia="Times New Roman"/>
            </w:rPr>
            <w:t>, n.d.)</w:t>
          </w:r>
        </w:sdtContent>
      </w:sdt>
    </w:p>
    <w:p w14:paraId="1CECE5AF" w14:textId="11D8892E" w:rsidR="00AC7AB5" w:rsidRPr="00D91218" w:rsidRDefault="000177FB" w:rsidP="00AC7AB5">
      <w:r w:rsidRPr="00D91218">
        <w:t xml:space="preserve">The Robotics &amp; Autonomous Systems lab of the Belgian Royal Military Academy is currently working on two autonomous vehicles in two projects named </w:t>
      </w:r>
      <w:proofErr w:type="spellStart"/>
      <w:r w:rsidRPr="00D91218">
        <w:t>MarSur</w:t>
      </w:r>
      <w:proofErr w:type="spellEnd"/>
      <w:r w:rsidR="004D4A83">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DefaultPlaceholder_-1854013440"/>
          </w:placeholder>
        </w:sdtPr>
        <w:sdtEndPr/>
        <w:sdtContent>
          <w:r w:rsidR="000B3972">
            <w:rPr>
              <w:rFonts w:eastAsia="Times New Roman"/>
            </w:rPr>
            <w:t>(</w:t>
          </w:r>
          <w:proofErr w:type="spellStart"/>
          <w:r w:rsidR="000B3972">
            <w:rPr>
              <w:rFonts w:eastAsia="Times New Roman"/>
              <w:i/>
              <w:iCs/>
            </w:rPr>
            <w:t>MarSur</w:t>
          </w:r>
          <w:proofErr w:type="spellEnd"/>
          <w:r w:rsidR="000B3972">
            <w:rPr>
              <w:rFonts w:eastAsia="Times New Roman"/>
              <w:i/>
              <w:iCs/>
            </w:rPr>
            <w:t xml:space="preserve"> – Robotics &amp; Autonomous Systems</w:t>
          </w:r>
          <w:r w:rsidR="000B3972">
            <w:rPr>
              <w:rFonts w:eastAsia="Times New Roman"/>
            </w:rPr>
            <w:t>, n.d.)</w:t>
          </w:r>
        </w:sdtContent>
      </w:sdt>
      <w:r w:rsidRPr="00D91218">
        <w:t xml:space="preserve">and </w:t>
      </w:r>
      <w:proofErr w:type="spellStart"/>
      <w:r w:rsidRPr="00D91218">
        <w:t>MarLand</w:t>
      </w:r>
      <w:proofErr w:type="spellEnd"/>
      <w:r w:rsidR="007C6BF6">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DefaultPlaceholder_-1854013440"/>
          </w:placeholder>
        </w:sdtPr>
        <w:sdtEndPr/>
        <w:sdtContent>
          <w:r w:rsidR="000B3972">
            <w:rPr>
              <w:rFonts w:eastAsia="Times New Roman"/>
            </w:rPr>
            <w:t>(</w:t>
          </w:r>
          <w:proofErr w:type="spellStart"/>
          <w:r w:rsidR="000B3972">
            <w:rPr>
              <w:rFonts w:eastAsia="Times New Roman"/>
              <w:i/>
              <w:iCs/>
            </w:rPr>
            <w:t>MarLand</w:t>
          </w:r>
          <w:proofErr w:type="spellEnd"/>
          <w:r w:rsidR="000B3972">
            <w:rPr>
              <w:rFonts w:eastAsia="Times New Roman"/>
              <w:i/>
              <w:iCs/>
            </w:rPr>
            <w:t xml:space="preserve"> – Robotics &amp; Autonomous Systems</w:t>
          </w:r>
          <w:r w:rsidR="000B3972">
            <w:rPr>
              <w:rFonts w:eastAsia="Times New Roman"/>
            </w:rPr>
            <w:t>, n.d.)</w:t>
          </w:r>
        </w:sdtContent>
      </w:sdt>
      <w:r w:rsidRPr="00D91218">
        <w:t xml:space="preserve">. Project </w:t>
      </w:r>
      <w:proofErr w:type="spellStart"/>
      <w:r w:rsidRPr="00D91218">
        <w:t>MarSur</w:t>
      </w:r>
      <w:proofErr w:type="spellEnd"/>
      <w:r w:rsidRPr="00D91218">
        <w:t xml:space="preserve"> is developing an autonomous surface vessel (ASV)</w:t>
      </w:r>
      <w:r w:rsidR="00AB31C7" w:rsidRPr="00D91218">
        <w:t xml:space="preserve"> (figure 1)</w:t>
      </w:r>
      <w:r w:rsidRPr="00D91218">
        <w:t xml:space="preserve"> that will interact with a drone that is being developed by project </w:t>
      </w:r>
      <w:proofErr w:type="spellStart"/>
      <w:r w:rsidRPr="00D91218">
        <w:t>MarLand</w:t>
      </w:r>
      <w:proofErr w:type="spellEnd"/>
      <w:r w:rsidRPr="00D91218">
        <w:t xml:space="preserve">. </w:t>
      </w:r>
      <w:r w:rsidR="00E65F12" w:rsidRPr="00D91218">
        <w:t>Th</w:t>
      </w:r>
      <w:r w:rsidR="0063737A" w:rsidRPr="00D91218">
        <w:t>e</w:t>
      </w:r>
      <w:r w:rsidR="00E65F12" w:rsidRPr="00D91218">
        <w:t xml:space="preserve"> drone needs to be able to take-off and land on </w:t>
      </w:r>
      <w:r w:rsidR="002B1A31" w:rsidRPr="00D91218">
        <w:t xml:space="preserve">the </w:t>
      </w:r>
      <w:r w:rsidR="00E65F12" w:rsidRPr="00D91218">
        <w:t>ASV.</w:t>
      </w:r>
      <w:r w:rsidR="0063737A" w:rsidRPr="00D91218">
        <w:t xml:space="preserve"> </w:t>
      </w:r>
      <w:r w:rsidR="002B1A31" w:rsidRPr="00D91218">
        <w:t xml:space="preserve">This proposes a challenge </w:t>
      </w:r>
      <w:r w:rsidR="00770A63" w:rsidRPr="00D91218">
        <w:t xml:space="preserve">since the ASV is </w:t>
      </w:r>
      <w:r w:rsidR="002B1A31" w:rsidRPr="00D91218">
        <w:t>continuously</w:t>
      </w:r>
      <w:r w:rsidR="00770A63" w:rsidRPr="00D91218">
        <w:t xml:space="preserve"> moving due to sea waves</w:t>
      </w:r>
      <w:r w:rsidR="00E00079" w:rsidRPr="00D91218">
        <w:t xml:space="preserve"> and can therefore not provide a stable landing surface</w:t>
      </w:r>
      <w:r w:rsidR="00770A63" w:rsidRPr="00D91218">
        <w:t xml:space="preserve">. </w:t>
      </w:r>
      <w:r w:rsidR="00E65F12" w:rsidRPr="00D91218">
        <w:t xml:space="preserve">For </w:t>
      </w:r>
      <w:r w:rsidR="002B1A31" w:rsidRPr="00D91218">
        <w:t>a smooth landing</w:t>
      </w:r>
      <w:r w:rsidR="00E65F12" w:rsidRPr="00D91218">
        <w:t xml:space="preserve"> to be possible, the ASV must be capable to </w:t>
      </w:r>
      <w:r w:rsidR="00E00079" w:rsidRPr="00D91218">
        <w:t>determine its</w:t>
      </w:r>
      <w:r w:rsidR="00E65F12" w:rsidRPr="00D91218">
        <w:t xml:space="preserve"> state</w:t>
      </w:r>
      <w:r w:rsidR="00E00079" w:rsidRPr="00D91218">
        <w:t xml:space="preserve"> in a </w:t>
      </w:r>
      <w:r w:rsidR="00DC3867" w:rsidRPr="00D91218">
        <w:t>three-dimensional</w:t>
      </w:r>
      <w:r w:rsidR="00E00079" w:rsidRPr="00D91218">
        <w:t xml:space="preserve"> space</w:t>
      </w:r>
      <w:r w:rsidR="00E65F12" w:rsidRPr="00D91218">
        <w:t xml:space="preserve"> and predict its </w:t>
      </w:r>
      <w:r w:rsidR="00770A63" w:rsidRPr="00D91218">
        <w:t>movement in the ocean</w:t>
      </w:r>
      <w:r w:rsidR="00E00079" w:rsidRPr="00D91218">
        <w:t>.</w:t>
      </w:r>
      <w:r w:rsidR="00770A63" w:rsidRPr="00D91218">
        <w:t xml:space="preserve"> </w:t>
      </w:r>
      <w:r w:rsidR="008A10D0" w:rsidRPr="00D91218">
        <w:t xml:space="preserve">These predictions must provide an accurate estimation over a future time series </w:t>
      </w:r>
      <w:r w:rsidR="00770A63" w:rsidRPr="00D91218">
        <w:t>to determine the optimal time for the drone to land</w:t>
      </w:r>
      <w:r w:rsidR="0053352A" w:rsidRPr="00D91218">
        <w:t>. This optimal time is a period where the ASV is as stable as possible</w:t>
      </w:r>
      <w:r w:rsidR="00770A63" w:rsidRPr="00D91218">
        <w:t xml:space="preserve"> so that </w:t>
      </w:r>
      <w:r w:rsidR="00770A63" w:rsidRPr="00D91218">
        <w:lastRenderedPageBreak/>
        <w:t>the impact on the drone will be minimized.</w:t>
      </w:r>
      <w:r w:rsidR="00AB31C7" w:rsidRPr="00D91218">
        <w:t xml:space="preserve"> </w:t>
      </w:r>
      <w:r w:rsidR="00606562" w:rsidRPr="00D91218">
        <w:t xml:space="preserve">To facilitate </w:t>
      </w:r>
      <w:r w:rsidR="00631FF2" w:rsidRPr="00D91218">
        <w:t>these predictions</w:t>
      </w:r>
      <w:r w:rsidR="00606562" w:rsidRPr="00D91218">
        <w:t>, the ASV is equipped with</w:t>
      </w:r>
      <w:r w:rsidR="00E03941" w:rsidRPr="00D91218">
        <w:t xml:space="preserve"> an </w:t>
      </w:r>
      <w:r w:rsidR="00B1686A" w:rsidRPr="00D91218">
        <w:t>on-board</w:t>
      </w:r>
      <w:r w:rsidR="00E03941" w:rsidRPr="00D91218">
        <w:t xml:space="preserve"> computer and multiple sensors.</w:t>
      </w:r>
      <w:r w:rsidR="00606562" w:rsidRPr="00D91218">
        <w:t xml:space="preserve"> </w:t>
      </w:r>
    </w:p>
    <w:p w14:paraId="34F71575" w14:textId="577BF590" w:rsidR="00E03941" w:rsidRPr="00D91218" w:rsidRDefault="00AC7AB5" w:rsidP="00EB1E63">
      <w:pPr>
        <w:pStyle w:val="Kop2"/>
        <w:numPr>
          <w:ilvl w:val="0"/>
          <w:numId w:val="0"/>
        </w:numPr>
      </w:pPr>
      <w:bookmarkStart w:id="9" w:name="_Toc99541031"/>
      <w:r w:rsidRPr="00D91218">
        <w:t>ASV s</w:t>
      </w:r>
      <w:r w:rsidR="00E03941" w:rsidRPr="00D91218">
        <w:t>ensors</w:t>
      </w:r>
      <w:bookmarkEnd w:id="9"/>
    </w:p>
    <w:p w14:paraId="3517FDE7" w14:textId="0900B3D0" w:rsidR="00A07EC9" w:rsidRPr="00D91218" w:rsidRDefault="00107979" w:rsidP="00525555">
      <w:r>
        <w:rPr>
          <w:noProof/>
        </w:rPr>
        <mc:AlternateContent>
          <mc:Choice Requires="wpg">
            <w:drawing>
              <wp:anchor distT="0" distB="0" distL="114300" distR="114300" simplePos="0" relativeHeight="251651584" behindDoc="0" locked="0" layoutInCell="1" allowOverlap="1" wp14:anchorId="5E122EE0" wp14:editId="6445FB38">
                <wp:simplePos x="0" y="0"/>
                <wp:positionH relativeFrom="margin">
                  <wp:align>center</wp:align>
                </wp:positionH>
                <wp:positionV relativeFrom="paragraph">
                  <wp:posOffset>125095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19"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62DAD8B3" w14:textId="68D5FD92" w:rsidR="00A07EC9" w:rsidRPr="00EE3764" w:rsidRDefault="00A07EC9" w:rsidP="00A07EC9">
                              <w:pPr>
                                <w:pStyle w:val="Bijschrift"/>
                                <w:rPr>
                                  <w:noProof/>
                                </w:rPr>
                              </w:pPr>
                              <w:bookmarkStart w:id="10" w:name="_Toc99489944"/>
                              <w:r>
                                <w:t xml:space="preserve">Figure </w:t>
                              </w:r>
                              <w:r>
                                <w:fldChar w:fldCharType="begin"/>
                              </w:r>
                              <w:r>
                                <w:instrText xml:space="preserve"> SEQ Figure \* ARABIC </w:instrText>
                              </w:r>
                              <w:r>
                                <w:fldChar w:fldCharType="separate"/>
                              </w:r>
                              <w:r w:rsidR="00153AEC">
                                <w:rPr>
                                  <w:noProof/>
                                </w:rPr>
                                <w:t>2</w:t>
                              </w:r>
                              <w:r>
                                <w:fldChar w:fldCharType="end"/>
                              </w:r>
                              <w:r>
                                <w:t>: ZED-mini IMU stereo camera (</w:t>
                              </w:r>
                              <w:proofErr w:type="spellStart"/>
                              <w:r>
                                <w:t>StereoLabs</w:t>
                              </w:r>
                              <w:proofErr w:type="spellEnd"/>
                              <w:r>
                                <w:t>, Paris, Franc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122EE0" id="Group 4" o:spid="_x0000_s1031" style="position:absolute;margin-left:0;margin-top:98.5pt;width:266.85pt;height:191.5pt;z-index:251651584;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">
                <v:shape id="Afbeelding 6" o:spid="_x0000_s103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20" o:title=""/>
                </v:shape>
                <v:shape id="Tekstvak 7" o:spid="_x0000_s1033"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2DAD8B3" w14:textId="68D5FD92" w:rsidR="00A07EC9" w:rsidRPr="00EE3764" w:rsidRDefault="00A07EC9" w:rsidP="00A07EC9">
                        <w:pPr>
                          <w:pStyle w:val="Bijschrift"/>
                          <w:rPr>
                            <w:noProof/>
                          </w:rPr>
                        </w:pPr>
                        <w:bookmarkStart w:id="11" w:name="_Toc99489944"/>
                        <w:r>
                          <w:t xml:space="preserve">Figure </w:t>
                        </w:r>
                        <w:r>
                          <w:fldChar w:fldCharType="begin"/>
                        </w:r>
                        <w:r>
                          <w:instrText xml:space="preserve"> SEQ Figure \* ARABIC </w:instrText>
                        </w:r>
                        <w:r>
                          <w:fldChar w:fldCharType="separate"/>
                        </w:r>
                        <w:r w:rsidR="00153AEC">
                          <w:rPr>
                            <w:noProof/>
                          </w:rPr>
                          <w:t>2</w:t>
                        </w:r>
                        <w:r>
                          <w:fldChar w:fldCharType="end"/>
                        </w:r>
                        <w:r>
                          <w:t>: ZED-mini IMU stereo camera (</w:t>
                        </w:r>
                        <w:proofErr w:type="spellStart"/>
                        <w:r>
                          <w:t>StereoLabs</w:t>
                        </w:r>
                        <w:proofErr w:type="spellEnd"/>
                        <w:r>
                          <w:t>, Paris, France)</w:t>
                        </w:r>
                        <w:bookmarkEnd w:id="11"/>
                      </w:p>
                    </w:txbxContent>
                  </v:textbox>
                </v:shape>
                <w10:wrap type="topAndBottom" anchorx="margin"/>
              </v:group>
            </w:pict>
          </mc:Fallback>
        </mc:AlternateContent>
      </w:r>
      <w:r w:rsidR="00AC7AB5" w:rsidRPr="00D91218">
        <w:t xml:space="preserve">The ASV is equipped with a ZED-mini </w:t>
      </w:r>
      <w:r w:rsidR="00D620F8" w:rsidRPr="00D91218">
        <w:t>stereo IMU camera</w:t>
      </w:r>
      <w:r w:rsidR="00A51C4E" w:rsidRPr="00D91218">
        <w:t xml:space="preserve"> (figure 2)</w:t>
      </w:r>
      <w:r w:rsidR="00D620F8" w:rsidRPr="00D91218">
        <w:t xml:space="preserve"> (</w:t>
      </w:r>
      <w:proofErr w:type="spellStart"/>
      <w:r w:rsidR="00D620F8" w:rsidRPr="00D91218">
        <w:t>StereoLabs</w:t>
      </w:r>
      <w:proofErr w:type="spellEnd"/>
      <w:r w:rsidR="00D620F8" w:rsidRPr="00D91218">
        <w:t xml:space="preserve">, Paris, France). </w:t>
      </w:r>
      <w:r w:rsidR="00490068" w:rsidRPr="00D91218">
        <w:t>This is a multipurpose sensor that can provide both video</w:t>
      </w:r>
      <w:r w:rsidR="00D82531" w:rsidRPr="00D91218">
        <w:t xml:space="preserve"> from its cameras</w:t>
      </w:r>
      <w:r w:rsidR="00490068" w:rsidRPr="00D91218">
        <w:t xml:space="preserve"> and numeric data </w:t>
      </w:r>
      <w:r w:rsidR="00D82531" w:rsidRPr="00D91218">
        <w:t xml:space="preserve">from its Inertial Measurement Unit (IMU), </w:t>
      </w:r>
      <w:r w:rsidR="00490068" w:rsidRPr="00D91218">
        <w:t xml:space="preserve">to accurately describe the state of the sensor and its surroundings. </w:t>
      </w:r>
      <w:r w:rsidR="00A51C4E" w:rsidRPr="00D91218">
        <w:t>The ZED-mini</w:t>
      </w:r>
      <w:r w:rsidR="00EB2007" w:rsidRPr="00D91218">
        <w:t xml:space="preserve"> has two built-in motion sensors</w:t>
      </w:r>
      <w:r w:rsidR="00AF3D84" w:rsidRPr="00D91218">
        <w:t>: an accelerometer and a gyroscope.</w:t>
      </w:r>
      <w:r w:rsidR="0098611E" w:rsidRPr="00D91218">
        <w:t xml:space="preserve"> </w:t>
      </w:r>
      <w:r w:rsidR="00AF3D84" w:rsidRPr="00D91218">
        <w:t>These</w:t>
      </w:r>
      <w:r w:rsidR="0098611E" w:rsidRPr="00D91218">
        <w:t xml:space="preserve"> provide </w:t>
      </w:r>
      <w:r w:rsidR="00D82531" w:rsidRPr="00D91218">
        <w:t xml:space="preserve">a </w:t>
      </w:r>
      <w:r w:rsidR="0098611E" w:rsidRPr="00D91218">
        <w:t xml:space="preserve">real-time </w:t>
      </w:r>
      <w:r w:rsidR="00490068" w:rsidRPr="00D91218">
        <w:t>data stream</w:t>
      </w:r>
      <w:r w:rsidR="00AF3D84" w:rsidRPr="00D91218">
        <w:t xml:space="preserve"> at 800Hz</w:t>
      </w:r>
      <w:r w:rsidR="00EB2007" w:rsidRPr="00D91218">
        <w:t xml:space="preserve"> of </w:t>
      </w:r>
      <w:r w:rsidR="00BE534D" w:rsidRPr="00D91218">
        <w:t>the</w:t>
      </w:r>
      <w:r w:rsidR="00EB2007" w:rsidRPr="00D91218">
        <w:t xml:space="preserve"> movement </w:t>
      </w:r>
      <w:r w:rsidR="00BE534D" w:rsidRPr="00D91218">
        <w:t xml:space="preserve">of the sensor </w:t>
      </w:r>
      <w:r w:rsidR="00EB2007" w:rsidRPr="00D91218">
        <w:t>along the rotational and translational axes</w:t>
      </w:r>
      <w:r w:rsidR="007F3764" w:rsidRPr="00D91218">
        <w:t>. These</w:t>
      </w:r>
      <w:r w:rsidR="00D82531" w:rsidRPr="00D91218">
        <w:t xml:space="preserve"> types of</w:t>
      </w:r>
      <w:r w:rsidR="007F3764" w:rsidRPr="00D91218">
        <w:t xml:space="preserve"> movements will be described more in depth in the next </w:t>
      </w:r>
      <w:r w:rsidR="00CC7ACC" w:rsidRPr="00D91218">
        <w:t>part of the introduction</w:t>
      </w:r>
      <w:r w:rsidR="00EB2007" w:rsidRPr="00D91218">
        <w:t>.</w:t>
      </w:r>
      <w:r w:rsidR="0098611E" w:rsidRPr="00D91218">
        <w:t xml:space="preserve"> </w:t>
      </w:r>
    </w:p>
    <w:p w14:paraId="29DC1142" w14:textId="72C94A19" w:rsidR="000667FC" w:rsidRPr="00D91218" w:rsidRDefault="00AF3D84" w:rsidP="00525555">
      <w:r w:rsidRPr="00D91218">
        <w:t>The two</w:t>
      </w:r>
      <w:r w:rsidR="00525555" w:rsidRPr="00D91218">
        <w:t xml:space="preserve"> forward facing</w:t>
      </w:r>
      <w:r w:rsidRPr="00D91218">
        <w:t xml:space="preserve"> lenses on the ZED-mini provide stereo </w:t>
      </w:r>
      <w:r w:rsidR="00490068" w:rsidRPr="00D91218">
        <w:t>video</w:t>
      </w:r>
      <w:r w:rsidRPr="00D91218">
        <w:t>.</w:t>
      </w:r>
      <w:r w:rsidR="00BE534D" w:rsidRPr="00D91218">
        <w:t xml:space="preserve"> </w:t>
      </w:r>
      <w:r w:rsidR="00525555" w:rsidRPr="00D91218">
        <w:t xml:space="preserve">This can be used to map the objects in front of the ZED-mini in a </w:t>
      </w:r>
      <w:r w:rsidR="00DC3867" w:rsidRPr="00D91218">
        <w:t>three-dimensional</w:t>
      </w:r>
      <w:r w:rsidR="00525555" w:rsidRPr="00D91218">
        <w:t xml:space="preserve"> space. </w:t>
      </w:r>
      <w:r w:rsidR="00071F3C" w:rsidRPr="00D91218">
        <w:t xml:space="preserve">A stereo image is a </w:t>
      </w:r>
      <w:r w:rsidR="00490068" w:rsidRPr="00D91218">
        <w:t>combination of</w:t>
      </w:r>
      <w:r w:rsidR="00071F3C" w:rsidRPr="00D91218">
        <w:t xml:space="preserve"> two separate images that are </w:t>
      </w:r>
      <w:r w:rsidR="00702489" w:rsidRPr="00D91218">
        <w:t>captured from two</w:t>
      </w:r>
      <w:r w:rsidR="00103ABD" w:rsidRPr="00D91218">
        <w:t xml:space="preserve"> slightly</w:t>
      </w:r>
      <w:r w:rsidR="00702489" w:rsidRPr="00D91218">
        <w:t xml:space="preserve"> </w:t>
      </w:r>
      <w:r w:rsidR="00071F3C" w:rsidRPr="00D91218">
        <w:t xml:space="preserve">offset </w:t>
      </w:r>
      <w:r w:rsidR="00103ABD" w:rsidRPr="00D91218">
        <w:t>point-of-views</w:t>
      </w:r>
      <w:r w:rsidR="00525555" w:rsidRPr="00D91218">
        <w:t xml:space="preserve"> (</w:t>
      </w:r>
      <w:proofErr w:type="spellStart"/>
      <w:r w:rsidR="00525555" w:rsidRPr="00D91218">
        <w:t>PoV</w:t>
      </w:r>
      <w:proofErr w:type="spellEnd"/>
      <w:r w:rsidR="00525555" w:rsidRPr="00D91218">
        <w:t>)</w:t>
      </w:r>
      <w:r w:rsidR="00071F3C" w:rsidRPr="00D91218">
        <w:t xml:space="preserve"> such as the lenses on the ZED-mini</w:t>
      </w:r>
      <w:r w:rsidR="00525555" w:rsidRPr="00D91218">
        <w:t xml:space="preserve">. These two </w:t>
      </w:r>
      <w:proofErr w:type="spellStart"/>
      <w:r w:rsidR="00525555" w:rsidRPr="00D91218">
        <w:t>PoV’s</w:t>
      </w:r>
      <w:proofErr w:type="spellEnd"/>
      <w:r w:rsidR="00525555" w:rsidRPr="00D91218">
        <w:t xml:space="preserve"> imitate the left and right human eye and create a perception of depth when the two images are fused together to create one stereo image. This process is called stereoscopy. </w:t>
      </w:r>
      <w:r w:rsidR="000667FC" w:rsidRPr="00D91218">
        <w:t xml:space="preserve">In computer vision, these two images can be compared to each other to extract </w:t>
      </w:r>
      <w:r w:rsidR="00DC3867" w:rsidRPr="00D91218">
        <w:t>three-dimensional</w:t>
      </w:r>
      <w:r w:rsidR="000667FC" w:rsidRPr="00D91218">
        <w:t xml:space="preserve"> information from two dimensional images. </w:t>
      </w:r>
    </w:p>
    <w:p w14:paraId="4BA35CEE" w14:textId="33BFF01A" w:rsidR="00AC7AB5" w:rsidRPr="00D91218" w:rsidRDefault="000667FC" w:rsidP="00525555">
      <w:r w:rsidRPr="00D91218">
        <w:t xml:space="preserve">The data from the motion sensors and the camera’s will be used as input to predict </w:t>
      </w:r>
      <w:r w:rsidR="007F3764" w:rsidRPr="00D91218">
        <w:t xml:space="preserve">the future movement of the vessel. </w:t>
      </w:r>
      <w:r w:rsidR="00CC7ACC" w:rsidRPr="00D91218">
        <w:t xml:space="preserve">The deep learning models will digest a sequence of data </w:t>
      </w:r>
      <w:r w:rsidR="00A07EC9" w:rsidRPr="00D91218">
        <w:t xml:space="preserve">and images </w:t>
      </w:r>
      <w:r w:rsidR="00CC7ACC" w:rsidRPr="00D91218">
        <w:t>of the past to predict a sequence of data in the future. To do this, the model will try to find trends in the data and continue these trends</w:t>
      </w:r>
      <w:r w:rsidR="00A07EC9" w:rsidRPr="00D91218">
        <w:t xml:space="preserve"> with regards to the information gathered from the images with incoming waves</w:t>
      </w:r>
      <w:r w:rsidR="00CC7ACC" w:rsidRPr="00D91218">
        <w:t xml:space="preserve">. </w:t>
      </w:r>
      <w:r w:rsidR="00A07EC9" w:rsidRPr="00D91218">
        <w:t>Two</w:t>
      </w:r>
      <w:r w:rsidR="00CC7ACC" w:rsidRPr="00D91218">
        <w:t xml:space="preserve"> important parameter</w:t>
      </w:r>
      <w:r w:rsidR="00A07EC9" w:rsidRPr="00D91218">
        <w:t>s</w:t>
      </w:r>
      <w:r w:rsidR="00CC7ACC" w:rsidRPr="00D91218">
        <w:t xml:space="preserve"> will be how much </w:t>
      </w:r>
      <w:r w:rsidR="00A07EC9" w:rsidRPr="00D91218">
        <w:t xml:space="preserve">historic </w:t>
      </w:r>
      <w:r w:rsidR="00CC7ACC" w:rsidRPr="00D91218">
        <w:t>data</w:t>
      </w:r>
      <w:r w:rsidR="00A07EC9" w:rsidRPr="00D91218">
        <w:t xml:space="preserve"> the model takes as input and how much data it can accurately predict in the future. </w:t>
      </w:r>
    </w:p>
    <w:p w14:paraId="2081D530" w14:textId="7FAE19AC" w:rsidR="00A51C4E" w:rsidRPr="00D91218" w:rsidRDefault="00452EC5" w:rsidP="00EB1E63">
      <w:pPr>
        <w:pStyle w:val="Kop2"/>
        <w:numPr>
          <w:ilvl w:val="0"/>
          <w:numId w:val="0"/>
        </w:numPr>
      </w:pPr>
      <w:bookmarkStart w:id="12" w:name="_Toc99541032"/>
      <w:r w:rsidRPr="00D91218">
        <w:t>Ship m</w:t>
      </w:r>
      <w:r w:rsidR="007F3764" w:rsidRPr="00D91218">
        <w:t>otion in six degrees of freedom</w:t>
      </w:r>
      <w:bookmarkEnd w:id="12"/>
    </w:p>
    <w:p w14:paraId="0E4AE52D" w14:textId="31194441" w:rsidR="009E487E" w:rsidRPr="00D91218" w:rsidRDefault="00D82531" w:rsidP="00453A97">
      <w:pPr>
        <w:pStyle w:val="Geenafstand"/>
        <w:rPr>
          <w:lang w:val="en-US"/>
        </w:rPr>
      </w:pPr>
      <w:r w:rsidRPr="00D91218">
        <w:rPr>
          <w:lang w:val="en-US"/>
        </w:rPr>
        <w:t xml:space="preserve">The motion of </w:t>
      </w:r>
      <w:r w:rsidR="00452EC5" w:rsidRPr="00D91218">
        <w:rPr>
          <w:lang w:val="en-US"/>
        </w:rPr>
        <w:t xml:space="preserve">a ship or any </w:t>
      </w:r>
      <w:r w:rsidR="007B719D" w:rsidRPr="00D91218">
        <w:rPr>
          <w:lang w:val="en-US"/>
        </w:rPr>
        <w:t xml:space="preserve">rigid </w:t>
      </w:r>
      <w:r w:rsidR="00452EC5" w:rsidRPr="00D91218">
        <w:rPr>
          <w:lang w:val="en-US"/>
        </w:rPr>
        <w:t>object</w:t>
      </w:r>
      <w:r w:rsidRPr="00D91218">
        <w:rPr>
          <w:lang w:val="en-US"/>
        </w:rPr>
        <w:t xml:space="preserve"> in </w:t>
      </w:r>
      <w:r w:rsidR="007B719D" w:rsidRPr="00D91218">
        <w:rPr>
          <w:lang w:val="en-US"/>
        </w:rPr>
        <w:t xml:space="preserve">a three-dimensional </w:t>
      </w:r>
      <w:r w:rsidRPr="00D91218">
        <w:rPr>
          <w:lang w:val="en-US"/>
        </w:rPr>
        <w:t xml:space="preserve">space can be described </w:t>
      </w:r>
      <w:r w:rsidR="00EA788A" w:rsidRPr="00D91218">
        <w:rPr>
          <w:lang w:val="en-US"/>
        </w:rPr>
        <w:t>in</w:t>
      </w:r>
      <w:r w:rsidRPr="00D91218">
        <w:rPr>
          <w:lang w:val="en-US"/>
        </w:rPr>
        <w:t xml:space="preserve"> six degrees of freedom. These six degrees can </w:t>
      </w:r>
      <w:r w:rsidR="00EA788A" w:rsidRPr="00D91218">
        <w:rPr>
          <w:lang w:val="en-US"/>
        </w:rPr>
        <w:t xml:space="preserve">further </w:t>
      </w:r>
      <w:r w:rsidRPr="00D91218">
        <w:rPr>
          <w:lang w:val="en-US"/>
        </w:rPr>
        <w:t>be divided in</w:t>
      </w:r>
      <w:r w:rsidR="00452EC5" w:rsidRPr="00D91218">
        <w:rPr>
          <w:lang w:val="en-US"/>
        </w:rPr>
        <w:t>to</w:t>
      </w:r>
      <w:r w:rsidRPr="00D91218">
        <w:rPr>
          <w:lang w:val="en-US"/>
        </w:rPr>
        <w:t xml:space="preserve"> two categories: translational and rotational movement. </w:t>
      </w:r>
      <w:r w:rsidR="00E602B5" w:rsidRPr="00D91218">
        <w:rPr>
          <w:lang w:val="en-US"/>
        </w:rPr>
        <w:t xml:space="preserve">Where </w:t>
      </w:r>
      <w:r w:rsidR="00B316CF" w:rsidRPr="00D91218">
        <w:rPr>
          <w:lang w:val="en-US"/>
        </w:rPr>
        <w:t>t</w:t>
      </w:r>
      <w:r w:rsidR="00E602B5" w:rsidRPr="00D91218">
        <w:rPr>
          <w:lang w:val="en-US"/>
        </w:rPr>
        <w:t xml:space="preserve">ranslational movement is movement along one of the three axes in a </w:t>
      </w:r>
      <w:r w:rsidR="00DC3867" w:rsidRPr="00D91218">
        <w:rPr>
          <w:lang w:val="en-US"/>
        </w:rPr>
        <w:t>three-dimensional</w:t>
      </w:r>
      <w:r w:rsidR="00E602B5" w:rsidRPr="00D91218">
        <w:rPr>
          <w:lang w:val="en-US"/>
        </w:rPr>
        <w:t xml:space="preserve"> space, rotational movement is the rotation of an object around these same three axes. </w:t>
      </w:r>
      <w:r w:rsidR="008A6D69" w:rsidRPr="00D91218">
        <w:rPr>
          <w:lang w:val="en-US"/>
        </w:rPr>
        <w:t xml:space="preserve">These three reference axes </w:t>
      </w:r>
      <w:r w:rsidR="009E487E" w:rsidRPr="00D91218">
        <w:rPr>
          <w:lang w:val="en-US"/>
        </w:rPr>
        <w:t xml:space="preserve">run through the center of mass of the ship and are </w:t>
      </w:r>
      <w:r w:rsidR="00F52F69">
        <w:rPr>
          <w:lang w:val="en-US"/>
        </w:rPr>
        <w:t>oriented</w:t>
      </w:r>
      <w:r w:rsidR="009E487E" w:rsidRPr="00D91218">
        <w:rPr>
          <w:lang w:val="en-US"/>
        </w:rPr>
        <w:t xml:space="preserve"> as follows:</w:t>
      </w:r>
    </w:p>
    <w:p w14:paraId="0A2A4C46" w14:textId="7E06A029" w:rsidR="00453A97" w:rsidRPr="00D91218" w:rsidRDefault="007B719D" w:rsidP="00453A97">
      <w:pPr>
        <w:pStyle w:val="Geenafstand"/>
        <w:numPr>
          <w:ilvl w:val="0"/>
          <w:numId w:val="5"/>
        </w:numPr>
        <w:rPr>
          <w:lang w:val="en-US"/>
        </w:rPr>
      </w:pPr>
      <w:r w:rsidRPr="00D91218">
        <w:rPr>
          <w:lang w:val="en-US"/>
        </w:rPr>
        <w:t>Vertical Z-axis</w:t>
      </w:r>
      <w:r w:rsidR="00453A97" w:rsidRPr="00D91218">
        <w:rPr>
          <w:lang w:val="en-US"/>
        </w:rPr>
        <w:t xml:space="preserve"> runs vertically through the vessel</w:t>
      </w:r>
    </w:p>
    <w:p w14:paraId="2E4D6034" w14:textId="1E47799D" w:rsidR="009E487E" w:rsidRPr="00D91218" w:rsidRDefault="00453A97" w:rsidP="00453A97">
      <w:pPr>
        <w:pStyle w:val="Geenafstand"/>
        <w:numPr>
          <w:ilvl w:val="0"/>
          <w:numId w:val="5"/>
        </w:numPr>
        <w:rPr>
          <w:lang w:val="en-US"/>
        </w:rPr>
      </w:pPr>
      <w:r w:rsidRPr="00D91218">
        <w:rPr>
          <w:lang w:val="en-US"/>
        </w:rPr>
        <w:t>Transverse Y-ax</w:t>
      </w:r>
      <w:r w:rsidR="009260E9" w:rsidRPr="00D91218">
        <w:rPr>
          <w:lang w:val="en-US"/>
        </w:rPr>
        <w:t>is</w:t>
      </w:r>
      <w:r w:rsidRPr="00D91218">
        <w:rPr>
          <w:lang w:val="en-US"/>
        </w:rPr>
        <w:t xml:space="preserve"> runs horizontally across the vessel</w:t>
      </w:r>
    </w:p>
    <w:p w14:paraId="4FC33F8D" w14:textId="669E4A73" w:rsidR="008319F0" w:rsidRPr="00D91218" w:rsidRDefault="009260E9" w:rsidP="00453A97">
      <w:pPr>
        <w:pStyle w:val="Geenafstand"/>
        <w:numPr>
          <w:ilvl w:val="0"/>
          <w:numId w:val="5"/>
        </w:numPr>
        <w:rPr>
          <w:lang w:val="en-US"/>
        </w:rPr>
      </w:pPr>
      <w:r w:rsidRPr="00D91218">
        <w:rPr>
          <w:lang w:val="en-US"/>
        </w:rPr>
        <w:t>Longitudinal X-axis runs horizontally through the length of the ship</w:t>
      </w:r>
    </w:p>
    <w:p w14:paraId="464F251D" w14:textId="11197F1C" w:rsidR="00D91218" w:rsidRPr="00D32BB2" w:rsidRDefault="006915BA" w:rsidP="006F3D93">
      <w:pPr>
        <w:pStyle w:val="Geenafstand"/>
        <w:rPr>
          <w:lang w:val="en-US"/>
        </w:rPr>
      </w:pPr>
      <w:r>
        <w:rPr>
          <w:noProof/>
        </w:rPr>
        <w:lastRenderedPageBreak/>
        <mc:AlternateContent>
          <mc:Choice Requires="wpg">
            <w:drawing>
              <wp:anchor distT="0" distB="0" distL="114300" distR="114300" simplePos="0" relativeHeight="251668992" behindDoc="0" locked="0" layoutInCell="1" allowOverlap="1" wp14:anchorId="1A2DFC96" wp14:editId="6BC37EB7">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167EC79C" w:rsidR="006915BA" w:rsidRPr="00EE26BE" w:rsidRDefault="006915BA" w:rsidP="006915BA">
                              <w:pPr>
                                <w:pStyle w:val="Bijschrift"/>
                              </w:pPr>
                              <w:bookmarkStart w:id="13" w:name="_Toc99489945"/>
                              <w:r>
                                <w:t xml:space="preserve">Figure </w:t>
                              </w:r>
                              <w:r>
                                <w:fldChar w:fldCharType="begin"/>
                              </w:r>
                              <w:r>
                                <w:instrText xml:space="preserve"> SEQ Figure \* ARABIC </w:instrText>
                              </w:r>
                              <w:r>
                                <w:fldChar w:fldCharType="separate"/>
                              </w:r>
                              <w:r w:rsidR="00153AEC">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0B3972" w:rsidRPr="000B3972">
                                    <w:rPr>
                                      <w:i w:val="0"/>
                                      <w:color w:val="000000"/>
                                    </w:rPr>
                                    <w:t xml:space="preserve">(de </w:t>
                                  </w:r>
                                  <w:proofErr w:type="spellStart"/>
                                  <w:r w:rsidR="000B3972" w:rsidRPr="000B3972">
                                    <w:rPr>
                                      <w:i w:val="0"/>
                                      <w:color w:val="000000"/>
                                    </w:rPr>
                                    <w:t>Masi</w:t>
                                  </w:r>
                                  <w:proofErr w:type="spellEnd"/>
                                  <w:r w:rsidR="000B3972" w:rsidRPr="000B3972">
                                    <w:rPr>
                                      <w:i w:val="0"/>
                                      <w:color w:val="000000"/>
                                    </w:rPr>
                                    <w:t xml:space="preserve"> et al., 2011)</w:t>
                                  </w:r>
                                </w:sdtContent>
                              </w:sdt>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4" style="position:absolute;margin-left:-.35pt;margin-top:0;width:453.6pt;height:133.5pt;z-index:251668992"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lPHK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5"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22" o:title=""/>
                </v:shape>
                <v:shape id="Text Box 17" o:spid="_x0000_s1036"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167EC79C" w:rsidR="006915BA" w:rsidRPr="00EE26BE" w:rsidRDefault="006915BA" w:rsidP="006915BA">
                        <w:pPr>
                          <w:pStyle w:val="Bijschrift"/>
                        </w:pPr>
                        <w:bookmarkStart w:id="14" w:name="_Toc99489945"/>
                        <w:r>
                          <w:t xml:space="preserve">Figure </w:t>
                        </w:r>
                        <w:r>
                          <w:fldChar w:fldCharType="begin"/>
                        </w:r>
                        <w:r>
                          <w:instrText xml:space="preserve"> SEQ Figure \* ARABIC </w:instrText>
                        </w:r>
                        <w:r>
                          <w:fldChar w:fldCharType="separate"/>
                        </w:r>
                        <w:r w:rsidR="00153AEC">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0B3972" w:rsidRPr="000B3972">
                              <w:rPr>
                                <w:i w:val="0"/>
                                <w:color w:val="000000"/>
                              </w:rPr>
                              <w:t xml:space="preserve">(de </w:t>
                            </w:r>
                            <w:proofErr w:type="spellStart"/>
                            <w:r w:rsidR="000B3972" w:rsidRPr="000B3972">
                              <w:rPr>
                                <w:i w:val="0"/>
                                <w:color w:val="000000"/>
                              </w:rPr>
                              <w:t>Masi</w:t>
                            </w:r>
                            <w:proofErr w:type="spellEnd"/>
                            <w:r w:rsidR="000B3972" w:rsidRPr="000B3972">
                              <w:rPr>
                                <w:i w:val="0"/>
                                <w:color w:val="000000"/>
                              </w:rPr>
                              <w:t xml:space="preserve"> et al., 2011)</w:t>
                            </w:r>
                          </w:sdtContent>
                        </w:sdt>
                        <w:bookmarkEnd w:id="14"/>
                      </w:p>
                    </w:txbxContent>
                  </v:textbox>
                </v:shape>
                <w10:wrap type="topAndBottom"/>
              </v:group>
            </w:pict>
          </mc:Fallback>
        </mc:AlternateContent>
      </w:r>
      <w:r w:rsidR="009260E9" w:rsidRPr="00D32BB2">
        <w:rPr>
          <w:lang w:val="en-US"/>
        </w:rPr>
        <w:t>Each type of motion, translation or rotation, among each of the three axes has a different impact on the movement of the vessel</w:t>
      </w:r>
      <w:r w:rsidR="00D91218" w:rsidRPr="00D32BB2">
        <w:rPr>
          <w:lang w:val="en-US"/>
        </w:rPr>
        <w:t xml:space="preserve"> (figure 3). The translational movements</w:t>
      </w:r>
      <w:r w:rsidR="00E4688C" w:rsidRPr="00D32BB2">
        <w:rPr>
          <w:lang w:val="en-US"/>
        </w:rPr>
        <w:t xml:space="preserve"> are expressed in </w:t>
      </w:r>
      <w:r w:rsidR="00D94FED" w:rsidRPr="00D32BB2">
        <w:rPr>
          <w:lang w:val="en-US"/>
        </w:rPr>
        <w:t>linear units such as meters and</w:t>
      </w:r>
      <w:r w:rsidR="00D91218" w:rsidRPr="00D32BB2">
        <w:rPr>
          <w:lang w:val="en-US"/>
        </w:rPr>
        <w:t xml:space="preserve"> are named as followed: </w:t>
      </w:r>
    </w:p>
    <w:p w14:paraId="18305232" w14:textId="6DFF448E" w:rsidR="00BA4A88" w:rsidRPr="006F3D93" w:rsidRDefault="00BA4A88" w:rsidP="006F3D93">
      <w:pPr>
        <w:pStyle w:val="Geenafstand"/>
        <w:numPr>
          <w:ilvl w:val="0"/>
          <w:numId w:val="13"/>
        </w:numPr>
        <w:rPr>
          <w:lang w:val="en-US"/>
        </w:rPr>
      </w:pPr>
      <w:r w:rsidRPr="006F3D93">
        <w:rPr>
          <w:b/>
          <w:bCs/>
          <w:lang w:val="en-US"/>
        </w:rPr>
        <w:t>Sway</w:t>
      </w:r>
      <w:r w:rsidRPr="006F3D93">
        <w:rPr>
          <w:lang w:val="en-US"/>
        </w:rPr>
        <w:t>: side to side movement along the transverse Y-axis</w:t>
      </w:r>
    </w:p>
    <w:p w14:paraId="27B81876" w14:textId="4DAB1793" w:rsidR="00BA4A88" w:rsidRDefault="00BA4A88" w:rsidP="006F3D93">
      <w:pPr>
        <w:pStyle w:val="Geenafstand"/>
        <w:numPr>
          <w:ilvl w:val="0"/>
          <w:numId w:val="13"/>
        </w:numPr>
        <w:rPr>
          <w:lang w:val="en-US"/>
        </w:rPr>
      </w:pPr>
      <w:r w:rsidRPr="00FF274D">
        <w:rPr>
          <w:b/>
          <w:bCs/>
          <w:lang w:val="en-US"/>
        </w:rPr>
        <w:t>Surge</w:t>
      </w:r>
      <w:r>
        <w:rPr>
          <w:lang w:val="en-US"/>
        </w:rPr>
        <w:t>: forward and backwards movement along the longitudinal X-axis</w:t>
      </w:r>
    </w:p>
    <w:p w14:paraId="0A6E155E" w14:textId="50D75EB0" w:rsidR="00BA4A88" w:rsidRDefault="00BA4A88" w:rsidP="006F3D93">
      <w:pPr>
        <w:pStyle w:val="Lijstalinea"/>
        <w:numPr>
          <w:ilvl w:val="0"/>
          <w:numId w:val="13"/>
        </w:numPr>
      </w:pPr>
      <w:r w:rsidRPr="006F3D93">
        <w:rPr>
          <w:b/>
          <w:bCs/>
        </w:rPr>
        <w:t>Heave</w:t>
      </w:r>
      <w:r>
        <w:t>: upward and downward movement along the vertical Z-axi</w:t>
      </w:r>
      <w:r w:rsidR="001068BC">
        <w:t>s</w:t>
      </w:r>
    </w:p>
    <w:p w14:paraId="77DCE8D1" w14:textId="680543D4" w:rsidR="00BA4A88" w:rsidRPr="00D32BB2" w:rsidRDefault="00BA4A88" w:rsidP="006F3D93">
      <w:pPr>
        <w:pStyle w:val="Geenafstand"/>
        <w:rPr>
          <w:lang w:val="en-US"/>
        </w:rPr>
      </w:pPr>
      <w:r w:rsidRPr="00D32BB2">
        <w:rPr>
          <w:lang w:val="en-US"/>
        </w:rPr>
        <w:t xml:space="preserve">The rotational movements </w:t>
      </w:r>
      <w:r w:rsidR="00D94FED" w:rsidRPr="00D32BB2">
        <w:rPr>
          <w:lang w:val="en-US"/>
        </w:rPr>
        <w:t xml:space="preserve">are expressed in angular units and </w:t>
      </w:r>
      <w:r w:rsidRPr="00D32BB2">
        <w:rPr>
          <w:lang w:val="en-US"/>
        </w:rPr>
        <w:t>are named as followed:</w:t>
      </w:r>
    </w:p>
    <w:p w14:paraId="485DDA2C" w14:textId="04DF9789" w:rsidR="00BA4A88" w:rsidRPr="00D32BB2" w:rsidRDefault="001068BC" w:rsidP="006F3D93">
      <w:pPr>
        <w:pStyle w:val="Geenafstand"/>
        <w:numPr>
          <w:ilvl w:val="0"/>
          <w:numId w:val="15"/>
        </w:numPr>
        <w:rPr>
          <w:lang w:val="en-US"/>
        </w:rPr>
      </w:pPr>
      <w:r w:rsidRPr="00D32BB2">
        <w:rPr>
          <w:b/>
          <w:bCs/>
          <w:lang w:val="en-US"/>
        </w:rPr>
        <w:t>Yaw</w:t>
      </w:r>
      <w:r w:rsidRPr="00D32BB2">
        <w:rPr>
          <w:lang w:val="en-US"/>
        </w:rPr>
        <w:t>:</w:t>
      </w:r>
      <w:r w:rsidR="00A25623" w:rsidRPr="00D32BB2">
        <w:rPr>
          <w:lang w:val="en-US"/>
        </w:rPr>
        <w:t xml:space="preserve"> rotational movement around the vertical Z-axis</w:t>
      </w:r>
    </w:p>
    <w:p w14:paraId="184BA2B2" w14:textId="144241B8" w:rsidR="001068BC" w:rsidRDefault="001068BC" w:rsidP="006F3D93">
      <w:pPr>
        <w:pStyle w:val="Geenafstand"/>
        <w:numPr>
          <w:ilvl w:val="0"/>
          <w:numId w:val="15"/>
        </w:numPr>
        <w:rPr>
          <w:lang w:val="en-US"/>
        </w:rPr>
      </w:pPr>
      <w:r w:rsidRPr="00FF274D">
        <w:rPr>
          <w:b/>
          <w:bCs/>
          <w:lang w:val="en-US"/>
        </w:rPr>
        <w:t>Pitch</w:t>
      </w:r>
      <w:r>
        <w:rPr>
          <w:lang w:val="en-US"/>
        </w:rPr>
        <w:t>:</w:t>
      </w:r>
      <w:r w:rsidR="00A25623">
        <w:rPr>
          <w:lang w:val="en-US"/>
        </w:rPr>
        <w:t xml:space="preserve"> rotational movement around the transverse Y-axis</w:t>
      </w:r>
    </w:p>
    <w:p w14:paraId="4135B951" w14:textId="258202B2" w:rsidR="00A25623" w:rsidRDefault="001068BC" w:rsidP="006F3D93">
      <w:pPr>
        <w:pStyle w:val="Lijstalinea"/>
        <w:numPr>
          <w:ilvl w:val="0"/>
          <w:numId w:val="15"/>
        </w:numPr>
      </w:pPr>
      <w:r w:rsidRPr="00FF274D">
        <w:rPr>
          <w:b/>
          <w:bCs/>
        </w:rPr>
        <w:t>Roll</w:t>
      </w:r>
      <w:r>
        <w:t>:</w:t>
      </w:r>
      <w:r w:rsidR="00A25623">
        <w:t xml:space="preserve"> rotational movement around the longitudinal X-axis</w:t>
      </w:r>
    </w:p>
    <w:p w14:paraId="07AE3A5D" w14:textId="00BBB9CF" w:rsidR="00A25623" w:rsidRDefault="00A25623" w:rsidP="00A25623">
      <w:r>
        <w:t xml:space="preserve">To predict the motion of a ship, one must differentiate between these different motions. Together they form the complete three-dimensional orientation of a ship. But not all of them need to </w:t>
      </w:r>
      <w:r w:rsidR="00F60582">
        <w:t xml:space="preserve">be </w:t>
      </w:r>
      <w:r>
        <w:t>predicted</w:t>
      </w:r>
      <w:r w:rsidR="00F60582">
        <w:t xml:space="preserve">. </w:t>
      </w:r>
      <w:r w:rsidR="00561698">
        <w:t xml:space="preserve">Surge and yaw </w:t>
      </w:r>
      <w:r>
        <w:t xml:space="preserve">are controlled </w:t>
      </w:r>
      <w:r w:rsidR="00561698">
        <w:t>by the ASV’s autonomous systems</w:t>
      </w:r>
      <w:r w:rsidR="00F60582">
        <w:t xml:space="preserve"> and</w:t>
      </w:r>
      <w:r w:rsidR="004A72FA">
        <w:t xml:space="preserve"> are respectively controlled by the amount of thrust and the rudder position – steering the ship.</w:t>
      </w:r>
      <w:r w:rsidR="00691052" w:rsidRPr="00691052">
        <w:t xml:space="preserve"> </w:t>
      </w:r>
      <w:r w:rsidR="00691052">
        <w:t xml:space="preserve">Surge and yaw will also not change very drastically during the landing or take-off of a </w:t>
      </w:r>
      <w:r w:rsidR="00DC3867">
        <w:t>drone since</w:t>
      </w:r>
      <w:r w:rsidR="00691052">
        <w:t xml:space="preserve"> this behavior</w:t>
      </w:r>
      <w:r w:rsidR="00561698">
        <w:t xml:space="preserve"> would</w:t>
      </w:r>
      <w:r w:rsidR="00691052">
        <w:t xml:space="preserve"> directly impede o</w:t>
      </w:r>
      <w:r w:rsidR="009B02B9">
        <w:t>u</w:t>
      </w:r>
      <w:r w:rsidR="00691052">
        <w:t xml:space="preserve">r main goal of </w:t>
      </w:r>
      <w:r w:rsidR="00561698">
        <w:t>providing</w:t>
      </w:r>
      <w:r w:rsidR="00691052">
        <w:t xml:space="preserve"> a smooth landing. </w:t>
      </w:r>
      <w:r w:rsidR="00FD6E78">
        <w:t>On the other hand, t</w:t>
      </w:r>
      <w:r w:rsidR="00691052">
        <w:t>he sway of a ship, also referred to as drift, is primarily caused by sideways wind</w:t>
      </w:r>
      <w:r w:rsidR="00FD6E78">
        <w:t>s</w:t>
      </w:r>
      <w:r w:rsidR="00691052">
        <w:t xml:space="preserve"> or currents in the water and will have minor impact on the stability of the ship whenever the drone needs to take-off or land.</w:t>
      </w:r>
      <w:r w:rsidR="00F60582">
        <w:t xml:space="preserve"> </w:t>
      </w:r>
      <w:r w:rsidR="00FD6E78">
        <w:t xml:space="preserve">If the drone aims for a GPS-tracker present in the ASV, it will follow the vessels movement no matter the sway. </w:t>
      </w:r>
    </w:p>
    <w:p w14:paraId="3947B8D0" w14:textId="7AE716A2" w:rsidR="00D235FA" w:rsidRDefault="00FD6E78" w:rsidP="002C6DC0">
      <w:r>
        <w:t xml:space="preserve">This leaves three main factors remaining </w:t>
      </w:r>
      <w:r w:rsidR="000659BC">
        <w:t>which</w:t>
      </w:r>
      <w:r>
        <w:t xml:space="preserve"> have the most impact on the stability of the vessel: roll, pitch and heave. These three movements have one thing in common</w:t>
      </w:r>
      <w:r w:rsidR="00E7141B">
        <w:t xml:space="preserve">, </w:t>
      </w:r>
      <w:r>
        <w:t xml:space="preserve">they are all directly </w:t>
      </w:r>
      <w:r w:rsidR="00E7141B">
        <w:t>caused by</w:t>
      </w:r>
      <w:r>
        <w:t xml:space="preserve"> the waves in the ocean</w:t>
      </w:r>
      <w:r w:rsidR="00E7141B">
        <w:t xml:space="preserve"> and are very hard to control</w:t>
      </w:r>
      <w:r>
        <w:t xml:space="preserve">. </w:t>
      </w:r>
      <w:r w:rsidR="00E7141B">
        <w:t xml:space="preserve">Different </w:t>
      </w:r>
      <w:r w:rsidR="00E2467E">
        <w:t>methods</w:t>
      </w:r>
      <w:r w:rsidR="00E7141B">
        <w:t xml:space="preserve"> </w:t>
      </w:r>
      <w:r w:rsidR="00DC3867">
        <w:t>exist</w:t>
      </w:r>
      <w:r w:rsidR="00E7141B">
        <w:t xml:space="preserve"> to dampen these movements and keep the vessel as stable as possible</w:t>
      </w:r>
      <w:r w:rsidR="00E2467E">
        <w:t xml:space="preserve"> such as bilge keels and antiroll tanks. However,</w:t>
      </w:r>
      <w:r w:rsidR="00E7141B">
        <w:t xml:space="preserve"> most of them are</w:t>
      </w:r>
      <w:r w:rsidR="00AB681F">
        <w:t xml:space="preserve"> either</w:t>
      </w:r>
      <w:r w:rsidR="00E7141B">
        <w:t xml:space="preserve"> infeasible</w:t>
      </w:r>
      <w:r w:rsidR="00E2467E">
        <w:t xml:space="preserve"> or </w:t>
      </w:r>
      <w:r w:rsidR="00E7141B">
        <w:t>ineffective</w:t>
      </w:r>
      <w:r w:rsidR="00AB681F">
        <w:t xml:space="preserve"> or don’t provide the required stabilization </w:t>
      </w:r>
      <w:r w:rsidR="00E7141B">
        <w:t>on smaller vessels</w:t>
      </w:r>
      <w:r w:rsidR="00F2342C">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0B3972">
            <w:rPr>
              <w:rFonts w:eastAsia="Times New Roman"/>
            </w:rPr>
            <w:t xml:space="preserve">(Perez &amp; </w:t>
          </w:r>
          <w:proofErr w:type="spellStart"/>
          <w:r w:rsidR="000B3972">
            <w:rPr>
              <w:rFonts w:eastAsia="Times New Roman"/>
            </w:rPr>
            <w:t>Blanke</w:t>
          </w:r>
          <w:proofErr w:type="spellEnd"/>
          <w:r w:rsidR="000B3972">
            <w:rPr>
              <w:rFonts w:eastAsia="Times New Roman"/>
            </w:rPr>
            <w:t>, 2017)</w:t>
          </w:r>
        </w:sdtContent>
      </w:sdt>
      <w:r w:rsidR="00E7141B">
        <w:t>.</w:t>
      </w:r>
      <w:r w:rsidR="007C7A9F">
        <w:t xml:space="preserve"> In this case, predicting the</w:t>
      </w:r>
      <w:r w:rsidR="00390D7E">
        <w:t>se</w:t>
      </w:r>
      <w:r w:rsidR="007C7A9F">
        <w:t xml:space="preserve"> movements instead of </w:t>
      </w:r>
      <w:r w:rsidR="00AB681F">
        <w:t xml:space="preserve">trying to </w:t>
      </w:r>
      <w:r w:rsidR="007C7A9F">
        <w:t>dampen them, can be an alternative solution.</w:t>
      </w:r>
      <w:r w:rsidR="00E7141B">
        <w:t xml:space="preserve"> </w:t>
      </w:r>
      <w:r w:rsidR="00DC3867">
        <w:t>Although</w:t>
      </w:r>
      <w:r w:rsidR="00620E2A">
        <w:t xml:space="preserve"> it should be noted that using them together, will most likely yield the best performance. </w:t>
      </w:r>
      <w:r w:rsidR="00787010">
        <w:t>P</w:t>
      </w:r>
      <w:r w:rsidR="00390D7E">
        <w:t>itch, roll and heave</w:t>
      </w:r>
      <w:r w:rsidR="00787010">
        <w:t xml:space="preserve"> can be divided</w:t>
      </w:r>
      <w:r w:rsidR="00390D7E">
        <w:t xml:space="preserve"> in two categories based </w:t>
      </w:r>
      <w:r w:rsidR="00787010">
        <w:t>o</w:t>
      </w:r>
      <w:r w:rsidR="00390D7E">
        <w:t xml:space="preserve">n the effect they have on the landing and take-off of the drone. Pitch and roll are responsible for the stability of the landing surface and heave is responsible for the impact on the drone when landing. </w:t>
      </w:r>
    </w:p>
    <w:p w14:paraId="44499DC1" w14:textId="1C72807C" w:rsidR="006915BA" w:rsidRDefault="00E4688C" w:rsidP="002C6DC0">
      <w:r>
        <w:t xml:space="preserve">To provide a stable landing zone for the drone, </w:t>
      </w:r>
      <w:r w:rsidR="00D94FED">
        <w:t xml:space="preserve">the </w:t>
      </w:r>
      <w:r>
        <w:t xml:space="preserve">pitch and roll </w:t>
      </w:r>
      <w:r w:rsidR="00D94FED">
        <w:t xml:space="preserve">of the vessel should </w:t>
      </w:r>
      <w:r w:rsidR="00141804">
        <w:t>remain constant and as close to zero as possible.</w:t>
      </w:r>
      <w:r w:rsidR="002E0244">
        <w:t xml:space="preserve"> Depending on the characteristics of the drone, the model should be able to </w:t>
      </w:r>
      <w:r w:rsidR="00DC3867">
        <w:t>analyze</w:t>
      </w:r>
      <w:r w:rsidR="002E0244">
        <w:t xml:space="preserve"> its prediction sequence and find a window where the desired circumstances to land/take-off are met. T</w:t>
      </w:r>
      <w:r w:rsidR="00141804">
        <w:t xml:space="preserve">o determine this window of landing/take-off opportunity, different parameters </w:t>
      </w:r>
      <w:r w:rsidR="00A154F6">
        <w:t>need</w:t>
      </w:r>
      <w:r w:rsidR="00141804">
        <w:t xml:space="preserve"> to be defined</w:t>
      </w:r>
      <w:r w:rsidR="001C0997">
        <w:t xml:space="preserve"> such a</w:t>
      </w:r>
      <w:r w:rsidR="00390D7E">
        <w:t>s</w:t>
      </w:r>
      <w:r w:rsidR="001C0997">
        <w:t xml:space="preserve"> t</w:t>
      </w:r>
      <w:r w:rsidR="00141804">
        <w:t>he max</w:t>
      </w:r>
      <w:r w:rsidR="001C0997">
        <w:t>imum</w:t>
      </w:r>
      <w:r w:rsidR="00141804">
        <w:t xml:space="preserve"> difference in consequent prediction</w:t>
      </w:r>
      <w:r w:rsidR="001C0997">
        <w:t xml:space="preserve"> values, the length of the window and the interval in which all predicted values should lie. For </w:t>
      </w:r>
      <w:r w:rsidR="00DC3867">
        <w:t>example,</w:t>
      </w:r>
      <w:r w:rsidR="001C0997">
        <w:t xml:space="preserve"> the roll and pitch values should all remain in a [-3°, 3°] interval, the stable window duration </w:t>
      </w:r>
      <w:r w:rsidR="001C0997">
        <w:lastRenderedPageBreak/>
        <w:t xml:space="preserve">must be at least five seconds and there should be no difference larger than two degrees between </w:t>
      </w:r>
      <w:r w:rsidR="007F0FA2">
        <w:rPr>
          <w:noProof/>
        </w:rPr>
        <mc:AlternateContent>
          <mc:Choice Requires="wpg">
            <w:drawing>
              <wp:anchor distT="0" distB="0" distL="114300" distR="114300" simplePos="0" relativeHeight="251672064" behindDoc="0" locked="0" layoutInCell="1" allowOverlap="1" wp14:anchorId="6FB7DFE6" wp14:editId="45E1177C">
                <wp:simplePos x="0" y="0"/>
                <wp:positionH relativeFrom="column">
                  <wp:posOffset>1310005</wp:posOffset>
                </wp:positionH>
                <wp:positionV relativeFrom="paragraph">
                  <wp:posOffset>45275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0F5C6CA8" w:rsidR="007F0FA2" w:rsidRPr="00E72129" w:rsidRDefault="007F0FA2" w:rsidP="007F0FA2">
                              <w:pPr>
                                <w:pStyle w:val="Bijschrift"/>
                              </w:pPr>
                              <w:bookmarkStart w:id="15" w:name="_Toc99489946"/>
                              <w:r>
                                <w:t xml:space="preserve">Figure </w:t>
                              </w:r>
                              <w:r>
                                <w:fldChar w:fldCharType="begin"/>
                              </w:r>
                              <w:r>
                                <w:instrText xml:space="preserve"> SEQ Figure \* ARABIC </w:instrText>
                              </w:r>
                              <w:r>
                                <w:fldChar w:fldCharType="separate"/>
                              </w:r>
                              <w:r w:rsidR="00153AEC">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0B3972" w:rsidRPr="000B3972">
                                    <w:rPr>
                                      <w:i w:val="0"/>
                                      <w:color w:val="000000"/>
                                    </w:rPr>
                                    <w:t>(Ham et al., 2017)</w:t>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7DFE6" id="Group 20" o:spid="_x0000_s1037" style="position:absolute;margin-left:103.15pt;margin-top:35.65pt;width:224.05pt;height:156pt;z-index:251672064"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">
                <v:shape id="Picture 2" o:spid="_x0000_s1038"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24" o:title="Chart, line chart&#10;&#10;Description automatically generated" cropbottom="32885f"/>
                </v:shape>
                <v:shape id="Text Box 19" o:spid="_x0000_s1039"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0F5C6CA8" w:rsidR="007F0FA2" w:rsidRPr="00E72129" w:rsidRDefault="007F0FA2" w:rsidP="007F0FA2">
                        <w:pPr>
                          <w:pStyle w:val="Bijschrift"/>
                        </w:pPr>
                        <w:bookmarkStart w:id="16" w:name="_Toc99489946"/>
                        <w:r>
                          <w:t xml:space="preserve">Figure </w:t>
                        </w:r>
                        <w:r>
                          <w:fldChar w:fldCharType="begin"/>
                        </w:r>
                        <w:r>
                          <w:instrText xml:space="preserve"> SEQ Figure \* ARABIC </w:instrText>
                        </w:r>
                        <w:r>
                          <w:fldChar w:fldCharType="separate"/>
                        </w:r>
                        <w:r w:rsidR="00153AEC">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0B3972" w:rsidRPr="000B3972">
                              <w:rPr>
                                <w:i w:val="0"/>
                                <w:color w:val="000000"/>
                              </w:rPr>
                              <w:t>(Ham et al., 2017)</w:t>
                            </w:r>
                          </w:sdtContent>
                        </w:sdt>
                        <w:bookmarkEnd w:id="16"/>
                      </w:p>
                    </w:txbxContent>
                  </v:textbox>
                </v:shape>
                <w10:wrap type="topAndBottom"/>
              </v:group>
            </w:pict>
          </mc:Fallback>
        </mc:AlternateContent>
      </w:r>
      <w:r w:rsidR="001C0997">
        <w:t>consecutive predicted values.</w:t>
      </w:r>
    </w:p>
    <w:p w14:paraId="525F3297" w14:textId="7F3235DF" w:rsidR="00A154F6" w:rsidRDefault="00A154F6" w:rsidP="002C6DC0">
      <w:r>
        <w:t xml:space="preserve">To minimize the impact on the drone when landing, the heave needs to be constant or decreasing. This means that the vessel is either not moving up or down, or it is slowly moving downwards following the motion of the descending drone. </w:t>
      </w:r>
      <w:r w:rsidR="00D50B06">
        <w:t>I</w:t>
      </w:r>
      <w:r>
        <w:t xml:space="preserve">n </w:t>
      </w:r>
      <w:r w:rsidR="00283C5E">
        <w:t>regular waves</w:t>
      </w:r>
      <w:r>
        <w:t xml:space="preserve">, the heave of a </w:t>
      </w:r>
      <w:r w:rsidR="00D50B06">
        <w:t>vessel</w:t>
      </w:r>
      <w:r>
        <w:t xml:space="preserve"> follows </w:t>
      </w:r>
      <w:r w:rsidR="00D50B06">
        <w:t>a wave-like function, alternating between upwards and downwards motion</w:t>
      </w:r>
      <w:r w:rsidR="006A7A26">
        <w:t xml:space="preserve"> (figure 4)</w:t>
      </w:r>
      <w:r w:rsidR="00D50B06">
        <w:t xml:space="preserve">. In this case, the window of </w:t>
      </w:r>
      <w:r w:rsidR="003D24DC">
        <w:t>take-off</w:t>
      </w:r>
      <w:r w:rsidR="00D50B06">
        <w:t>/</w:t>
      </w:r>
      <w:r w:rsidR="003D24DC">
        <w:t xml:space="preserve">landing </w:t>
      </w:r>
      <w:r w:rsidR="00D50B06">
        <w:t>opportunity can</w:t>
      </w:r>
      <w:r w:rsidR="00811421">
        <w:t xml:space="preserve"> be</w:t>
      </w:r>
      <w:r w:rsidR="00D50B06">
        <w:t xml:space="preserve"> defined as the points where the vessel transitions from upwards to downwards motion, or vice versa, </w:t>
      </w:r>
      <w:r w:rsidR="003D24DC">
        <w:t>and thus has an acceleration of zero.</w:t>
      </w:r>
    </w:p>
    <w:p w14:paraId="7CF8292B" w14:textId="0FA7D241" w:rsidR="00F85B5E" w:rsidRDefault="00F85B5E" w:rsidP="00EB1E63">
      <w:pPr>
        <w:pStyle w:val="Kop2"/>
        <w:numPr>
          <w:ilvl w:val="0"/>
          <w:numId w:val="0"/>
        </w:numPr>
      </w:pPr>
      <w:bookmarkStart w:id="17" w:name="_Toc99541033"/>
      <w:r>
        <w:t>Wave dynamics</w:t>
      </w:r>
      <w:bookmarkEnd w:id="17"/>
    </w:p>
    <w:p w14:paraId="3439CB46" w14:textId="05D086DA" w:rsidR="00F85B5E" w:rsidRPr="00F85B5E" w:rsidRDefault="00F85B5E" w:rsidP="00F85B5E">
      <w:r>
        <w:t>?</w:t>
      </w:r>
    </w:p>
    <w:p w14:paraId="26F635BE" w14:textId="12DCE037" w:rsidR="008A6D69" w:rsidRPr="00D91218" w:rsidRDefault="00763F06" w:rsidP="00EB1E63">
      <w:pPr>
        <w:pStyle w:val="Kop2"/>
        <w:numPr>
          <w:ilvl w:val="0"/>
          <w:numId w:val="0"/>
        </w:numPr>
      </w:pPr>
      <w:bookmarkStart w:id="18" w:name="_Toc99541034"/>
      <w:r>
        <w:t>Technologies</w:t>
      </w:r>
      <w:bookmarkEnd w:id="18"/>
    </w:p>
    <w:p w14:paraId="05589B1D" w14:textId="791AB43E" w:rsidR="00D727EF" w:rsidRDefault="00763F06" w:rsidP="00D727EF">
      <w:r>
        <w:t xml:space="preserve">To develop the deep learning neural networks, </w:t>
      </w:r>
      <w:commentRangeStart w:id="19"/>
      <w:r>
        <w:t>Python</w:t>
      </w:r>
      <w:r w:rsidR="004640A2">
        <w:rPr>
          <w:rStyle w:val="Voetnootmarkering"/>
        </w:rPr>
        <w:footnoteReference w:id="1"/>
      </w:r>
      <w:r>
        <w:t xml:space="preserve"> </w:t>
      </w:r>
      <w:commentRangeEnd w:id="19"/>
      <w:r w:rsidR="00E56755">
        <w:rPr>
          <w:rStyle w:val="Verwijzingopmerking"/>
        </w:rPr>
        <w:commentReference w:id="19"/>
      </w:r>
      <w:r>
        <w:t>will be used.</w:t>
      </w:r>
      <w:r w:rsidR="00847506">
        <w:t xml:space="preserve"> Python is a high-level, general-purpose programming language that is in</w:t>
      </w:r>
      <w:r w:rsidR="006A5D46">
        <w:t xml:space="preserve"> -</w:t>
      </w:r>
      <w:r w:rsidR="00847506">
        <w:t xml:space="preserve"> most cases </w:t>
      </w:r>
      <w:r w:rsidR="006A5D46">
        <w:t xml:space="preserve">- </w:t>
      </w:r>
      <w:r w:rsidR="00847506">
        <w:t xml:space="preserve">most suited for machine learning applications. To facilitate the development of the deep learning models, different </w:t>
      </w:r>
      <w:r w:rsidR="006A5D46">
        <w:t xml:space="preserve">packages </w:t>
      </w:r>
      <w:r w:rsidR="00892036">
        <w:t>were</w:t>
      </w:r>
      <w:r w:rsidR="006A5D46">
        <w:t xml:space="preserve"> used. </w:t>
      </w:r>
      <w:r w:rsidR="006A5D46" w:rsidRPr="00D727EF">
        <w:t>Th</w:t>
      </w:r>
      <w:r w:rsidR="00892036" w:rsidRPr="00D727EF">
        <w:t xml:space="preserve">e </w:t>
      </w:r>
      <w:r w:rsidR="00D727EF" w:rsidRPr="00D727EF">
        <w:t xml:space="preserve">most important of which are </w:t>
      </w:r>
      <w:r w:rsidR="00D727EF">
        <w:t>briefly</w:t>
      </w:r>
      <w:r w:rsidR="00D727EF" w:rsidRPr="00D727EF">
        <w:t xml:space="preserve"> discussed below. </w:t>
      </w:r>
    </w:p>
    <w:p w14:paraId="1B016786" w14:textId="368B38A2" w:rsidR="00D727EF" w:rsidRPr="00D727EF" w:rsidRDefault="00644C6B" w:rsidP="00C943FB">
      <w:r w:rsidRPr="00D727EF">
        <w:t>P</w:t>
      </w:r>
      <w:r w:rsidR="006A5D46" w:rsidRPr="00D727EF">
        <w:t xml:space="preserve">andas, </w:t>
      </w:r>
      <w:r w:rsidRPr="00D727EF">
        <w:t>S</w:t>
      </w:r>
      <w:r w:rsidR="006A5D46" w:rsidRPr="00D727EF">
        <w:t xml:space="preserve">eaborn and </w:t>
      </w:r>
      <w:r w:rsidR="00DC3867" w:rsidRPr="00D727EF">
        <w:t>NumPy</w:t>
      </w:r>
      <w:r w:rsidR="006A5D46" w:rsidRPr="00D727EF">
        <w:t xml:space="preserve"> </w:t>
      </w:r>
      <w:r w:rsidR="00D727EF">
        <w:t>were used to process</w:t>
      </w:r>
      <w:r w:rsidR="00D06D27">
        <w:t xml:space="preserve"> and manipulate</w:t>
      </w:r>
      <w:r w:rsidR="00D727EF">
        <w:t xml:space="preserve"> data. </w:t>
      </w:r>
      <w:r w:rsidR="00C943FB">
        <w:t>NumPy</w:t>
      </w:r>
      <w:r w:rsidR="00A16F1E">
        <w:t xml:space="preserve"> provide</w:t>
      </w:r>
      <w:r w:rsidR="00C943FB">
        <w:t>s</w:t>
      </w:r>
      <w:r w:rsidR="00A16F1E">
        <w:t xml:space="preserve"> functionality to perform mathematical functions on large datasets with multiple dimensions. Pandas provides the functionality to visualize and order the data in its </w:t>
      </w:r>
      <w:r w:rsidR="00DC3867">
        <w:t>Data frames</w:t>
      </w:r>
      <w:r w:rsidR="00A16F1E">
        <w:t>. Seaborn was mainly used to perform data analysis on</w:t>
      </w:r>
      <w:r w:rsidR="00C943FB">
        <w:t xml:space="preserve"> the</w:t>
      </w:r>
      <w:r w:rsidR="00A16F1E">
        <w:t xml:space="preserve"> numeric data such as pitch and roll, to </w:t>
      </w:r>
      <w:r w:rsidR="00DC3867">
        <w:t>assess</w:t>
      </w:r>
      <w:r w:rsidR="00A16F1E">
        <w:t xml:space="preserve"> and </w:t>
      </w:r>
      <w:r w:rsidR="00DC3867">
        <w:t xml:space="preserve">visualize </w:t>
      </w:r>
      <w:r w:rsidR="00C943FB">
        <w:t>statistical information</w:t>
      </w:r>
      <w:r w:rsidR="00A16F1E">
        <w:t xml:space="preserve"> between features. </w:t>
      </w:r>
      <w:r w:rsidR="00C943FB">
        <w:t>To plot training and test results, Matplotlib was used.</w:t>
      </w:r>
    </w:p>
    <w:p w14:paraId="064F5EC0" w14:textId="77777777" w:rsidR="00FF60B1" w:rsidRDefault="00C943FB" w:rsidP="00D727EF">
      <w:r>
        <w:t>F</w:t>
      </w:r>
      <w:r w:rsidR="00644C6B" w:rsidRPr="00D727EF">
        <w:t>or the</w:t>
      </w:r>
      <w:r w:rsidRPr="00D727EF">
        <w:t xml:space="preserve"> implementation</w:t>
      </w:r>
      <w:r w:rsidR="00644C6B" w:rsidRPr="00D727EF">
        <w:t xml:space="preserve"> </w:t>
      </w:r>
      <w:r>
        <w:t xml:space="preserve">of the </w:t>
      </w:r>
      <w:r w:rsidR="00644C6B" w:rsidRPr="00D727EF">
        <w:t>deep learning models</w:t>
      </w:r>
      <w:r>
        <w:t xml:space="preserve">, </w:t>
      </w:r>
      <w:proofErr w:type="spellStart"/>
      <w:r>
        <w:t>Py</w:t>
      </w:r>
      <w:r w:rsidR="00B865CE">
        <w:t>T</w:t>
      </w:r>
      <w:r>
        <w:t>orch</w:t>
      </w:r>
      <w:proofErr w:type="spellEnd"/>
      <w:r>
        <w:t xml:space="preserve"> was used</w:t>
      </w:r>
      <w:r w:rsidR="00644C6B" w:rsidRPr="00D727EF">
        <w:t>.</w:t>
      </w:r>
      <w:r w:rsidR="000A7070" w:rsidRPr="00D727EF">
        <w:t xml:space="preserve"> </w:t>
      </w:r>
      <w:proofErr w:type="spellStart"/>
      <w:r w:rsidR="00B865CE">
        <w:t>PyTorch</w:t>
      </w:r>
      <w:proofErr w:type="spellEnd"/>
      <w:r w:rsidR="00B865CE">
        <w:t xml:space="preserve"> is an open-source framework for machine learning applications that allows fast development and ease of use. </w:t>
      </w:r>
      <w:proofErr w:type="spellStart"/>
      <w:r w:rsidR="000A7070">
        <w:t>Pytorch</w:t>
      </w:r>
      <w:proofErr w:type="spellEnd"/>
      <w:r w:rsidR="000A7070">
        <w:t xml:space="preserve"> was used together with the </w:t>
      </w:r>
      <w:proofErr w:type="spellStart"/>
      <w:r w:rsidR="000A7070">
        <w:t>cudatoolkit</w:t>
      </w:r>
      <w:proofErr w:type="spellEnd"/>
      <w:r w:rsidR="000A7070">
        <w:t xml:space="preserve"> extension</w:t>
      </w:r>
      <w:r w:rsidR="00B865CE">
        <w:t xml:space="preserve">. </w:t>
      </w:r>
      <w:r w:rsidR="000A7070">
        <w:t xml:space="preserve">This enabled </w:t>
      </w:r>
      <w:r w:rsidR="00B865CE">
        <w:t>the models to be trained and tested on a dedicated graphics processing unit (GPU)</w:t>
      </w:r>
      <w:r w:rsidR="00FF60B1">
        <w:t xml:space="preserve"> to increase computing performance</w:t>
      </w:r>
      <w:r w:rsidR="000A7070">
        <w:t>.</w:t>
      </w:r>
      <w:r w:rsidR="00644C6B">
        <w:t xml:space="preserve"> </w:t>
      </w:r>
    </w:p>
    <w:p w14:paraId="7D94B317" w14:textId="5379F3E5" w:rsidR="008A6D69" w:rsidRDefault="00FF60B1" w:rsidP="00D727EF">
      <w:r>
        <w:t>Blender was used to generate a dataset from an ocean wave simulation. Blender is an open-source three-dimensional creation suite that can be used for many purposes.</w:t>
      </w:r>
      <w:r w:rsidR="00FB0A2D">
        <w:t xml:space="preserve"> In this case, it was used to simulate </w:t>
      </w:r>
      <w:r w:rsidR="00BE63B2">
        <w:t>incoming waves on a vessel.</w:t>
      </w:r>
      <w:r w:rsidR="00FB0A2D">
        <w:t xml:space="preserve"> </w:t>
      </w:r>
      <w:r w:rsidR="001E163D">
        <w:t>Th</w:t>
      </w:r>
      <w:r w:rsidR="00F21765">
        <w:t>e data itself</w:t>
      </w:r>
      <w:r w:rsidR="001E163D">
        <w:t xml:space="preserve"> will be discussed more in detail </w:t>
      </w:r>
      <w:r>
        <w:t>bellow</w:t>
      </w:r>
      <w:r w:rsidR="001E163D">
        <w:t xml:space="preserve">. </w:t>
      </w:r>
    </w:p>
    <w:p w14:paraId="29AF27C4" w14:textId="43723E64" w:rsidR="006A5D46" w:rsidRPr="00D91218" w:rsidRDefault="00737818" w:rsidP="002C6DC0">
      <w:pPr>
        <w:rPr>
          <w:noProof/>
        </w:rPr>
      </w:pPr>
      <w:r>
        <w:t>A</w:t>
      </w:r>
      <w:r w:rsidR="00644C6B">
        <w:t xml:space="preserve">ll code </w:t>
      </w:r>
      <w:r>
        <w:t>was</w:t>
      </w:r>
      <w:r w:rsidR="00644C6B">
        <w:t xml:space="preserve"> written </w:t>
      </w:r>
      <w:proofErr w:type="spellStart"/>
      <w:r w:rsidR="00DC3867">
        <w:t>J</w:t>
      </w:r>
      <w:r w:rsidR="006A5D46">
        <w:t>upyter</w:t>
      </w:r>
      <w:proofErr w:type="spellEnd"/>
      <w:r w:rsidR="006A5D46">
        <w:t xml:space="preserve"> </w:t>
      </w:r>
      <w:r w:rsidR="00DC3867">
        <w:t>N</w:t>
      </w:r>
      <w:r w:rsidR="006A5D46">
        <w:t>otebook</w:t>
      </w:r>
      <w:r w:rsidR="00687F96">
        <w:t xml:space="preserve"> </w:t>
      </w:r>
      <w:r w:rsidR="00644C6B">
        <w:t xml:space="preserve">for its ease of use and simple debugging. Whenever parts of the code in the notebooks </w:t>
      </w:r>
      <w:r>
        <w:t>were</w:t>
      </w:r>
      <w:r w:rsidR="00644C6B">
        <w:t xml:space="preserve"> tested </w:t>
      </w:r>
      <w:r w:rsidR="00DC3867">
        <w:t>thoroughly</w:t>
      </w:r>
      <w:r w:rsidR="00644C6B">
        <w:t>, they are extracted to standalone Python files</w:t>
      </w:r>
      <w:r w:rsidR="00BE63B2">
        <w:t xml:space="preserve"> and accessed via import statements</w:t>
      </w:r>
      <w:r w:rsidR="00644C6B">
        <w:t>.</w:t>
      </w:r>
      <w:r>
        <w:t xml:space="preserve"> </w:t>
      </w:r>
    </w:p>
    <w:p w14:paraId="613FB28F" w14:textId="741A7F6D" w:rsidR="00587920" w:rsidRDefault="00D235FA" w:rsidP="00EB1E63">
      <w:pPr>
        <w:pStyle w:val="Kop2"/>
        <w:numPr>
          <w:ilvl w:val="0"/>
          <w:numId w:val="0"/>
        </w:numPr>
      </w:pPr>
      <w:bookmarkStart w:id="20" w:name="_Toc99541035"/>
      <w:r>
        <w:lastRenderedPageBreak/>
        <w:t xml:space="preserve">Simulation </w:t>
      </w:r>
      <w:r w:rsidR="00235A12">
        <w:t>data</w:t>
      </w:r>
      <w:bookmarkEnd w:id="20"/>
    </w:p>
    <w:p w14:paraId="144FB0D1" w14:textId="3099ED43" w:rsidR="00211A26" w:rsidRDefault="0067021D" w:rsidP="0067021D">
      <w:r>
        <w:t xml:space="preserve">During </w:t>
      </w:r>
      <w:r w:rsidR="00E302EF">
        <w:t>most of the</w:t>
      </w:r>
      <w:r>
        <w:t xml:space="preserve"> development, a simulation dataset was us</w:t>
      </w:r>
      <w:r w:rsidR="0089615F">
        <w:t xml:space="preserve">ed from </w:t>
      </w:r>
      <w:r w:rsidR="004F1910">
        <w:t>an</w:t>
      </w:r>
      <w:r w:rsidR="0089615F">
        <w:t xml:space="preserve"> ocean wave simulation</w:t>
      </w:r>
      <w:r w:rsidR="00CF2435">
        <w:t xml:space="preserve"> made in Blender</w:t>
      </w:r>
      <w:r w:rsidR="000046A1">
        <w:t xml:space="preserve">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DefaultPlaceholder_-1854013440"/>
          </w:placeholder>
        </w:sdtPr>
        <w:sdtEndPr/>
        <w:sdtContent>
          <w:r w:rsidR="000B3972">
            <w:rPr>
              <w:rFonts w:eastAsia="Times New Roman"/>
            </w:rPr>
            <w:t>(</w:t>
          </w:r>
          <w:r w:rsidR="000B3972">
            <w:rPr>
              <w:rFonts w:eastAsia="Times New Roman"/>
              <w:i/>
              <w:iCs/>
            </w:rPr>
            <w:t>Nazotron1923/Ship-</w:t>
          </w:r>
          <w:proofErr w:type="spellStart"/>
          <w:r w:rsidR="000B3972">
            <w:rPr>
              <w:rFonts w:eastAsia="Times New Roman"/>
              <w:i/>
              <w:iCs/>
            </w:rPr>
            <w:t>Ocean_simulation_BLENDER</w:t>
          </w:r>
          <w:proofErr w:type="spellEnd"/>
          <w:r w:rsidR="000B3972">
            <w:rPr>
              <w:rFonts w:eastAsia="Times New Roman"/>
              <w:i/>
              <w:iCs/>
            </w:rPr>
            <w:t>: Python Scripts for Generation Sea States and Ship Motion Using 3D Blender Simulator</w:t>
          </w:r>
          <w:r w:rsidR="000B3972">
            <w:rPr>
              <w:rFonts w:eastAsia="Times New Roman"/>
            </w:rPr>
            <w:t>, n.d.)</w:t>
          </w:r>
        </w:sdtContent>
      </w:sdt>
      <w:r w:rsidR="0089615F">
        <w:t xml:space="preserve">. </w:t>
      </w:r>
      <w:r w:rsidR="00711A03">
        <w:t xml:space="preserve">This </w:t>
      </w:r>
      <w:r w:rsidR="00711A03" w:rsidRPr="00FA79FA">
        <w:t>dataset</w:t>
      </w:r>
      <w:r w:rsidR="00711A03">
        <w:t xml:space="preserve"> </w:t>
      </w:r>
      <w:r w:rsidR="009E27D9">
        <w:t xml:space="preserve">was made by </w:t>
      </w:r>
      <w:proofErr w:type="spellStart"/>
      <w:r w:rsidR="009E27D9">
        <w:t>Nazar</w:t>
      </w:r>
      <w:r w:rsidR="005E70CD">
        <w:t>-Mykola</w:t>
      </w:r>
      <w:proofErr w:type="spellEnd"/>
      <w:r w:rsidR="009E27D9">
        <w:t xml:space="preserve"> </w:t>
      </w:r>
      <w:proofErr w:type="spellStart"/>
      <w:r w:rsidR="009E27D9">
        <w:t>Kaminskyi</w:t>
      </w:r>
      <w:proofErr w:type="spellEnd"/>
      <w:r w:rsidR="009E27D9">
        <w:t xml:space="preserve"> and is </w:t>
      </w:r>
      <w:r w:rsidR="00711A03">
        <w:t>publicly available</w:t>
      </w:r>
      <w:r w:rsidR="009E27D9">
        <w:t xml:space="preserve"> through </w:t>
      </w:r>
      <w:r w:rsidR="008E69F2">
        <w:t>GitHub</w:t>
      </w:r>
      <w:r w:rsidR="009E27D9">
        <w:t xml:space="preserve">. It </w:t>
      </w:r>
      <w:r w:rsidR="00981DC8">
        <w:t xml:space="preserve">was not </w:t>
      </w:r>
      <w:r w:rsidR="00887065">
        <w:t>made by or in cooperation with</w:t>
      </w:r>
      <w:r w:rsidR="00981DC8">
        <w:t xml:space="preserve"> the research group of this thesis</w:t>
      </w:r>
      <w:r w:rsidR="00711A03">
        <w:t>.</w:t>
      </w:r>
      <w:r w:rsidR="009E27D9">
        <w:t xml:space="preserve"> </w:t>
      </w:r>
      <w:r w:rsidR="00887065">
        <w:t>Simulation</w:t>
      </w:r>
      <w:r w:rsidR="0089615F">
        <w:t xml:space="preserve"> data was </w:t>
      </w:r>
      <w:r w:rsidR="0042673E">
        <w:t>needed</w:t>
      </w:r>
      <w:r w:rsidR="00DA6272">
        <w:t xml:space="preserve"> for training and testing purposes during the </w:t>
      </w:r>
      <w:r w:rsidR="00887065">
        <w:t>initial phases of development when</w:t>
      </w:r>
      <w:r w:rsidR="00DA6272">
        <w:t xml:space="preserve"> real data from the ASV was not yet collected and available.</w:t>
      </w:r>
      <w:r w:rsidR="0042673E">
        <w:t xml:space="preserve"> </w:t>
      </w:r>
    </w:p>
    <w:p w14:paraId="10EE6D44" w14:textId="2AD94345" w:rsidR="00EA3704" w:rsidRDefault="0042673E" w:rsidP="0067021D">
      <w:r>
        <w:t>For this simulation, a standard model of a vessel was used</w:t>
      </w:r>
      <w:r w:rsidR="009168D1">
        <w:t xml:space="preserve"> which</w:t>
      </w:r>
      <w:r w:rsidR="001D71EF">
        <w:t xml:space="preserve"> is</w:t>
      </w:r>
      <w:r>
        <w:t xml:space="preserve"> </w:t>
      </w:r>
      <w:r w:rsidR="009168D1">
        <w:t>float</w:t>
      </w:r>
      <w:r w:rsidR="001D71EF">
        <w:t>ing</w:t>
      </w:r>
      <w:r w:rsidR="009168D1">
        <w:t xml:space="preserve"> on the simulated sea surface</w:t>
      </w:r>
      <w:r w:rsidR="001D71EF">
        <w:t xml:space="preserve"> and moves along with the waves</w:t>
      </w:r>
      <w:r w:rsidR="009168D1">
        <w:t xml:space="preserve">. </w:t>
      </w:r>
      <w:r w:rsidR="00EA3704">
        <w:t>This presents the issue that all models trained with this data will be biased to this vessel’s characteristics. A large, heavy vessel will behave very different opposed to a small, lightweight vessel. Therefore, all models should be retrained and re-evaluated with real data from the vessel it will be used on</w:t>
      </w:r>
      <w:r w:rsidR="00706018">
        <w:t xml:space="preserve">, as this vessel will most likely have different characteristics. However, this issue can also form a way to compare how well one model can predict the motion </w:t>
      </w:r>
      <w:r w:rsidR="00787010">
        <w:t>for</w:t>
      </w:r>
      <w:r w:rsidR="00706018">
        <w:t xml:space="preserve"> different </w:t>
      </w:r>
      <w:r w:rsidR="00787010">
        <w:t xml:space="preserve">vessels. If there are only minor increases in performance when the model is retrained with data from the specific vessel, it might be more useful to use one general purpose model for all vessels with similar characteristics. </w:t>
      </w:r>
    </w:p>
    <w:p w14:paraId="5B886F6F" w14:textId="7B7831BF" w:rsidR="00211A26" w:rsidRDefault="00EA3704" w:rsidP="00211A26">
      <w:r>
        <w:t xml:space="preserve">Using a simulation also presents a second issue: </w:t>
      </w:r>
      <w:r w:rsidR="00665DCE">
        <w:t>perfect</w:t>
      </w:r>
      <w:r>
        <w:t xml:space="preserve"> conditions. </w:t>
      </w:r>
      <w:r w:rsidR="002A17D5">
        <w:t xml:space="preserve">The data taken from the simulation is from a perfect scenario, meaning that there </w:t>
      </w:r>
      <w:r w:rsidR="00665DCE">
        <w:t xml:space="preserve">are no </w:t>
      </w:r>
      <w:r w:rsidR="002A17D5">
        <w:t>obstruction</w:t>
      </w:r>
      <w:r w:rsidR="00665DCE">
        <w:t>s</w:t>
      </w:r>
      <w:r w:rsidR="002A17D5">
        <w:t xml:space="preserve"> or other objects on the images. The images are also perfectly stabilized</w:t>
      </w:r>
      <w:r w:rsidR="00861FED">
        <w:t xml:space="preserve"> on the moving vessel</w:t>
      </w:r>
      <w:r w:rsidR="002A17D5">
        <w:t>. This can cause models</w:t>
      </w:r>
      <w:r w:rsidR="00861FED">
        <w:t xml:space="preserve"> that are</w:t>
      </w:r>
      <w:r w:rsidR="002A17D5">
        <w:t xml:space="preserve"> trained on the simulation data to perform very well yet fail to meet desired expectations in a real-</w:t>
      </w:r>
      <w:r w:rsidR="00E37B82">
        <w:t xml:space="preserve">world </w:t>
      </w:r>
      <w:r w:rsidR="002A17D5">
        <w:t>scenario. To minimize this effect, data can be augmented to include more variation</w:t>
      </w:r>
      <w:r w:rsidR="00AF4FA4">
        <w:t>,</w:t>
      </w:r>
      <w:r w:rsidR="002A17D5">
        <w:t xml:space="preserve"> or adjustments can be made to the simulation</w:t>
      </w:r>
      <w:r w:rsidR="00AF4FA4">
        <w:t>. Adjustments such as</w:t>
      </w:r>
      <w:r w:rsidR="002A17D5">
        <w:t xml:space="preserve"> includ</w:t>
      </w:r>
      <w:r w:rsidR="00AF4FA4">
        <w:t>ing</w:t>
      </w:r>
      <w:r w:rsidR="002A17D5">
        <w:t xml:space="preserve"> passing vessels in the image</w:t>
      </w:r>
      <w:r w:rsidR="00AF4FA4">
        <w:t>s can make it more realistic</w:t>
      </w:r>
      <w:r w:rsidR="002A17D5">
        <w:t xml:space="preserve">.  </w:t>
      </w:r>
    </w:p>
    <w:p w14:paraId="4D196000" w14:textId="2D5766CE" w:rsidR="000825BD" w:rsidRDefault="000825BD" w:rsidP="00EB1E63">
      <w:pPr>
        <w:pStyle w:val="Kop2"/>
        <w:numPr>
          <w:ilvl w:val="0"/>
          <w:numId w:val="0"/>
        </w:numPr>
      </w:pPr>
      <w:bookmarkStart w:id="21" w:name="_Toc99541036"/>
      <w:r>
        <w:t>Neural network architectures</w:t>
      </w:r>
      <w:bookmarkEnd w:id="21"/>
    </w:p>
    <w:p w14:paraId="0D0FB465" w14:textId="4B837102" w:rsidR="000825BD" w:rsidRDefault="007F0FA2" w:rsidP="000825BD">
      <w:r>
        <w:rPr>
          <w:noProof/>
        </w:rPr>
        <mc:AlternateContent>
          <mc:Choice Requires="wpg">
            <w:drawing>
              <wp:anchor distT="0" distB="0" distL="114300" distR="114300" simplePos="0" relativeHeight="251661824" behindDoc="0" locked="0" layoutInCell="1" allowOverlap="1" wp14:anchorId="0C933C7C" wp14:editId="674EC430">
                <wp:simplePos x="0" y="0"/>
                <wp:positionH relativeFrom="column">
                  <wp:posOffset>1119505</wp:posOffset>
                </wp:positionH>
                <wp:positionV relativeFrom="paragraph">
                  <wp:posOffset>1283970</wp:posOffset>
                </wp:positionV>
                <wp:extent cx="3171190" cy="190500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3171190" cy="1905000"/>
                          <a:chOff x="0" y="0"/>
                          <a:chExt cx="3171190" cy="1905000"/>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1190" cy="1555750"/>
                          </a:xfrm>
                          <a:prstGeom prst="rect">
                            <a:avLst/>
                          </a:prstGeom>
                        </pic:spPr>
                      </pic:pic>
                      <wps:wsp>
                        <wps:cNvPr id="13" name="Text Box 13"/>
                        <wps:cNvSpPr txBox="1"/>
                        <wps:spPr>
                          <a:xfrm>
                            <a:off x="0" y="1638300"/>
                            <a:ext cx="3171190" cy="266700"/>
                          </a:xfrm>
                          <a:prstGeom prst="rect">
                            <a:avLst/>
                          </a:prstGeom>
                          <a:solidFill>
                            <a:prstClr val="white"/>
                          </a:solidFill>
                          <a:ln>
                            <a:noFill/>
                          </a:ln>
                        </wps:spPr>
                        <wps:txbx>
                          <w:txbxContent>
                            <w:p w14:paraId="12C60A21" w14:textId="154522A7" w:rsidR="00107321" w:rsidRPr="00F60CC9" w:rsidRDefault="00107321" w:rsidP="00107321">
                              <w:pPr>
                                <w:pStyle w:val="Bijschrift"/>
                                <w:rPr>
                                  <w:noProof/>
                                </w:rPr>
                              </w:pPr>
                              <w:bookmarkStart w:id="22" w:name="_Toc99489947"/>
                              <w:r>
                                <w:t xml:space="preserve">Figure </w:t>
                              </w:r>
                              <w:r>
                                <w:fldChar w:fldCharType="begin"/>
                              </w:r>
                              <w:r>
                                <w:instrText xml:space="preserve"> SEQ Figure \* ARABIC </w:instrText>
                              </w:r>
                              <w:r>
                                <w:fldChar w:fldCharType="separate"/>
                              </w:r>
                              <w:r w:rsidR="00153AEC">
                                <w:rPr>
                                  <w:noProof/>
                                </w:rPr>
                                <w:t>5</w:t>
                              </w:r>
                              <w:r>
                                <w:fldChar w:fldCharType="end"/>
                              </w:r>
                              <w:r>
                                <w:t>: structure of a basic neural networ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33C7C" id="Group 21" o:spid="_x0000_s1040" style="position:absolute;margin-left:88.15pt;margin-top:101.1pt;width:249.7pt;height:150pt;z-index:251661824" coordsize="31711,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">
                <v:shape id="Picture 12" o:spid="_x0000_s1041" type="#_x0000_t75" alt="A picture containing text, building, window&#10;&#10;Description automatically generated" style="position:absolute;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30" o:title="A picture containing text, building, window&#10;&#10;Description automatically generated"/>
                </v:shape>
                <v:shape id="Text Box 13" o:spid="_x0000_s1042" type="#_x0000_t202" style="position:absolute;top:16383;width:31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2C60A21" w14:textId="154522A7" w:rsidR="00107321" w:rsidRPr="00F60CC9" w:rsidRDefault="00107321" w:rsidP="00107321">
                        <w:pPr>
                          <w:pStyle w:val="Bijschrift"/>
                          <w:rPr>
                            <w:noProof/>
                          </w:rPr>
                        </w:pPr>
                        <w:bookmarkStart w:id="23" w:name="_Toc99489947"/>
                        <w:r>
                          <w:t xml:space="preserve">Figure </w:t>
                        </w:r>
                        <w:r>
                          <w:fldChar w:fldCharType="begin"/>
                        </w:r>
                        <w:r>
                          <w:instrText xml:space="preserve"> SEQ Figure \* ARABIC </w:instrText>
                        </w:r>
                        <w:r>
                          <w:fldChar w:fldCharType="separate"/>
                        </w:r>
                        <w:r w:rsidR="00153AEC">
                          <w:rPr>
                            <w:noProof/>
                          </w:rPr>
                          <w:t>5</w:t>
                        </w:r>
                        <w:r>
                          <w:fldChar w:fldCharType="end"/>
                        </w:r>
                        <w:r>
                          <w:t>: structure of a basic neural network</w:t>
                        </w:r>
                        <w:bookmarkEnd w:id="23"/>
                      </w:p>
                    </w:txbxContent>
                  </v:textbox>
                </v:shape>
                <w10:wrap type="topAndBottom"/>
              </v:group>
            </w:pict>
          </mc:Fallback>
        </mc:AlternateContent>
      </w:r>
      <w:r w:rsidR="004F65CF">
        <w:t>Neural networks</w:t>
      </w:r>
      <w:r w:rsidR="00107321">
        <w:t xml:space="preserve"> (figure 5)</w:t>
      </w:r>
      <w:r w:rsidR="004F65CF">
        <w:t>, also known as artificial neural networks (ANN)</w:t>
      </w:r>
      <w:r w:rsidR="00107321">
        <w:t xml:space="preserve"> </w:t>
      </w:r>
      <w:r w:rsidR="004F65CF">
        <w:t>are the building blocks of deep learning problems, which are a subset of machine learning problems and artificial intelligence. Neural networks are structures inspired by the human brain, more specifically the neurons within and how they pass signals from one to another. A neural network consists of different layers</w:t>
      </w:r>
      <w:r w:rsidR="001B4BAA">
        <w:t xml:space="preserve"> built with multiple neurons. These neurons are connected to neurons and pass data forward over these connections. The output of one neuron is the input of all the neurons it connects to. This way data is fed forward through the network and updated in every neuron. There are three main parts in a neural network, the input layer, output layer and hidden layers. The input layer has the same number of neurons as the features in the input data. The output layer has the same number of </w:t>
      </w:r>
      <w:r w:rsidR="00E721C7">
        <w:t xml:space="preserve">neurons as the predicted output features. In our case, the output features will be pitch, roll and heave. </w:t>
      </w:r>
    </w:p>
    <w:p w14:paraId="3309804A" w14:textId="51813BCF" w:rsidR="00E721C7" w:rsidRDefault="00A50247" w:rsidP="000825BD">
      <w:r>
        <w:lastRenderedPageBreak/>
        <w:t>Intro???????????????????????????</w:t>
      </w:r>
    </w:p>
    <w:p w14:paraId="00063825" w14:textId="66F56C1E" w:rsidR="00107321" w:rsidRPr="000825BD" w:rsidRDefault="00A50247" w:rsidP="000825BD">
      <w:r>
        <w:t>Heavily used in related work.</w:t>
      </w:r>
    </w:p>
    <w:p w14:paraId="7E3E51E5" w14:textId="618C8DC9" w:rsidR="001B5DAA" w:rsidRDefault="001B5DAA" w:rsidP="00EB1E63">
      <w:pPr>
        <w:pStyle w:val="Kop1"/>
        <w:numPr>
          <w:ilvl w:val="0"/>
          <w:numId w:val="19"/>
        </w:numPr>
      </w:pPr>
      <w:bookmarkStart w:id="24" w:name="_Toc99541037"/>
      <w:r>
        <w:t>Related work</w:t>
      </w:r>
      <w:bookmarkEnd w:id="24"/>
    </w:p>
    <w:p w14:paraId="303516B2" w14:textId="3E898131" w:rsidR="00C8663B" w:rsidRDefault="006842CD" w:rsidP="006842CD">
      <w:r>
        <w:t xml:space="preserve">A big source of information for this this thesis was the work of </w:t>
      </w:r>
      <w:proofErr w:type="spellStart"/>
      <w:r>
        <w:t>Nazar</w:t>
      </w:r>
      <w:r w:rsidR="005E70CD">
        <w:t>-Mykola</w:t>
      </w:r>
      <w:proofErr w:type="spellEnd"/>
      <w:r>
        <w:t xml:space="preserve"> </w:t>
      </w:r>
      <w:proofErr w:type="spellStart"/>
      <w:r>
        <w:t>Kaminskyi</w:t>
      </w:r>
      <w:proofErr w:type="spellEnd"/>
      <w:r w:rsidR="000B3972">
        <w:t xml:space="preserve"> </w:t>
      </w:r>
      <w:sdt>
        <w:sdtPr>
          <w:rPr>
            <w:color w:val="000000"/>
          </w:rPr>
          <w:tag w:val="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Y29udGFpbmVyLXRpdGxlLXNob3J0IjoiIn0sImlzVGVtcG9yYXJ5IjpmYWxzZX1dfQ=="/>
          <w:id w:val="-1715804964"/>
          <w:placeholder>
            <w:docPart w:val="DefaultPlaceholder_-1854013440"/>
          </w:placeholder>
        </w:sdtPr>
        <w:sdtContent>
          <w:r w:rsidR="000B3972" w:rsidRPr="000B3972">
            <w:rPr>
              <w:color w:val="000000"/>
            </w:rPr>
            <w:t>(</w:t>
          </w:r>
          <w:proofErr w:type="spellStart"/>
          <w:r w:rsidR="000B3972" w:rsidRPr="000B3972">
            <w:rPr>
              <w:color w:val="000000"/>
            </w:rPr>
            <w:t>Kaminskyi</w:t>
          </w:r>
          <w:proofErr w:type="spellEnd"/>
          <w:r w:rsidR="000B3972" w:rsidRPr="000B3972">
            <w:rPr>
              <w:color w:val="000000"/>
            </w:rPr>
            <w:t>, 2019)</w:t>
          </w:r>
        </w:sdtContent>
      </w:sdt>
      <w:r>
        <w:t>.</w:t>
      </w:r>
      <w:r w:rsidR="00173E7D" w:rsidRPr="00173E7D">
        <w:t xml:space="preserve"> </w:t>
      </w:r>
      <w:proofErr w:type="spellStart"/>
      <w:r w:rsidR="00173E7D">
        <w:t>Kaminskyi</w:t>
      </w:r>
      <w:proofErr w:type="spellEnd"/>
      <w:r w:rsidR="00173E7D">
        <w:t xml:space="preserve"> also tried to create different neural networks that can predict the motion of a vessel based on pitch, roll and incoming wave images.</w:t>
      </w:r>
      <w:r>
        <w:t xml:space="preserve"> </w:t>
      </w:r>
      <w:r w:rsidR="00173E7D">
        <w:t>He</w:t>
      </w:r>
      <w:r>
        <w:t xml:space="preserve"> </w:t>
      </w:r>
      <w:r w:rsidR="005E70CD">
        <w:t xml:space="preserve">created the dataset </w:t>
      </w:r>
      <w:r w:rsidR="00173E7D">
        <w:t xml:space="preserve">that was </w:t>
      </w:r>
      <w:r w:rsidR="005E70CD">
        <w:t xml:space="preserve">used for a big portion of this thesis and provided research and results </w:t>
      </w:r>
      <w:r w:rsidR="00173E7D">
        <w:t>from his</w:t>
      </w:r>
      <w:r w:rsidR="005E70CD">
        <w:t xml:space="preserve"> research project.</w:t>
      </w:r>
      <w:r w:rsidR="00CA3247">
        <w:t xml:space="preserve"> </w:t>
      </w:r>
      <w:r w:rsidR="0020652D">
        <w:t xml:space="preserve">His results were used to set up criteria to which our </w:t>
      </w:r>
      <w:r w:rsidR="00CA3247">
        <w:t>models</w:t>
      </w:r>
      <w:r w:rsidR="0020652D">
        <w:t xml:space="preserve"> </w:t>
      </w:r>
      <w:r w:rsidR="005000DA">
        <w:t>had to comply.</w:t>
      </w:r>
      <w:r w:rsidR="00CA3247">
        <w:t xml:space="preserve"> T</w:t>
      </w:r>
      <w:r w:rsidR="005000DA">
        <w:t xml:space="preserve">his thesis should not be seen as a replacement for Kaminskyi’s work </w:t>
      </w:r>
      <w:r w:rsidR="00E635A1">
        <w:t xml:space="preserve">though, </w:t>
      </w:r>
      <w:r w:rsidR="005000DA">
        <w:t xml:space="preserve">but more as continuation and expansion of his work. </w:t>
      </w:r>
      <w:proofErr w:type="spellStart"/>
      <w:r w:rsidR="00E635A1">
        <w:t>Kaminskyi</w:t>
      </w:r>
      <w:proofErr w:type="spellEnd"/>
      <w:r w:rsidR="00E635A1">
        <w:t xml:space="preserve"> never tested his models on real life data and only used pitch and roll as input together with the images. With the ZED-mini, our models will have access to more data and should therefore potentially perform better.</w:t>
      </w:r>
      <w:r w:rsidR="00D250C1">
        <w:t xml:space="preserve"> </w:t>
      </w:r>
    </w:p>
    <w:p w14:paraId="1D107B6C" w14:textId="44A16220" w:rsidR="000D5F3B" w:rsidRDefault="000D5F3B" w:rsidP="001D71EF">
      <w:pPr>
        <w:pStyle w:val="Kop1"/>
      </w:pPr>
      <w:bookmarkStart w:id="25" w:name="_Toc99541038"/>
      <w:r>
        <w:t>Objectives</w:t>
      </w:r>
      <w:bookmarkEnd w:id="25"/>
    </w:p>
    <w:p w14:paraId="481E9806" w14:textId="22BE7EBF" w:rsidR="00D962A9" w:rsidRDefault="0079366D" w:rsidP="00C733C1">
      <w:r>
        <w:t>The main goal of this research is to develop a neural network capable of predicting the motion of a surface vessel. To do this, the model ingests a sequence of values describing the state of the vessel</w:t>
      </w:r>
      <w:r w:rsidR="00376EF1">
        <w:t xml:space="preserve"> </w:t>
      </w:r>
      <w:r>
        <w:t>and images of incoming waves taken from a stabilized camera</w:t>
      </w:r>
      <w:r w:rsidR="00376EF1">
        <w:t xml:space="preserve"> pointing to the front of the vessel</w:t>
      </w:r>
      <w:r>
        <w:t xml:space="preserve">. As an output, </w:t>
      </w:r>
      <w:r w:rsidR="001B5DAA">
        <w:t xml:space="preserve">the </w:t>
      </w:r>
      <w:r>
        <w:t>model should provide a sequence of predicted pitch, roll and heave valu</w:t>
      </w:r>
      <w:r w:rsidR="0016435B">
        <w:t>es</w:t>
      </w:r>
      <w:r w:rsidR="00C16F7B">
        <w:t xml:space="preserve"> for every predicted second</w:t>
      </w:r>
      <w:r w:rsidR="0016435B">
        <w:t xml:space="preserve">. The sequence duration for these predictions should be at minimum thirty seconds </w:t>
      </w:r>
      <w:r w:rsidR="00D962A9">
        <w:t xml:space="preserve">to provide the drone with ample time to complete a take-off or landing procedure. Bigger drones will need more time for this procedure so </w:t>
      </w:r>
      <w:r w:rsidR="00376EF1">
        <w:t>the sequence</w:t>
      </w:r>
      <w:r w:rsidR="00D962A9">
        <w:t xml:space="preserve"> </w:t>
      </w:r>
      <w:r w:rsidR="00376EF1">
        <w:t>duration</w:t>
      </w:r>
      <w:r w:rsidR="00D962A9">
        <w:t xml:space="preserve"> should be maximized within the model’s capabilities. </w:t>
      </w:r>
    </w:p>
    <w:p w14:paraId="14BC6765" w14:textId="797F9D1C" w:rsidR="00C7798A" w:rsidRDefault="00D962A9" w:rsidP="00C7798A">
      <w:r>
        <w:t xml:space="preserve">Since the model </w:t>
      </w:r>
      <w:r w:rsidR="001B5DAA">
        <w:t xml:space="preserve">will be deployed in real-time scenario’s and will be making predictions in real-time based on the continuous data stream of the ZED-mini, it should be lightweight and not require large </w:t>
      </w:r>
      <w:r w:rsidR="005E4A86">
        <w:t xml:space="preserve">amounts of </w:t>
      </w:r>
      <w:r w:rsidR="001B5DAA">
        <w:t xml:space="preserve">computational power. </w:t>
      </w:r>
      <w:r w:rsidR="00376EF1">
        <w:t>This means that the inference time of the different proposed models should also be considered when comparing different models’ performances. Both</w:t>
      </w:r>
      <w:r w:rsidR="004C5937">
        <w:t xml:space="preserve"> prediction</w:t>
      </w:r>
      <w:r w:rsidR="00376EF1">
        <w:t xml:space="preserve"> error</w:t>
      </w:r>
      <w:r w:rsidR="004C5937">
        <w:t>s</w:t>
      </w:r>
      <w:r w:rsidR="00376EF1">
        <w:t xml:space="preserve"> and inference time should</w:t>
      </w:r>
      <w:r w:rsidR="005E4A86">
        <w:t xml:space="preserve"> thus</w:t>
      </w:r>
      <w:r w:rsidR="00376EF1">
        <w:t xml:space="preserve"> be minimized.</w:t>
      </w:r>
      <w:r w:rsidR="00C7798A" w:rsidRPr="00C7798A">
        <w:t xml:space="preserve"> </w:t>
      </w:r>
    </w:p>
    <w:p w14:paraId="1BD9E86A" w14:textId="332D624B" w:rsidR="00C7798A" w:rsidRDefault="00C7798A" w:rsidP="00C733C1">
      <w:r>
        <w:t xml:space="preserve">To test the viability of each model, it should be subjected to a set of minimum </w:t>
      </w:r>
      <w:r w:rsidR="004C5937">
        <w:t>criteria</w:t>
      </w:r>
      <w:r w:rsidR="005E4A86">
        <w:t xml:space="preserve"> in the simulation environment</w:t>
      </w:r>
      <w:r>
        <w:t>.</w:t>
      </w:r>
      <w:r w:rsidR="005E4A86">
        <w:t xml:space="preserve"> A model is fit to be used with real data only when it meets these criteria.</w:t>
      </w:r>
      <w:r>
        <w:t xml:space="preserve"> To </w:t>
      </w:r>
      <w:r w:rsidR="005E4A86">
        <w:t>make this selection,</w:t>
      </w:r>
      <w:r>
        <w:t xml:space="preserve"> the following attributes of the model must comply with the</w:t>
      </w:r>
      <w:r w:rsidR="00671A3B">
        <w:t xml:space="preserve">ir respective </w:t>
      </w:r>
      <w:r>
        <w:t xml:space="preserve">requirements. The </w:t>
      </w:r>
      <w:r w:rsidR="00671A3B">
        <w:t xml:space="preserve">root mean square error (RMSE) for the </w:t>
      </w:r>
      <w:r>
        <w:t xml:space="preserve">predicted angles for pitch and roll </w:t>
      </w:r>
      <w:r w:rsidR="00D220D6">
        <w:t>at the 10</w:t>
      </w:r>
      <w:r w:rsidR="00D220D6" w:rsidRPr="00D220D6">
        <w:rPr>
          <w:vertAlign w:val="superscript"/>
        </w:rPr>
        <w:t>th</w:t>
      </w:r>
      <w:r w:rsidR="00D220D6">
        <w:t xml:space="preserve"> second should be no more than three degrees</w:t>
      </w:r>
      <w:r w:rsidR="00671A3B">
        <w:t xml:space="preserve"> and no more than five degrees at the 30</w:t>
      </w:r>
      <w:r w:rsidR="00671A3B" w:rsidRPr="00671A3B">
        <w:rPr>
          <w:vertAlign w:val="superscript"/>
        </w:rPr>
        <w:t>th</w:t>
      </w:r>
      <w:r w:rsidR="00671A3B">
        <w:t xml:space="preserve"> predicted second.</w:t>
      </w:r>
      <w:r w:rsidR="00C04078">
        <w:t xml:space="preserve"> These values are derived from the performance </w:t>
      </w:r>
      <w:r w:rsidR="008B1BEC">
        <w:t xml:space="preserve">of the best models from </w:t>
      </w:r>
      <w:r w:rsidR="004C5937">
        <w:t>Kaminskyi</w:t>
      </w:r>
      <w:r w:rsidR="008B1BEC">
        <w:t xml:space="preserve">’s </w:t>
      </w:r>
      <w:commentRangeStart w:id="26"/>
      <w:r w:rsidR="008B1BEC">
        <w:t>work</w:t>
      </w:r>
      <w:commentRangeEnd w:id="26"/>
      <w:r w:rsidR="005E4A86">
        <w:rPr>
          <w:rStyle w:val="Verwijzingopmerking"/>
        </w:rPr>
        <w:commentReference w:id="26"/>
      </w:r>
      <w:r w:rsidR="008B1BEC">
        <w:t>.</w:t>
      </w:r>
      <w:r w:rsidR="00671A3B">
        <w:t xml:space="preserve"> The RMSE of the heave of the vessel should </w:t>
      </w:r>
      <w:r w:rsidR="008F5E53">
        <w:t>never exceed</w:t>
      </w:r>
      <w:r w:rsidR="00671A3B">
        <w:t xml:space="preserve"> twenty centimeters. </w:t>
      </w:r>
      <w:r w:rsidR="005D30A7">
        <w:t xml:space="preserve">Finally, the inference time of the model should be no more than fifty </w:t>
      </w:r>
      <w:r w:rsidR="008B1BEC">
        <w:t>milliseconds</w:t>
      </w:r>
      <w:r w:rsidR="005D30A7">
        <w:t>.</w:t>
      </w:r>
    </w:p>
    <w:p w14:paraId="0BF046B3" w14:textId="7B8F4F75" w:rsidR="00376EF1" w:rsidRPr="00C733C1" w:rsidRDefault="00376EF1" w:rsidP="00C733C1">
      <w:r>
        <w:t xml:space="preserve">Whenever a prediction sequence is calculated, it should be analyzed by an algorithm. This algorithm will search the sequence for a window of landing/take-off opportunity. </w:t>
      </w:r>
      <w:r w:rsidR="00C7798A">
        <w:t>This wind</w:t>
      </w:r>
      <w:r w:rsidR="00642991">
        <w:t>ow is a ten second time frame</w:t>
      </w:r>
      <w:r w:rsidR="0010059C">
        <w:t xml:space="preserve">. However, the duration of this window should be easily changeable, to compensate for different sized drones. During this window, heave, roll and pitch should remain close to constant. </w:t>
      </w:r>
      <w:r w:rsidR="00642991">
        <w:t>To define this constant behavior, the next set of criteria will be used. Pitch and roll angles should remain in a</w:t>
      </w:r>
      <w:r w:rsidR="0010059C">
        <w:t xml:space="preserve"> [-3°, 3°] interval and consecutive values should have no difference bigger than two degrees. Consecutive heave values should have no difference bigger than one centimeter. For heave, there is </w:t>
      </w:r>
      <w:r w:rsidR="0010059C">
        <w:lastRenderedPageBreak/>
        <w:t xml:space="preserve">no interval in which all </w:t>
      </w:r>
      <w:r w:rsidR="00D814C8">
        <w:t xml:space="preserve">predicted </w:t>
      </w:r>
      <w:r w:rsidR="0010059C">
        <w:t xml:space="preserve">values should remain </w:t>
      </w:r>
      <w:r w:rsidR="00D814C8">
        <w:t xml:space="preserve">since this is highly dependent on the height of the waves. </w:t>
      </w:r>
    </w:p>
    <w:p w14:paraId="487C4C44" w14:textId="6C41D1B7" w:rsidR="00EB1E63" w:rsidRDefault="00EB1E63" w:rsidP="00804797">
      <w:pPr>
        <w:pStyle w:val="Kop1"/>
      </w:pPr>
      <w:bookmarkStart w:id="27" w:name="_Toc99541039"/>
      <w:r>
        <w:t>Data</w:t>
      </w:r>
      <w:bookmarkEnd w:id="27"/>
    </w:p>
    <w:p w14:paraId="341742FB" w14:textId="22097A97" w:rsidR="007755FA" w:rsidRPr="007755FA" w:rsidRDefault="007755FA" w:rsidP="007755FA">
      <w:r>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p>
    <w:p w14:paraId="29D4AE0C" w14:textId="0B4E54BB" w:rsidR="001D71EF" w:rsidRDefault="007755FA" w:rsidP="00EB1E63">
      <w:pPr>
        <w:pStyle w:val="Kop2"/>
      </w:pPr>
      <w:bookmarkStart w:id="28" w:name="_Toc99541040"/>
      <w:r>
        <w:t>Simulated d</w:t>
      </w:r>
      <w:r w:rsidR="00887065">
        <w:t>ata</w:t>
      </w:r>
      <w:bookmarkEnd w:id="28"/>
    </w:p>
    <w:p w14:paraId="23129F87" w14:textId="1343C4D5" w:rsidR="008E39FE" w:rsidRDefault="00971BD1" w:rsidP="008E39FE">
      <w:r>
        <w:rPr>
          <w:noProof/>
        </w:rPr>
        <mc:AlternateContent>
          <mc:Choice Requires="wpg">
            <w:drawing>
              <wp:anchor distT="0" distB="0" distL="114300" distR="114300" simplePos="0" relativeHeight="251676160" behindDoc="0" locked="0" layoutInCell="1" allowOverlap="1" wp14:anchorId="300A100B" wp14:editId="2DE0279E">
                <wp:simplePos x="0" y="0"/>
                <wp:positionH relativeFrom="column">
                  <wp:posOffset>967105</wp:posOffset>
                </wp:positionH>
                <wp:positionV relativeFrom="paragraph">
                  <wp:posOffset>1435100</wp:posOffset>
                </wp:positionV>
                <wp:extent cx="3700780" cy="1955800"/>
                <wp:effectExtent l="0" t="0" r="0" b="6350"/>
                <wp:wrapTopAndBottom/>
                <wp:docPr id="3" name="Groep 3"/>
                <wp:cNvGraphicFramePr/>
                <a:graphic xmlns:a="http://schemas.openxmlformats.org/drawingml/2006/main">
                  <a:graphicData uri="http://schemas.microsoft.com/office/word/2010/wordprocessingGroup">
                    <wpg:wgp>
                      <wpg:cNvGrpSpPr/>
                      <wpg:grpSpPr>
                        <a:xfrm>
                          <a:off x="0" y="0"/>
                          <a:ext cx="3700780" cy="19558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141CA248" w:rsidR="00153AEC" w:rsidRPr="00422655" w:rsidRDefault="00153AEC" w:rsidP="00153AEC">
                              <w:pPr>
                                <w:pStyle w:val="Bijschrift"/>
                                <w:rPr>
                                  <w:noProof/>
                                </w:rPr>
                              </w:pPr>
                              <w:r>
                                <w:t xml:space="preserve">Figure </w:t>
                              </w:r>
                              <w:r>
                                <w:fldChar w:fldCharType="begin"/>
                              </w:r>
                              <w:r>
                                <w:instrText xml:space="preserve"> SEQ Figure \* ARABIC </w:instrText>
                              </w:r>
                              <w:r>
                                <w:fldChar w:fldCharType="separate"/>
                              </w:r>
                              <w:r>
                                <w:rPr>
                                  <w:noProof/>
                                </w:rPr>
                                <w:t>6</w:t>
                              </w:r>
                              <w:r>
                                <w:fldChar w:fldCharType="end"/>
                              </w:r>
                              <w:r>
                                <w:t>: Generated images of incoming wa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0A100B" id="Groep 3" o:spid="_x0000_s1043" style="position:absolute;margin-left:76.15pt;margin-top:113pt;width:291.4pt;height:154pt;z-index:251676160"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">
                <v:shape id="Picture 22" o:spid="_x0000_s1044"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32" o:title="Background pattern&#10;&#10;Description automatically generated"/>
                </v:shape>
                <v:shape id="Text Box 23" o:spid="_x0000_s1045"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1A9E9A1" w14:textId="141CA248" w:rsidR="00153AEC" w:rsidRPr="00422655" w:rsidRDefault="00153AEC" w:rsidP="00153AEC">
                        <w:pPr>
                          <w:pStyle w:val="Bijschrift"/>
                          <w:rPr>
                            <w:noProof/>
                          </w:rPr>
                        </w:pPr>
                        <w:r>
                          <w:t xml:space="preserve">Figure </w:t>
                        </w:r>
                        <w:r>
                          <w:fldChar w:fldCharType="begin"/>
                        </w:r>
                        <w:r>
                          <w:instrText xml:space="preserve"> SEQ Figure \* ARABIC </w:instrText>
                        </w:r>
                        <w:r>
                          <w:fldChar w:fldCharType="separate"/>
                        </w:r>
                        <w:r>
                          <w:rPr>
                            <w:noProof/>
                          </w:rPr>
                          <w:t>6</w:t>
                        </w:r>
                        <w:r>
                          <w:fldChar w:fldCharType="end"/>
                        </w:r>
                        <w:r>
                          <w:t>: Generated images of incoming waves</w:t>
                        </w:r>
                      </w:p>
                    </w:txbxContent>
                  </v:textbox>
                </v:shape>
                <w10:wrap type="topAndBottom"/>
              </v:group>
            </w:pict>
          </mc:Fallback>
        </mc:AlternateContent>
      </w:r>
      <w:r w:rsidR="002128C3">
        <w:t xml:space="preserve">The simulated dataset </w:t>
      </w:r>
      <w:r w:rsidR="00C87F1D">
        <w:t xml:space="preserve">contains images of incoming waves </w:t>
      </w:r>
      <w:r w:rsidR="00CA4BF1">
        <w:t xml:space="preserve">(figure 6) </w:t>
      </w:r>
      <w:r w:rsidR="00C87F1D">
        <w:t xml:space="preserve">and the pitch and roll values of a </w:t>
      </w:r>
      <w:r w:rsidR="001B5484">
        <w:t xml:space="preserve">vessel floating on these incoming waves. The data </w:t>
      </w:r>
      <w:r w:rsidR="00C87F1D">
        <w:t>was generated in</w:t>
      </w:r>
      <w:r w:rsidR="001B5484">
        <w:t xml:space="preserve"> 540</w:t>
      </w:r>
      <w:r w:rsidR="00C87F1D">
        <w:t xml:space="preserve"> different episodes</w:t>
      </w:r>
      <w:r w:rsidR="001B5484">
        <w:t xml:space="preserve">, each episode containing 400 frames of data. The frames were captured at </w:t>
      </w:r>
      <w:r w:rsidR="0027579F">
        <w:t>two</w:t>
      </w:r>
      <w:r w:rsidR="001B5484">
        <w:t xml:space="preserve"> frame</w:t>
      </w:r>
      <w:r w:rsidR="0027579F">
        <w:t>s</w:t>
      </w:r>
      <w:r w:rsidR="001B5484">
        <w:t xml:space="preserve"> per second</w:t>
      </w:r>
      <w:r w:rsidR="00A464F0">
        <w:t xml:space="preserve"> to minimize data overlap in consecutive images</w:t>
      </w:r>
      <w:r w:rsidR="001B5484">
        <w:t xml:space="preserve">. Each frame contains one image </w:t>
      </w:r>
      <w:r w:rsidR="00755934">
        <w:t>together with</w:t>
      </w:r>
      <w:r w:rsidR="001B5484">
        <w:t xml:space="preserve"> the state of the </w:t>
      </w:r>
      <w:r w:rsidR="00755934">
        <w:t>vessel</w:t>
      </w:r>
      <w:r w:rsidR="001B5484">
        <w:t xml:space="preserve"> at the time of the image in the form of a pitch</w:t>
      </w:r>
      <w:r w:rsidR="00101FEC">
        <w:t>-</w:t>
      </w:r>
      <w:r w:rsidR="001B5484">
        <w:t xml:space="preserve"> and roll</w:t>
      </w:r>
      <w:r w:rsidR="00101FEC">
        <w:t>-value</w:t>
      </w:r>
      <w:r w:rsidR="001B5484">
        <w:t xml:space="preserve"> tuple. </w:t>
      </w:r>
      <w:r>
        <w:t>In its totality, this dataset contains 216</w:t>
      </w:r>
      <w:r w:rsidR="0010065C">
        <w:t>.</w:t>
      </w:r>
      <w:r>
        <w:t>000 frames, which translates to thirty hours of simulated data at two frames per seconds.</w:t>
      </w:r>
    </w:p>
    <w:p w14:paraId="0AFF5474" w14:textId="30CE689F" w:rsidR="00DD7E11" w:rsidRDefault="00270E3D" w:rsidP="008E39FE">
      <w:r>
        <w:t>With this simulated data</w:t>
      </w:r>
      <w:r w:rsidR="00F17E3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t>pattern</w:t>
      </w:r>
      <w:r w:rsidR="00F17E38">
        <w:t xml:space="preserve"> in regular conditions as depicted by figure 4. </w:t>
      </w:r>
      <w:r w:rsidR="00871BE8">
        <w:t xml:space="preserve">Because of this, it was assumed not necessary to regenerate the </w:t>
      </w:r>
      <w:r w:rsidR="004105E0">
        <w:t xml:space="preserve">full </w:t>
      </w:r>
      <w:r w:rsidR="00871BE8">
        <w:t xml:space="preserve">dataset for just one extra output. It was also assumed that if the model performed well on pitch and roll, it should consequently perform well on heave. Secondly, adding extra </w:t>
      </w:r>
      <w:r w:rsidR="00755934">
        <w:t xml:space="preserve">input and/or </w:t>
      </w:r>
      <w:r w:rsidR="00871BE8">
        <w:t>output feature</w:t>
      </w:r>
      <w:r w:rsidR="00755934">
        <w:t>s</w:t>
      </w:r>
      <w:r w:rsidR="00871BE8">
        <w:t xml:space="preserve"> to </w:t>
      </w:r>
      <w:r w:rsidR="00755934">
        <w:t>a neural network</w:t>
      </w:r>
      <w:r w:rsidR="00871BE8">
        <w:t xml:space="preserve"> architecture, is not an expensive operation</w:t>
      </w:r>
      <w:r w:rsidR="004105E0">
        <w:t>. A</w:t>
      </w:r>
      <w:r w:rsidR="00871BE8">
        <w:t>ll models will have to be retrained anyway when switching from the simulation environment to a real-world environment</w:t>
      </w:r>
      <w:r w:rsidR="004105E0">
        <w:t xml:space="preserve"> to adapt to the new vessels’ characteristics</w:t>
      </w:r>
      <w:r w:rsidR="00F70DFE">
        <w:t xml:space="preserve"> and the additional data available from the ZED-mini</w:t>
      </w:r>
      <w:r w:rsidR="00755934">
        <w:t xml:space="preserve">. </w:t>
      </w:r>
    </w:p>
    <w:p w14:paraId="19B1C144" w14:textId="77777777" w:rsidR="0098167A" w:rsidRDefault="00CC4EA7" w:rsidP="0098167A">
      <w:r>
        <w:t xml:space="preserve">To simulate this data, different parameters were used to finetune the simulation environment. </w:t>
      </w:r>
      <w:r w:rsidR="0098167A" w:rsidRPr="0098167A">
        <w:t>Th</w:t>
      </w:r>
      <w:r w:rsidR="0098167A">
        <w:t xml:space="preserve">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C4EA7" w:rsidRDefault="00CC4EA7" w:rsidP="0098167A">
      <w:r w:rsidRPr="007519E7">
        <w:lastRenderedPageBreak/>
        <w:t xml:space="preserve">As mentioned above, the images were taken at two frames per second </w:t>
      </w:r>
      <w:r w:rsidR="007519E7" w:rsidRPr="007519E7">
        <w:t>by</w:t>
      </w:r>
      <w:r w:rsidR="007519E7">
        <w:t xml:space="preserve"> a virtual camera</w:t>
      </w:r>
      <w:r w:rsidRPr="007519E7">
        <w:t xml:space="preserve">. </w:t>
      </w:r>
      <w:r w:rsidRPr="00CC4EA7">
        <w:t xml:space="preserve">The position of the camera on the simulated vessel was set with the following parameters: </w:t>
      </w:r>
    </w:p>
    <w:p w14:paraId="32D41B36" w14:textId="1C3CCECD" w:rsidR="00CC4EA7" w:rsidRDefault="00CC4EA7" w:rsidP="00CC4EA7">
      <w:pPr>
        <w:pStyle w:val="Geenafstand"/>
        <w:numPr>
          <w:ilvl w:val="0"/>
          <w:numId w:val="22"/>
        </w:numPr>
        <w:rPr>
          <w:i/>
          <w:iCs/>
          <w:lang w:val="en-US"/>
        </w:rPr>
      </w:pPr>
      <w:r>
        <w:rPr>
          <w:lang w:val="en-US"/>
        </w:rPr>
        <w:t xml:space="preserve">Height: </w:t>
      </w:r>
      <w:r w:rsidRPr="00CC4EA7">
        <w:rPr>
          <w:i/>
          <w:iCs/>
          <w:lang w:val="en-US"/>
        </w:rPr>
        <w:t xml:space="preserve">5 </w:t>
      </w:r>
      <w:r w:rsidR="00F52F69" w:rsidRPr="00CC4EA7">
        <w:rPr>
          <w:i/>
          <w:iCs/>
          <w:lang w:val="en-US"/>
        </w:rPr>
        <w:t>m</w:t>
      </w:r>
      <w:r w:rsidR="00F52F69">
        <w:rPr>
          <w:i/>
          <w:iCs/>
          <w:lang w:val="en-US"/>
        </w:rPr>
        <w:t>eters</w:t>
      </w:r>
    </w:p>
    <w:p w14:paraId="384DA128" w14:textId="716306E2" w:rsidR="00B936F5" w:rsidRPr="00B936F5" w:rsidRDefault="00F52F69" w:rsidP="00B936F5">
      <w:pPr>
        <w:pStyle w:val="Lijstalinea"/>
        <w:numPr>
          <w:ilvl w:val="0"/>
          <w:numId w:val="22"/>
        </w:numPr>
      </w:pPr>
      <w:r>
        <w:t xml:space="preserve">Rotation </w:t>
      </w:r>
      <w:r w:rsidR="00A305C1">
        <w:t xml:space="preserve">around x-axis: </w:t>
      </w:r>
      <w:r w:rsidR="00A305C1" w:rsidRPr="00500DCB">
        <w:rPr>
          <w:i/>
          <w:iCs/>
        </w:rPr>
        <w:t>76 degrees</w:t>
      </w:r>
      <w:r w:rsidR="00500DCB" w:rsidRPr="00500DCB">
        <w:rPr>
          <w:i/>
          <w:iCs/>
        </w:rPr>
        <w:t xml:space="preserve"> (slightly tilted downwards)</w:t>
      </w:r>
    </w:p>
    <w:p w14:paraId="7F0BEDA8" w14:textId="378A5B67" w:rsidR="00B936F5" w:rsidRDefault="00B936F5" w:rsidP="00B936F5">
      <w:r>
        <w:t xml:space="preserve">The images were captured </w:t>
      </w:r>
      <w:r w:rsidR="009D183A">
        <w:t xml:space="preserve">in a low resolution to decrease the memory needed to load the dataset. </w:t>
      </w:r>
      <w:r>
        <w:t xml:space="preserve"> </w:t>
      </w:r>
      <w:r w:rsidR="009D183A">
        <w:t xml:space="preserve">The </w:t>
      </w:r>
      <w:r>
        <w:t>following resolution</w:t>
      </w:r>
      <w:r w:rsidR="009D183A">
        <w:t xml:space="preserve"> parameters were used:</w:t>
      </w:r>
    </w:p>
    <w:p w14:paraId="51E13EC8" w14:textId="1ADE98F8" w:rsidR="009D183A" w:rsidRPr="009D183A" w:rsidRDefault="009D183A" w:rsidP="009D183A">
      <w:pPr>
        <w:pStyle w:val="Lijstalinea"/>
        <w:numPr>
          <w:ilvl w:val="0"/>
          <w:numId w:val="23"/>
        </w:numPr>
      </w:pPr>
      <w:r>
        <w:t xml:space="preserve">Height: </w:t>
      </w:r>
      <w:r>
        <w:rPr>
          <w:i/>
          <w:iCs/>
        </w:rPr>
        <w:t>54 pixels</w:t>
      </w:r>
    </w:p>
    <w:p w14:paraId="689F1831" w14:textId="4B957375" w:rsidR="009D183A" w:rsidRDefault="009D183A" w:rsidP="009D183A">
      <w:pPr>
        <w:pStyle w:val="Lijstalinea"/>
        <w:numPr>
          <w:ilvl w:val="0"/>
          <w:numId w:val="23"/>
        </w:numPr>
      </w:pPr>
      <w:r>
        <w:t xml:space="preserve">Width: </w:t>
      </w:r>
      <w:r>
        <w:rPr>
          <w:i/>
          <w:iCs/>
        </w:rPr>
        <w:t xml:space="preserve"> 96 pixels</w:t>
      </w:r>
    </w:p>
    <w:p w14:paraId="27455790" w14:textId="4EA492EA" w:rsidR="00642991" w:rsidRPr="00811BC1" w:rsidRDefault="00642991" w:rsidP="00811BC1">
      <w:pPr>
        <w:pStyle w:val="Kop2"/>
      </w:pPr>
      <w:bookmarkStart w:id="29" w:name="_Toc99541041"/>
      <w:r w:rsidRPr="00811BC1">
        <w:t>Real data</w:t>
      </w:r>
      <w:bookmarkEnd w:id="29"/>
    </w:p>
    <w:p w14:paraId="69F7944C" w14:textId="77777777" w:rsidR="005D7B7C" w:rsidRDefault="004E6D3F" w:rsidP="00811BC1">
      <w:r>
        <w:t>At this moment, data has been captured from the ASV but is not yet available</w:t>
      </w:r>
      <w:r w:rsidR="001B5484">
        <w:t>.</w:t>
      </w:r>
      <w:r w:rsidR="005D7B7C">
        <w:t xml:space="preserve"> </w:t>
      </w:r>
    </w:p>
    <w:p w14:paraId="1AA50808" w14:textId="7C8A6EB2" w:rsidR="001B5484" w:rsidRDefault="005D7B7C" w:rsidP="00811BC1">
      <w:r>
        <w:t xml:space="preserve">The real data will be fed into the model at real-time. This means that the data stream will have to be cleaned and filtered to the desired input format for the model. Numeric motion parameters such as pitch and roll, </w:t>
      </w:r>
      <w:r w:rsidR="00034A66">
        <w:t>are</w:t>
      </w:r>
      <w:r>
        <w:t xml:space="preserve"> output by the ZED-mini at</w:t>
      </w:r>
      <w:r w:rsidR="001B5484">
        <w:t xml:space="preserve"> </w:t>
      </w:r>
      <w:r w:rsidR="00871BE8">
        <w:t>800Hz</w:t>
      </w:r>
      <w:r>
        <w:t xml:space="preserve">. This data stream will have to be </w:t>
      </w:r>
      <w:r w:rsidR="00034A66">
        <w:t>reduced to</w:t>
      </w:r>
      <w:r w:rsidR="00221F28">
        <w:t xml:space="preserve"> minimize data overlap. Since the simulation data was generated at two frames per second, 2Hz should be a good starting frequency to test the models. Later on, </w:t>
      </w:r>
      <w:r w:rsidR="00497B99">
        <w:t>this frequency can be increased or further decreased depending on the model’s performance and inference time.</w:t>
      </w:r>
      <w:r w:rsidR="00034A66">
        <w:t xml:space="preserve"> </w:t>
      </w:r>
    </w:p>
    <w:p w14:paraId="65C59D05" w14:textId="6610B83A" w:rsidR="00497B99" w:rsidRPr="001B5484" w:rsidRDefault="00497B99" w:rsidP="00811BC1">
      <w:r>
        <w:t xml:space="preserve">Similarly, the video framerate from the stereo camera should also be reduced to minimize data overlap between images and reduce computational requirements. The video footage will also have to be compressed to reduce the memory needed to process the images. </w:t>
      </w:r>
    </w:p>
    <w:p w14:paraId="6B74F8B5" w14:textId="2546FA79" w:rsidR="00642991" w:rsidRPr="00811BC1" w:rsidRDefault="00642991" w:rsidP="00811BC1">
      <w:pPr>
        <w:pStyle w:val="Kop2"/>
      </w:pPr>
      <w:bookmarkStart w:id="30" w:name="_Toc99541042"/>
      <w:r w:rsidRPr="00811BC1">
        <w:t>Data analysis</w:t>
      </w:r>
      <w:bookmarkEnd w:id="30"/>
    </w:p>
    <w:p w14:paraId="34DEC1E6" w14:textId="275D490D" w:rsidR="00871BE8" w:rsidRPr="00871BE8" w:rsidRDefault="00871BE8" w:rsidP="00811BC1">
      <w:r>
        <w:t>Correlation</w:t>
      </w:r>
    </w:p>
    <w:p w14:paraId="469A42DD" w14:textId="3FFBD959" w:rsidR="001B5484" w:rsidRPr="00811BC1" w:rsidRDefault="001B5484" w:rsidP="00811BC1">
      <w:pPr>
        <w:pStyle w:val="Kop2"/>
      </w:pPr>
      <w:bookmarkStart w:id="31" w:name="_Toc99541043"/>
      <w:r w:rsidRPr="00811BC1">
        <w:t>Data preprocessing</w:t>
      </w:r>
      <w:bookmarkEnd w:id="31"/>
    </w:p>
    <w:p w14:paraId="41449678" w14:textId="747C2E6A" w:rsidR="00871BE8" w:rsidRPr="00871BE8" w:rsidRDefault="00871BE8" w:rsidP="00811BC1">
      <w:r>
        <w:t>Normalize</w:t>
      </w:r>
    </w:p>
    <w:p w14:paraId="7527E8BA" w14:textId="6AE2E562" w:rsidR="00174F28" w:rsidRDefault="001B5484" w:rsidP="00811BC1">
      <w:pPr>
        <w:pStyle w:val="Kop2"/>
      </w:pPr>
      <w:bookmarkStart w:id="32" w:name="_Toc99541044"/>
      <w:r w:rsidRPr="00811BC1">
        <w:t>Data loading</w:t>
      </w:r>
      <w:bookmarkEnd w:id="32"/>
    </w:p>
    <w:p w14:paraId="5709D795" w14:textId="1A8A9261" w:rsidR="00DD7E11" w:rsidRDefault="00DD7E11" w:rsidP="00DD7E11">
      <w:r>
        <w:t xml:space="preserve">The </w:t>
      </w:r>
      <w:r>
        <w:t xml:space="preserve">simulated </w:t>
      </w:r>
      <w:r>
        <w:t xml:space="preserve">data is generated in episodes. Each episode containing 400 frames that chronologically follow each other as can be seen in figure 6. However, the episodes itself do not follow each other chronologically. Different episodes are generated in different simulation sessions and should therefore not be seen as continuous. When using this data with deep learning models that ingest and predict sequences, the data must be sequenced correctly to not include data from different episodes. More specifically, all frames in the input and output sequence, should always be from the same episode. </w:t>
      </w:r>
    </w:p>
    <w:p w14:paraId="1D86CA41" w14:textId="77777777" w:rsidR="00DD7E11" w:rsidRPr="00DD7E11" w:rsidRDefault="00DD7E11" w:rsidP="00DD7E11"/>
    <w:p w14:paraId="757209BB" w14:textId="4686694B" w:rsidR="001B639C" w:rsidRPr="00D91218" w:rsidRDefault="00EE3522" w:rsidP="005556ED">
      <w:pPr>
        <w:pStyle w:val="Kop1"/>
      </w:pPr>
      <w:bookmarkStart w:id="33" w:name="_Toc99541045"/>
      <w:r>
        <w:t>Proposed model</w:t>
      </w:r>
      <w:r w:rsidR="008E39FE">
        <w:t>s</w:t>
      </w:r>
      <w:bookmarkEnd w:id="33"/>
    </w:p>
    <w:p w14:paraId="59CBF90B" w14:textId="0C158BA9" w:rsidR="001B639C" w:rsidRPr="00D91218" w:rsidRDefault="00164876">
      <w:pPr>
        <w:rPr>
          <w:rFonts w:asciiTheme="majorHAnsi" w:eastAsiaTheme="majorEastAsia" w:hAnsiTheme="majorHAnsi" w:cstheme="majorBidi"/>
          <w:color w:val="2F5496" w:themeColor="accent1" w:themeShade="BF"/>
          <w:sz w:val="32"/>
          <w:szCs w:val="32"/>
        </w:rPr>
      </w:pPr>
      <w:r>
        <w:t>In this chapter</w:t>
      </w:r>
      <w:r w:rsidR="000C513C">
        <w:t xml:space="preserve">, all models will be discussed that were created. </w:t>
      </w:r>
      <w:r w:rsidR="001B639C" w:rsidRPr="00D91218">
        <w:br w:type="page"/>
      </w:r>
    </w:p>
    <w:p w14:paraId="12AA2FC9" w14:textId="556CA415" w:rsidR="00A60CE5" w:rsidRDefault="001B639C" w:rsidP="00A60CE5">
      <w:pPr>
        <w:pStyle w:val="Kop1"/>
      </w:pPr>
      <w:bookmarkStart w:id="34" w:name="_Toc99541046"/>
      <w:r w:rsidRPr="00D91218">
        <w:lastRenderedPageBreak/>
        <w:t>References</w:t>
      </w:r>
      <w:bookmarkEnd w:id="34"/>
    </w:p>
    <w:sdt>
      <w:sdtPr>
        <w:tag w:val="MENDELEY_BIBLIOGRAPHY"/>
        <w:id w:val="1664271389"/>
        <w:placeholder>
          <w:docPart w:val="DefaultPlaceholder_-1854013440"/>
        </w:placeholder>
      </w:sdtPr>
      <w:sdtEndPr/>
      <w:sdtContent>
        <w:p w14:paraId="152AD1FD" w14:textId="77777777" w:rsidR="000B3972" w:rsidRDefault="000B3972">
          <w:pPr>
            <w:autoSpaceDE w:val="0"/>
            <w:autoSpaceDN w:val="0"/>
            <w:ind w:hanging="480"/>
            <w:divId w:val="1009602393"/>
            <w:rPr>
              <w:rFonts w:eastAsia="Times New Roman"/>
              <w:sz w:val="24"/>
              <w:szCs w:val="24"/>
            </w:rPr>
          </w:pPr>
          <w:r>
            <w:rPr>
              <w:rFonts w:eastAsia="Times New Roman"/>
            </w:rPr>
            <w:t xml:space="preserve">de </w:t>
          </w:r>
          <w:proofErr w:type="spellStart"/>
          <w:r>
            <w:rPr>
              <w:rFonts w:eastAsia="Times New Roman"/>
            </w:rPr>
            <w:t>Cubber</w:t>
          </w:r>
          <w:proofErr w:type="spellEnd"/>
          <w:r>
            <w:rPr>
              <w:rFonts w:eastAsia="Times New Roman"/>
            </w:rPr>
            <w:t xml:space="preserve">, G. (2019). </w:t>
          </w:r>
          <w:r>
            <w:rPr>
              <w:rFonts w:eastAsia="Times New Roman"/>
              <w:i/>
              <w:iCs/>
            </w:rPr>
            <w:t>OPPORTUNITIES AND SECURITY THREATS POSED BY NEW TECHNOLOGIES</w:t>
          </w:r>
          <w:r>
            <w:rPr>
              <w:rFonts w:eastAsia="Times New Roman"/>
            </w:rPr>
            <w:t>.</w:t>
          </w:r>
        </w:p>
        <w:p w14:paraId="26C69687" w14:textId="77777777" w:rsidR="000B3972" w:rsidRDefault="000B3972">
          <w:pPr>
            <w:autoSpaceDE w:val="0"/>
            <w:autoSpaceDN w:val="0"/>
            <w:ind w:hanging="480"/>
            <w:divId w:val="558127270"/>
            <w:rPr>
              <w:rFonts w:eastAsia="Times New Roman"/>
            </w:rPr>
          </w:pPr>
          <w:proofErr w:type="gramStart"/>
          <w:r w:rsidRPr="000B3972">
            <w:rPr>
              <w:rFonts w:eastAsia="Times New Roman"/>
              <w:lang w:val="nl-BE"/>
            </w:rPr>
            <w:t>de</w:t>
          </w:r>
          <w:proofErr w:type="gramEnd"/>
          <w:r w:rsidRPr="000B3972">
            <w:rPr>
              <w:rFonts w:eastAsia="Times New Roman"/>
              <w:lang w:val="nl-BE"/>
            </w:rPr>
            <w:t xml:space="preserve"> </w:t>
          </w:r>
          <w:proofErr w:type="spellStart"/>
          <w:r w:rsidRPr="000B3972">
            <w:rPr>
              <w:rFonts w:eastAsia="Times New Roman"/>
              <w:lang w:val="nl-BE"/>
            </w:rPr>
            <w:t>Masi</w:t>
          </w:r>
          <w:proofErr w:type="spellEnd"/>
          <w:r w:rsidRPr="000B3972">
            <w:rPr>
              <w:rFonts w:eastAsia="Times New Roman"/>
              <w:lang w:val="nl-BE"/>
            </w:rPr>
            <w:t xml:space="preserve">, G., </w:t>
          </w:r>
          <w:proofErr w:type="spellStart"/>
          <w:r w:rsidRPr="000B3972">
            <w:rPr>
              <w:rFonts w:eastAsia="Times New Roman"/>
              <w:lang w:val="nl-BE"/>
            </w:rPr>
            <w:t>Gaggiotti</w:t>
          </w:r>
          <w:proofErr w:type="spellEnd"/>
          <w:r w:rsidRPr="000B3972">
            <w:rPr>
              <w:rFonts w:eastAsia="Times New Roman"/>
              <w:lang w:val="nl-BE"/>
            </w:rPr>
            <w:t xml:space="preserve">, F., </w:t>
          </w:r>
          <w:proofErr w:type="spellStart"/>
          <w:r w:rsidRPr="000B3972">
            <w:rPr>
              <w:rFonts w:eastAsia="Times New Roman"/>
              <w:lang w:val="nl-BE"/>
            </w:rPr>
            <w:t>Bruschi</w:t>
          </w:r>
          <w:proofErr w:type="spellEnd"/>
          <w:r w:rsidRPr="000B3972">
            <w:rPr>
              <w:rFonts w:eastAsia="Times New Roman"/>
              <w:lang w:val="nl-BE"/>
            </w:rPr>
            <w:t xml:space="preserve">, R., &amp; </w:t>
          </w:r>
          <w:proofErr w:type="spellStart"/>
          <w:r w:rsidRPr="000B3972">
            <w:rPr>
              <w:rFonts w:eastAsia="Times New Roman"/>
              <w:lang w:val="nl-BE"/>
            </w:rPr>
            <w:t>Venturi</w:t>
          </w:r>
          <w:proofErr w:type="spellEnd"/>
          <w:r w:rsidRPr="000B3972">
            <w:rPr>
              <w:rFonts w:eastAsia="Times New Roman"/>
              <w:lang w:val="nl-BE"/>
            </w:rPr>
            <w:t xml:space="preserve">,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2B8974B0" w14:textId="77777777" w:rsidR="000B3972" w:rsidRDefault="000B3972">
          <w:pPr>
            <w:autoSpaceDE w:val="0"/>
            <w:autoSpaceDN w:val="0"/>
            <w:ind w:hanging="480"/>
            <w:divId w:val="104468417"/>
            <w:rPr>
              <w:rFonts w:eastAsia="Times New Roman"/>
            </w:rPr>
          </w:pPr>
          <w:r>
            <w:rPr>
              <w:rFonts w:eastAsia="Times New Roman"/>
            </w:rPr>
            <w:t xml:space="preserve">Ham, S.-H., </w:t>
          </w:r>
          <w:proofErr w:type="spellStart"/>
          <w:r>
            <w:rPr>
              <w:rFonts w:eastAsia="Times New Roman"/>
            </w:rPr>
            <w:t>Roh</w:t>
          </w:r>
          <w:proofErr w:type="spellEnd"/>
          <w:r>
            <w:rPr>
              <w:rFonts w:eastAsia="Times New Roman"/>
            </w:rPr>
            <w:t xml:space="preserve">, M.-I., &amp; Zhao, L. (2017). </w:t>
          </w:r>
          <w:r>
            <w:rPr>
              <w:rFonts w:eastAsia="Times New Roman"/>
              <w:i/>
              <w:iCs/>
            </w:rPr>
            <w:t>Integrated method of analysis, visualization, and hardware for ship motion simulation</w:t>
          </w:r>
          <w:r>
            <w:rPr>
              <w:rFonts w:eastAsia="Times New Roman"/>
            </w:rPr>
            <w:t>. https://doi.org/10.1016/j.jcde.2017.12.005</w:t>
          </w:r>
        </w:p>
        <w:p w14:paraId="534E4DE4" w14:textId="77777777" w:rsidR="000B3972" w:rsidRDefault="000B3972">
          <w:pPr>
            <w:autoSpaceDE w:val="0"/>
            <w:autoSpaceDN w:val="0"/>
            <w:ind w:hanging="480"/>
            <w:divId w:val="1635283411"/>
            <w:rPr>
              <w:rFonts w:eastAsia="Times New Roman"/>
            </w:rPr>
          </w:pPr>
          <w:proofErr w:type="spellStart"/>
          <w:r>
            <w:rPr>
              <w:rFonts w:eastAsia="Times New Roman"/>
            </w:rPr>
            <w:t>Kaminskyi</w:t>
          </w:r>
          <w:proofErr w:type="spellEnd"/>
          <w:r>
            <w:rPr>
              <w:rFonts w:eastAsia="Times New Roman"/>
            </w:rPr>
            <w:t xml:space="preserve">, N.-M. (2019). </w:t>
          </w:r>
          <w:r>
            <w:rPr>
              <w:rFonts w:eastAsia="Times New Roman"/>
              <w:i/>
              <w:iCs/>
            </w:rPr>
            <w:t>Deep learning models for ship motion prediction from images</w:t>
          </w:r>
          <w:r>
            <w:rPr>
              <w:rFonts w:eastAsia="Times New Roman"/>
            </w:rPr>
            <w:t>.</w:t>
          </w:r>
        </w:p>
        <w:p w14:paraId="7E0F0861" w14:textId="77777777" w:rsidR="000B3972" w:rsidRDefault="000B3972">
          <w:pPr>
            <w:autoSpaceDE w:val="0"/>
            <w:autoSpaceDN w:val="0"/>
            <w:ind w:hanging="480"/>
            <w:divId w:val="1667131344"/>
            <w:rPr>
              <w:rFonts w:eastAsia="Times New Roman"/>
            </w:rPr>
          </w:pPr>
          <w:proofErr w:type="spellStart"/>
          <w:r>
            <w:rPr>
              <w:rFonts w:eastAsia="Times New Roman"/>
              <w:i/>
              <w:iCs/>
            </w:rPr>
            <w:t>MarLand</w:t>
          </w:r>
          <w:proofErr w:type="spellEnd"/>
          <w:r>
            <w:rPr>
              <w:rFonts w:eastAsia="Times New Roman"/>
              <w:i/>
              <w:iCs/>
            </w:rPr>
            <w:t xml:space="preserve"> – Robotics &amp; Autonomous Systems</w:t>
          </w:r>
          <w:r>
            <w:rPr>
              <w:rFonts w:eastAsia="Times New Roman"/>
            </w:rPr>
            <w:t>. (n.d.). Retrieved March 29, 2022, from https://mecatron.rma.ac.be/index.php/projects/marland/</w:t>
          </w:r>
        </w:p>
        <w:p w14:paraId="21C1684D" w14:textId="77777777" w:rsidR="000B3972" w:rsidRDefault="000B3972">
          <w:pPr>
            <w:autoSpaceDE w:val="0"/>
            <w:autoSpaceDN w:val="0"/>
            <w:ind w:hanging="480"/>
            <w:divId w:val="766389232"/>
            <w:rPr>
              <w:rFonts w:eastAsia="Times New Roman"/>
            </w:rPr>
          </w:pPr>
          <w:proofErr w:type="spellStart"/>
          <w:r>
            <w:rPr>
              <w:rFonts w:eastAsia="Times New Roman"/>
              <w:i/>
              <w:iCs/>
            </w:rPr>
            <w:t>MarSur</w:t>
          </w:r>
          <w:proofErr w:type="spellEnd"/>
          <w:r>
            <w:rPr>
              <w:rFonts w:eastAsia="Times New Roman"/>
              <w:i/>
              <w:iCs/>
            </w:rPr>
            <w:t xml:space="preserve"> – Robotics &amp; Autonomous Systems</w:t>
          </w:r>
          <w:r>
            <w:rPr>
              <w:rFonts w:eastAsia="Times New Roman"/>
            </w:rPr>
            <w:t>. (n.d.). Retrieved March 29, 2022, from https://mecatron.rma.ac.be/index.php/projects/marsur/</w:t>
          </w:r>
        </w:p>
        <w:p w14:paraId="13CB1D94" w14:textId="77777777" w:rsidR="000B3972" w:rsidRDefault="000B3972">
          <w:pPr>
            <w:autoSpaceDE w:val="0"/>
            <w:autoSpaceDN w:val="0"/>
            <w:ind w:hanging="480"/>
            <w:divId w:val="610550087"/>
            <w:rPr>
              <w:rFonts w:eastAsia="Times New Roman"/>
            </w:rPr>
          </w:pPr>
          <w:r>
            <w:rPr>
              <w:rFonts w:eastAsia="Times New Roman"/>
              <w:i/>
              <w:iCs/>
            </w:rPr>
            <w:t>Nazotron1923/ship-</w:t>
          </w:r>
          <w:proofErr w:type="spellStart"/>
          <w:r>
            <w:rPr>
              <w:rFonts w:eastAsia="Times New Roman"/>
              <w:i/>
              <w:iCs/>
            </w:rPr>
            <w:t>ocean_simulation_BLENDER</w:t>
          </w:r>
          <w:proofErr w:type="spellEnd"/>
          <w:r>
            <w:rPr>
              <w:rFonts w:eastAsia="Times New Roman"/>
              <w:i/>
              <w:iCs/>
            </w:rPr>
            <w:t>: Python scripts for generation sea states and ship motion using 3D Blender simulator</w:t>
          </w:r>
          <w:r>
            <w:rPr>
              <w:rFonts w:eastAsia="Times New Roman"/>
            </w:rPr>
            <w:t>. (n.d.). Retrieved March 29, 2022, from https://github.com/Nazotron1923/ship-ocean_simulation_BLENDER</w:t>
          </w:r>
        </w:p>
        <w:p w14:paraId="723A74CE" w14:textId="77777777" w:rsidR="000B3972" w:rsidRDefault="000B3972">
          <w:pPr>
            <w:autoSpaceDE w:val="0"/>
            <w:autoSpaceDN w:val="0"/>
            <w:ind w:hanging="480"/>
            <w:divId w:val="1412896660"/>
            <w:rPr>
              <w:rFonts w:eastAsia="Times New Roman"/>
            </w:rPr>
          </w:pPr>
          <w:r w:rsidRPr="000B3972">
            <w:rPr>
              <w:rFonts w:eastAsia="Times New Roman"/>
              <w:lang w:val="nl-BE"/>
            </w:rPr>
            <w:t xml:space="preserve">Perez, </w:t>
          </w:r>
          <w:proofErr w:type="gramStart"/>
          <w:r w:rsidRPr="000B3972">
            <w:rPr>
              <w:rFonts w:eastAsia="Times New Roman"/>
              <w:lang w:val="nl-BE"/>
            </w:rPr>
            <w:t>T. ;</w:t>
          </w:r>
          <w:proofErr w:type="gramEnd"/>
          <w:r w:rsidRPr="000B3972">
            <w:rPr>
              <w:rFonts w:eastAsia="Times New Roman"/>
              <w:lang w:val="nl-BE"/>
            </w:rPr>
            <w:t xml:space="preserve">,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24880428" w14:textId="479FEBF6" w:rsidR="001B639C" w:rsidRPr="00D91218" w:rsidRDefault="000B3972" w:rsidP="00A60CE5">
          <w:pPr>
            <w:pStyle w:val="Bibliografie"/>
            <w:ind w:left="720" w:hanging="720"/>
          </w:pPr>
          <w:r>
            <w:rPr>
              <w:rFonts w:eastAsia="Times New Roman"/>
            </w:rPr>
            <w:t> </w:t>
          </w:r>
        </w:p>
      </w:sdtContent>
    </w:sdt>
    <w:sectPr w:rsidR="001B639C" w:rsidRPr="00D91218" w:rsidSect="00A051DC">
      <w:headerReference w:type="default" r:id="rId3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Lance De Waele" w:date="2022-03-29T16:53:00Z" w:initials="LDW">
    <w:p w14:paraId="23D1F6FC" w14:textId="77777777" w:rsidR="00A05662" w:rsidRDefault="00E56755" w:rsidP="00952EF1">
      <w:pPr>
        <w:pStyle w:val="Tekstopmerking"/>
      </w:pPr>
      <w:r>
        <w:rPr>
          <w:rStyle w:val="Verwijzingopmerking"/>
        </w:rPr>
        <w:annotationRef/>
      </w:r>
      <w:r w:rsidR="00A05662" w:rsidRPr="00D32BB2">
        <w:t>Reference style of these kind of sources?</w:t>
      </w:r>
    </w:p>
  </w:comment>
  <w:comment w:id="26" w:author="Lance De Waele" w:date="2022-03-29T22:03:00Z" w:initials="LDW">
    <w:p w14:paraId="4C99D370" w14:textId="77777777" w:rsidR="005E4A86" w:rsidRDefault="005E4A86" w:rsidP="00F90C47">
      <w:pPr>
        <w:pStyle w:val="Tekstopmerking"/>
      </w:pPr>
      <w:r>
        <w:rPr>
          <w:rStyle w:val="Verwijzingopmerking"/>
        </w:rPr>
        <w:annotationRef/>
      </w:r>
      <w:proofErr w:type="spellStart"/>
      <w:r>
        <w:rPr>
          <w:lang w:val="nl-NL"/>
        </w:rPr>
        <w:t>Cit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1F6FC" w15:done="0"/>
  <w15:commentEx w15:paraId="4C99D3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7F4" w16cex:dateUtc="2022-03-29T14:53:00Z"/>
  <w16cex:commentExtensible w16cex:durableId="25EE00CF" w16cex:dateUtc="2022-03-29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1F6FC" w16cid:durableId="25EDB7F4"/>
  <w16cid:commentId w16cid:paraId="4C99D370" w16cid:durableId="25EE00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C233" w14:textId="77777777" w:rsidR="00AF3B98" w:rsidRDefault="00AF3B98" w:rsidP="00F8431D">
      <w:pPr>
        <w:spacing w:after="0" w:line="240" w:lineRule="auto"/>
      </w:pPr>
      <w:r>
        <w:separator/>
      </w:r>
    </w:p>
  </w:endnote>
  <w:endnote w:type="continuationSeparator" w:id="0">
    <w:p w14:paraId="7FD176F7" w14:textId="77777777" w:rsidR="00AF3B98" w:rsidRDefault="00AF3B98" w:rsidP="00F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DFC7" w14:textId="77777777" w:rsidR="00AF3B98" w:rsidRDefault="00AF3B98" w:rsidP="00F8431D">
      <w:pPr>
        <w:spacing w:after="0" w:line="240" w:lineRule="auto"/>
      </w:pPr>
      <w:r>
        <w:separator/>
      </w:r>
    </w:p>
  </w:footnote>
  <w:footnote w:type="continuationSeparator" w:id="0">
    <w:p w14:paraId="6FED8435" w14:textId="77777777" w:rsidR="00AF3B98" w:rsidRDefault="00AF3B98" w:rsidP="00F8431D">
      <w:pPr>
        <w:spacing w:after="0" w:line="240" w:lineRule="auto"/>
      </w:pPr>
      <w:r>
        <w:continuationSeparator/>
      </w:r>
    </w:p>
  </w:footnote>
  <w:footnote w:id="1">
    <w:p w14:paraId="5D1AAF25" w14:textId="0539CDE8" w:rsidR="004640A2" w:rsidRPr="004640A2" w:rsidRDefault="004640A2">
      <w:pPr>
        <w:pStyle w:val="Voetnoottekst"/>
        <w:rPr>
          <w:lang w:val="nl-NL"/>
        </w:rPr>
      </w:pPr>
      <w:r>
        <w:rPr>
          <w:rStyle w:val="Voetnootmarkering"/>
        </w:rPr>
        <w:footnoteRef/>
      </w:r>
      <w:r>
        <w:t xml:space="preserve"> </w:t>
      </w:r>
      <w:r w:rsidR="003C09FB" w:rsidRPr="003C09FB">
        <w:t>https://www.python.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23241"/>
      <w:docPartObj>
        <w:docPartGallery w:val="Page Numbers (Top of Page)"/>
        <w:docPartUnique/>
      </w:docPartObj>
    </w:sdtPr>
    <w:sdtEndPr/>
    <w:sdtContent>
      <w:p w14:paraId="4A76AF8A" w14:textId="1839CF38" w:rsidR="00557698" w:rsidRDefault="00557698">
        <w:pPr>
          <w:pStyle w:val="Koptekst"/>
          <w:jc w:val="right"/>
        </w:pPr>
        <w:r>
          <w:fldChar w:fldCharType="begin"/>
        </w:r>
        <w:r>
          <w:instrText>PAGE   \* MERGEFORMAT</w:instrText>
        </w:r>
        <w:r>
          <w:fldChar w:fldCharType="separate"/>
        </w:r>
        <w:r>
          <w:rPr>
            <w:lang w:val="nl-NL"/>
          </w:rPr>
          <w:t>2</w:t>
        </w:r>
        <w:r>
          <w:fldChar w:fldCharType="end"/>
        </w:r>
      </w:p>
    </w:sdtContent>
  </w:sdt>
  <w:p w14:paraId="6272ED20" w14:textId="4A2D6489" w:rsidR="00557698" w:rsidRDefault="005576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7"/>
  </w:num>
  <w:num w:numId="4">
    <w:abstractNumId w:val="10"/>
  </w:num>
  <w:num w:numId="5">
    <w:abstractNumId w:val="6"/>
  </w:num>
  <w:num w:numId="6">
    <w:abstractNumId w:val="3"/>
  </w:num>
  <w:num w:numId="7">
    <w:abstractNumId w:val="15"/>
  </w:num>
  <w:num w:numId="8">
    <w:abstractNumId w:val="14"/>
  </w:num>
  <w:num w:numId="9">
    <w:abstractNumId w:val="16"/>
  </w:num>
  <w:num w:numId="10">
    <w:abstractNumId w:val="5"/>
  </w:num>
  <w:num w:numId="11">
    <w:abstractNumId w:val="2"/>
  </w:num>
  <w:num w:numId="12">
    <w:abstractNumId w:val="21"/>
  </w:num>
  <w:num w:numId="13">
    <w:abstractNumId w:val="1"/>
  </w:num>
  <w:num w:numId="14">
    <w:abstractNumId w:val="19"/>
  </w:num>
  <w:num w:numId="15">
    <w:abstractNumId w:val="0"/>
  </w:num>
  <w:num w:numId="16">
    <w:abstractNumId w:val="20"/>
  </w:num>
  <w:num w:numId="17">
    <w:abstractNumId w:val="18"/>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8"/>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e Waele">
    <w15:presenceInfo w15:providerId="AD" w15:userId="S::Lance.DeWaele@UGent.be::e72c4620-0c8a-421c-b6ff-8e70a385c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46A1"/>
    <w:rsid w:val="00004C81"/>
    <w:rsid w:val="000177FB"/>
    <w:rsid w:val="00034A66"/>
    <w:rsid w:val="000364C5"/>
    <w:rsid w:val="00051AB8"/>
    <w:rsid w:val="00064B64"/>
    <w:rsid w:val="000659BC"/>
    <w:rsid w:val="000667FC"/>
    <w:rsid w:val="00071F3C"/>
    <w:rsid w:val="000732C5"/>
    <w:rsid w:val="000825BD"/>
    <w:rsid w:val="00092C02"/>
    <w:rsid w:val="000A7070"/>
    <w:rsid w:val="000B3972"/>
    <w:rsid w:val="000C513C"/>
    <w:rsid w:val="000D54EB"/>
    <w:rsid w:val="000D5F3B"/>
    <w:rsid w:val="0010059C"/>
    <w:rsid w:val="0010065C"/>
    <w:rsid w:val="00101FEC"/>
    <w:rsid w:val="00103ABD"/>
    <w:rsid w:val="001068BC"/>
    <w:rsid w:val="00107321"/>
    <w:rsid w:val="00107979"/>
    <w:rsid w:val="00141804"/>
    <w:rsid w:val="001448B8"/>
    <w:rsid w:val="00153AEC"/>
    <w:rsid w:val="0016435B"/>
    <w:rsid w:val="00164876"/>
    <w:rsid w:val="00173E7D"/>
    <w:rsid w:val="00174F28"/>
    <w:rsid w:val="00191736"/>
    <w:rsid w:val="00195AA6"/>
    <w:rsid w:val="001B1B2D"/>
    <w:rsid w:val="001B4BAA"/>
    <w:rsid w:val="001B5484"/>
    <w:rsid w:val="001B5DAA"/>
    <w:rsid w:val="001B639C"/>
    <w:rsid w:val="001C0997"/>
    <w:rsid w:val="001D71EF"/>
    <w:rsid w:val="001E163D"/>
    <w:rsid w:val="001E4E6D"/>
    <w:rsid w:val="001E5C87"/>
    <w:rsid w:val="001F01D1"/>
    <w:rsid w:val="001F4E95"/>
    <w:rsid w:val="001F6ACD"/>
    <w:rsid w:val="00201240"/>
    <w:rsid w:val="0020652D"/>
    <w:rsid w:val="00211A26"/>
    <w:rsid w:val="002128C3"/>
    <w:rsid w:val="00221F28"/>
    <w:rsid w:val="00226B23"/>
    <w:rsid w:val="00235A12"/>
    <w:rsid w:val="0024433D"/>
    <w:rsid w:val="00244D67"/>
    <w:rsid w:val="002622AD"/>
    <w:rsid w:val="00267444"/>
    <w:rsid w:val="00270E3D"/>
    <w:rsid w:val="0027579F"/>
    <w:rsid w:val="00283C5E"/>
    <w:rsid w:val="002966DF"/>
    <w:rsid w:val="002A17D5"/>
    <w:rsid w:val="002B1A31"/>
    <w:rsid w:val="002C4813"/>
    <w:rsid w:val="002C6DC0"/>
    <w:rsid w:val="002D24A0"/>
    <w:rsid w:val="002E0244"/>
    <w:rsid w:val="002F13DA"/>
    <w:rsid w:val="002F788F"/>
    <w:rsid w:val="002F7F28"/>
    <w:rsid w:val="00317EE6"/>
    <w:rsid w:val="00350F2D"/>
    <w:rsid w:val="0035429D"/>
    <w:rsid w:val="0036178D"/>
    <w:rsid w:val="003665CB"/>
    <w:rsid w:val="00376EF1"/>
    <w:rsid w:val="00390D7E"/>
    <w:rsid w:val="00391C0F"/>
    <w:rsid w:val="003A730C"/>
    <w:rsid w:val="003B1FDA"/>
    <w:rsid w:val="003C09FB"/>
    <w:rsid w:val="003D0E9E"/>
    <w:rsid w:val="003D1CE3"/>
    <w:rsid w:val="003D24DC"/>
    <w:rsid w:val="003D79BF"/>
    <w:rsid w:val="004105E0"/>
    <w:rsid w:val="0042673E"/>
    <w:rsid w:val="00430DF5"/>
    <w:rsid w:val="00452EC5"/>
    <w:rsid w:val="00453A97"/>
    <w:rsid w:val="00461D64"/>
    <w:rsid w:val="004640A2"/>
    <w:rsid w:val="004742D0"/>
    <w:rsid w:val="00490068"/>
    <w:rsid w:val="00491E22"/>
    <w:rsid w:val="00497B99"/>
    <w:rsid w:val="004A72FA"/>
    <w:rsid w:val="004B39FE"/>
    <w:rsid w:val="004C5937"/>
    <w:rsid w:val="004D4A83"/>
    <w:rsid w:val="004D762C"/>
    <w:rsid w:val="004E0D61"/>
    <w:rsid w:val="004E6D3F"/>
    <w:rsid w:val="004F1910"/>
    <w:rsid w:val="004F6182"/>
    <w:rsid w:val="004F65CF"/>
    <w:rsid w:val="005000DA"/>
    <w:rsid w:val="00500DCB"/>
    <w:rsid w:val="005033B8"/>
    <w:rsid w:val="0050636A"/>
    <w:rsid w:val="00525555"/>
    <w:rsid w:val="0052788B"/>
    <w:rsid w:val="0053352A"/>
    <w:rsid w:val="005358FF"/>
    <w:rsid w:val="00546254"/>
    <w:rsid w:val="005507CD"/>
    <w:rsid w:val="005556ED"/>
    <w:rsid w:val="00557698"/>
    <w:rsid w:val="00561698"/>
    <w:rsid w:val="00577200"/>
    <w:rsid w:val="00587920"/>
    <w:rsid w:val="00592FFF"/>
    <w:rsid w:val="00596356"/>
    <w:rsid w:val="005A4585"/>
    <w:rsid w:val="005B6485"/>
    <w:rsid w:val="005D30A7"/>
    <w:rsid w:val="005D4740"/>
    <w:rsid w:val="005D77D9"/>
    <w:rsid w:val="005D7B7C"/>
    <w:rsid w:val="005E4A86"/>
    <w:rsid w:val="005E70CD"/>
    <w:rsid w:val="00600911"/>
    <w:rsid w:val="00606562"/>
    <w:rsid w:val="0061206C"/>
    <w:rsid w:val="00620E2A"/>
    <w:rsid w:val="00631FF2"/>
    <w:rsid w:val="00633D31"/>
    <w:rsid w:val="0063737A"/>
    <w:rsid w:val="00642991"/>
    <w:rsid w:val="00643FBC"/>
    <w:rsid w:val="00644C6B"/>
    <w:rsid w:val="00665DCE"/>
    <w:rsid w:val="0067021D"/>
    <w:rsid w:val="00671A3B"/>
    <w:rsid w:val="006842CD"/>
    <w:rsid w:val="006851AA"/>
    <w:rsid w:val="00687F96"/>
    <w:rsid w:val="00691052"/>
    <w:rsid w:val="006915BA"/>
    <w:rsid w:val="006A5D46"/>
    <w:rsid w:val="006A7A26"/>
    <w:rsid w:val="006D343F"/>
    <w:rsid w:val="006E2345"/>
    <w:rsid w:val="006F1D38"/>
    <w:rsid w:val="006F3D93"/>
    <w:rsid w:val="00702489"/>
    <w:rsid w:val="00706018"/>
    <w:rsid w:val="00711A03"/>
    <w:rsid w:val="00737818"/>
    <w:rsid w:val="007519E7"/>
    <w:rsid w:val="00755934"/>
    <w:rsid w:val="00763F06"/>
    <w:rsid w:val="0076482E"/>
    <w:rsid w:val="00770A63"/>
    <w:rsid w:val="007755FA"/>
    <w:rsid w:val="00787010"/>
    <w:rsid w:val="00792EB5"/>
    <w:rsid w:val="0079366D"/>
    <w:rsid w:val="007A1B9F"/>
    <w:rsid w:val="007B719D"/>
    <w:rsid w:val="007B7B05"/>
    <w:rsid w:val="007C1953"/>
    <w:rsid w:val="007C6BF6"/>
    <w:rsid w:val="007C7A9F"/>
    <w:rsid w:val="007F0FA2"/>
    <w:rsid w:val="007F3764"/>
    <w:rsid w:val="00804797"/>
    <w:rsid w:val="008110DA"/>
    <w:rsid w:val="00811421"/>
    <w:rsid w:val="00811BC1"/>
    <w:rsid w:val="008319F0"/>
    <w:rsid w:val="0084177E"/>
    <w:rsid w:val="00844C19"/>
    <w:rsid w:val="00847506"/>
    <w:rsid w:val="008539DF"/>
    <w:rsid w:val="00861FED"/>
    <w:rsid w:val="00871BE8"/>
    <w:rsid w:val="00887065"/>
    <w:rsid w:val="00892036"/>
    <w:rsid w:val="0089615F"/>
    <w:rsid w:val="008A10D0"/>
    <w:rsid w:val="008A6D69"/>
    <w:rsid w:val="008B1BEC"/>
    <w:rsid w:val="008C5B5C"/>
    <w:rsid w:val="008D52A7"/>
    <w:rsid w:val="008E39FE"/>
    <w:rsid w:val="008E69F2"/>
    <w:rsid w:val="008F3281"/>
    <w:rsid w:val="008F3CF5"/>
    <w:rsid w:val="008F5E53"/>
    <w:rsid w:val="009168D1"/>
    <w:rsid w:val="009260E9"/>
    <w:rsid w:val="00941AC1"/>
    <w:rsid w:val="009434F3"/>
    <w:rsid w:val="00971BD1"/>
    <w:rsid w:val="0098167A"/>
    <w:rsid w:val="00981DC8"/>
    <w:rsid w:val="0098611E"/>
    <w:rsid w:val="009B02B9"/>
    <w:rsid w:val="009C6990"/>
    <w:rsid w:val="009D183A"/>
    <w:rsid w:val="009D1A45"/>
    <w:rsid w:val="009D7241"/>
    <w:rsid w:val="009E27D9"/>
    <w:rsid w:val="009E487E"/>
    <w:rsid w:val="009F5149"/>
    <w:rsid w:val="00A051DC"/>
    <w:rsid w:val="00A05662"/>
    <w:rsid w:val="00A07EC9"/>
    <w:rsid w:val="00A154F6"/>
    <w:rsid w:val="00A16F1E"/>
    <w:rsid w:val="00A25623"/>
    <w:rsid w:val="00A305C1"/>
    <w:rsid w:val="00A408E7"/>
    <w:rsid w:val="00A431AA"/>
    <w:rsid w:val="00A464F0"/>
    <w:rsid w:val="00A50247"/>
    <w:rsid w:val="00A5117D"/>
    <w:rsid w:val="00A51C4E"/>
    <w:rsid w:val="00A57F19"/>
    <w:rsid w:val="00A60CE5"/>
    <w:rsid w:val="00A70713"/>
    <w:rsid w:val="00A94133"/>
    <w:rsid w:val="00A94F1F"/>
    <w:rsid w:val="00A95FDC"/>
    <w:rsid w:val="00AB31C7"/>
    <w:rsid w:val="00AB681F"/>
    <w:rsid w:val="00AC4F9E"/>
    <w:rsid w:val="00AC5494"/>
    <w:rsid w:val="00AC7AB5"/>
    <w:rsid w:val="00AF3B98"/>
    <w:rsid w:val="00AF3D84"/>
    <w:rsid w:val="00AF4FA4"/>
    <w:rsid w:val="00AF71D7"/>
    <w:rsid w:val="00B079DC"/>
    <w:rsid w:val="00B1686A"/>
    <w:rsid w:val="00B27AE2"/>
    <w:rsid w:val="00B316CF"/>
    <w:rsid w:val="00B4529F"/>
    <w:rsid w:val="00B522DB"/>
    <w:rsid w:val="00B63B78"/>
    <w:rsid w:val="00B70C3B"/>
    <w:rsid w:val="00B865CE"/>
    <w:rsid w:val="00B936F5"/>
    <w:rsid w:val="00BA4A88"/>
    <w:rsid w:val="00BE534D"/>
    <w:rsid w:val="00BE63B2"/>
    <w:rsid w:val="00C04078"/>
    <w:rsid w:val="00C121CC"/>
    <w:rsid w:val="00C16F7B"/>
    <w:rsid w:val="00C17D66"/>
    <w:rsid w:val="00C20EAD"/>
    <w:rsid w:val="00C2273C"/>
    <w:rsid w:val="00C301C0"/>
    <w:rsid w:val="00C343AF"/>
    <w:rsid w:val="00C374D1"/>
    <w:rsid w:val="00C45A99"/>
    <w:rsid w:val="00C733C1"/>
    <w:rsid w:val="00C7798A"/>
    <w:rsid w:val="00C8663B"/>
    <w:rsid w:val="00C87F1D"/>
    <w:rsid w:val="00C9061A"/>
    <w:rsid w:val="00C943FB"/>
    <w:rsid w:val="00CA3247"/>
    <w:rsid w:val="00CA4BF1"/>
    <w:rsid w:val="00CC4EA7"/>
    <w:rsid w:val="00CC7ACC"/>
    <w:rsid w:val="00CE4C0F"/>
    <w:rsid w:val="00CF2435"/>
    <w:rsid w:val="00D06D27"/>
    <w:rsid w:val="00D220D6"/>
    <w:rsid w:val="00D235FA"/>
    <w:rsid w:val="00D250C1"/>
    <w:rsid w:val="00D32BB2"/>
    <w:rsid w:val="00D41B79"/>
    <w:rsid w:val="00D50B06"/>
    <w:rsid w:val="00D513E5"/>
    <w:rsid w:val="00D620F8"/>
    <w:rsid w:val="00D727EF"/>
    <w:rsid w:val="00D814C8"/>
    <w:rsid w:val="00D82531"/>
    <w:rsid w:val="00D91218"/>
    <w:rsid w:val="00D94FED"/>
    <w:rsid w:val="00D962A9"/>
    <w:rsid w:val="00DA6272"/>
    <w:rsid w:val="00DC3867"/>
    <w:rsid w:val="00DD7E11"/>
    <w:rsid w:val="00DE56A8"/>
    <w:rsid w:val="00E00079"/>
    <w:rsid w:val="00E03941"/>
    <w:rsid w:val="00E21D6C"/>
    <w:rsid w:val="00E2467E"/>
    <w:rsid w:val="00E302EF"/>
    <w:rsid w:val="00E329E6"/>
    <w:rsid w:val="00E35C3A"/>
    <w:rsid w:val="00E37B82"/>
    <w:rsid w:val="00E41B11"/>
    <w:rsid w:val="00E4688C"/>
    <w:rsid w:val="00E548A2"/>
    <w:rsid w:val="00E56755"/>
    <w:rsid w:val="00E602B5"/>
    <w:rsid w:val="00E635A1"/>
    <w:rsid w:val="00E65F12"/>
    <w:rsid w:val="00E7141B"/>
    <w:rsid w:val="00E721C7"/>
    <w:rsid w:val="00E9001F"/>
    <w:rsid w:val="00EA3704"/>
    <w:rsid w:val="00EA788A"/>
    <w:rsid w:val="00EA7AA7"/>
    <w:rsid w:val="00EB1E63"/>
    <w:rsid w:val="00EB2007"/>
    <w:rsid w:val="00EE0F05"/>
    <w:rsid w:val="00EE3522"/>
    <w:rsid w:val="00F17E38"/>
    <w:rsid w:val="00F21765"/>
    <w:rsid w:val="00F2342C"/>
    <w:rsid w:val="00F40C92"/>
    <w:rsid w:val="00F52F69"/>
    <w:rsid w:val="00F537E1"/>
    <w:rsid w:val="00F56B4A"/>
    <w:rsid w:val="00F60582"/>
    <w:rsid w:val="00F62F82"/>
    <w:rsid w:val="00F70DFE"/>
    <w:rsid w:val="00F81A70"/>
    <w:rsid w:val="00F8431D"/>
    <w:rsid w:val="00F85B5E"/>
    <w:rsid w:val="00FA79FA"/>
    <w:rsid w:val="00FB0A2D"/>
    <w:rsid w:val="00FB4704"/>
    <w:rsid w:val="00FC15A2"/>
    <w:rsid w:val="00FD6360"/>
    <w:rsid w:val="00FD6E78"/>
    <w:rsid w:val="00FF0044"/>
    <w:rsid w:val="00FF274D"/>
    <w:rsid w:val="00FF60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3B78"/>
    <w:rPr>
      <w:lang w:val="en-US"/>
    </w:rPr>
  </w:style>
  <w:style w:type="paragraph" w:styleId="Kop1">
    <w:name w:val="heading 1"/>
    <w:basedOn w:val="Standaard"/>
    <w:next w:val="Standaard"/>
    <w:link w:val="Kop1Char"/>
    <w:uiPriority w:val="9"/>
    <w:qFormat/>
    <w:rsid w:val="00EA788A"/>
    <w:pPr>
      <w:keepNext/>
      <w:keepLines/>
      <w:numPr>
        <w:numId w:val="2"/>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788A"/>
    <w:pPr>
      <w:keepNext/>
      <w:keepLines/>
      <w:numPr>
        <w:ilvl w:val="1"/>
        <w:numId w:val="2"/>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EB1E6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EB1E6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A788A"/>
    <w:rPr>
      <w:rFonts w:asciiTheme="majorHAnsi" w:eastAsiaTheme="majorEastAsia" w:hAnsiTheme="majorHAnsi" w:cstheme="majorBidi"/>
      <w:color w:val="2F5496" w:themeColor="accent1" w:themeShade="BF"/>
      <w:sz w:val="26"/>
      <w:szCs w:val="26"/>
      <w:lang w:val="en-US"/>
    </w:rPr>
  </w:style>
  <w:style w:type="paragraph" w:styleId="Geenafstand">
    <w:name w:val="No Spacing"/>
    <w:link w:val="GeenafstandChar"/>
    <w:uiPriority w:val="1"/>
    <w:qFormat/>
    <w:rsid w:val="00F8431D"/>
    <w:pPr>
      <w:spacing w:after="0" w:line="240" w:lineRule="auto"/>
    </w:pPr>
    <w:rPr>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051DC"/>
    <w:rPr>
      <w:lang w:val="nl-NL"/>
    </w:rPr>
  </w:style>
  <w:style w:type="character" w:customStyle="1" w:styleId="Kop1Char">
    <w:name w:val="Kop 1 Char"/>
    <w:basedOn w:val="Standaardalinea-lettertype"/>
    <w:link w:val="Kop1"/>
    <w:uiPriority w:val="9"/>
    <w:rsid w:val="00EA788A"/>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B31C7"/>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semiHidden/>
    <w:rsid w:val="00EB1E63"/>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semiHidden/>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1%20Documenten\2021-2022%20Industrieel%20Ir\Thesis\Thesis\Documentation\paper.docx" TargetMode="External"/><Relationship Id="rId18" Type="http://schemas.openxmlformats.org/officeDocument/2006/relationships/image" Target="media/image2.jpeg"/><Relationship Id="rId26" Type="http://schemas.microsoft.com/office/2011/relationships/commentsExtended" Target="commentsExtended.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1%20Documenten\2021-2022%20Industrieel%20Ir\Thesis\Thesis\Documentation\paper.docx" TargetMode="External"/><Relationship Id="rId17" Type="http://schemas.openxmlformats.org/officeDocument/2006/relationships/image" Target="media/image1.jpg"/><Relationship Id="rId25" Type="http://schemas.openxmlformats.org/officeDocument/2006/relationships/comments" Target="comments.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1%20Documenten\2021-2022%20Industrieel%20Ir\Thesis\Thesis\Documentation\paper.docx" TargetMode="External"/><Relationship Id="rId20" Type="http://schemas.openxmlformats.org/officeDocument/2006/relationships/image" Target="media/image4.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1%20Documenten\2021-2022%20Industrieel%20Ir\Thesis\Thesis\Documentation\paper.docx" TargetMode="External"/><Relationship Id="rId23" Type="http://schemas.openxmlformats.org/officeDocument/2006/relationships/image" Target="media/image7.png"/><Relationship Id="rId28" Type="http://schemas.microsoft.com/office/2018/08/relationships/commentsExtensible" Target="commentsExtensible.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1%20Documenten\2021-2022%20Industrieel%20Ir\Thesis\Thesis\Documentation\paper.docx" TargetMode="External"/><Relationship Id="rId22" Type="http://schemas.openxmlformats.org/officeDocument/2006/relationships/image" Target="media/image6.png"/><Relationship Id="rId27" Type="http://schemas.microsoft.com/office/2016/09/relationships/commentsIds" Target="commentsIds.xml"/><Relationship Id="rId30" Type="http://schemas.openxmlformats.org/officeDocument/2006/relationships/image" Target="media/image10.png"/><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55130C"/>
    <w:rsid w:val="005774E0"/>
    <w:rsid w:val="006D78C2"/>
    <w:rsid w:val="009207A3"/>
    <w:rsid w:val="00CD35D1"/>
    <w:rsid w:val="00D53219"/>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F08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f6dfe0f5-2df3-46f4-8dc6-3009aed4315a&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B38E5-2E1A-4C4C-BE25-5AF94A017FAE}">
  <ds:schemaRefs>
    <ds:schemaRef ds:uri="http://schemas.openxmlformats.org/officeDocument/2006/bibliography"/>
  </ds:schemaRefs>
</ds:datastoreItem>
</file>

<file path=customXml/itemProps3.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89820E-884B-4EA1-9693-72D428D94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8</Pages>
  <Words>4554</Words>
  <Characters>25047</Characters>
  <Application>Microsoft Office Word</Application>
  <DocSecurity>0</DocSecurity>
  <Lines>208</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105</cp:revision>
  <dcterms:created xsi:type="dcterms:W3CDTF">2022-03-29T16:20:00Z</dcterms:created>
  <dcterms:modified xsi:type="dcterms:W3CDTF">2022-03-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